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02D7" w:rsidRPr="005D02D7" w14:paraId="544FAEED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4E37F8C6" w14:textId="77777777" w:rsidR="00BA7317" w:rsidRPr="005D02D7" w:rsidRDefault="00033B42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3A974CC" wp14:editId="76F2B509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5D02D7" w:rsidRPr="005D02D7" w14:paraId="03C99684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FF6A2A0" w14:textId="77777777" w:rsidR="00BA7317" w:rsidRPr="005D02D7" w:rsidRDefault="00033B42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D02D7" w:rsidRPr="005D02D7" w14:paraId="0F182EEA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79FF6E1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5930319"/>
            <w:bookmarkStart w:id="4" w:name="_Toc147140430"/>
            <w:r w:rsidRPr="005D02D7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7ECF0707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00913765"/>
            <w:bookmarkStart w:id="6" w:name="_Toc102076488"/>
            <w:bookmarkStart w:id="7" w:name="_Toc102076513"/>
            <w:bookmarkStart w:id="8" w:name="_Toc145930320"/>
            <w:bookmarkStart w:id="9" w:name="_Toc147140431"/>
            <w:r w:rsidRPr="005D02D7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674D89F5" w14:textId="77777777" w:rsidR="00BA7317" w:rsidRPr="005D02D7" w:rsidRDefault="00033B42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00913766"/>
            <w:bookmarkStart w:id="11" w:name="_Toc102076489"/>
            <w:bookmarkStart w:id="12" w:name="_Toc102076514"/>
            <w:bookmarkStart w:id="13" w:name="_Toc145930321"/>
            <w:bookmarkStart w:id="14" w:name="_Toc147140432"/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24B263EE" w14:textId="77777777" w:rsidR="00BA7317" w:rsidRPr="005D02D7" w:rsidRDefault="00033B42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00913767"/>
            <w:bookmarkStart w:id="16" w:name="_Toc102076490"/>
            <w:bookmarkStart w:id="17" w:name="_Toc102076515"/>
            <w:bookmarkStart w:id="18" w:name="_Toc145930322"/>
            <w:bookmarkStart w:id="19" w:name="_Toc147140433"/>
            <w:r w:rsidRPr="005D02D7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6AB078D3" w14:textId="77777777" w:rsidR="00BA7317" w:rsidRPr="005D02D7" w:rsidRDefault="00033B42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02D7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8180EEF" wp14:editId="2E01B99F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2DCC8EF1" w14:textId="77777777" w:rsidR="00BA7317" w:rsidRPr="005D02D7" w:rsidRDefault="00033B42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B94756A" w14:textId="77777777" w:rsidR="00BA7317" w:rsidRPr="005D02D7" w:rsidRDefault="00033B4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29693063" w14:textId="77777777" w:rsidR="00BA7317" w:rsidRPr="005D02D7" w:rsidRDefault="00BA731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3720761" w14:textId="77777777" w:rsidR="005D02D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Cs/>
          <w:sz w:val="24"/>
          <w:szCs w:val="24"/>
          <w:lang w:eastAsia="ru-RU"/>
        </w:rPr>
      </w:pPr>
      <w:r w:rsidRPr="005D02D7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5D02D7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29639B">
        <w:rPr>
          <w:rFonts w:eastAsia="SimSun" w:cs="Times New Roman"/>
          <w:bCs/>
          <w:sz w:val="24"/>
          <w:szCs w:val="24"/>
          <w:lang w:eastAsia="ru-RU"/>
        </w:rPr>
        <w:t>2</w:t>
      </w:r>
    </w:p>
    <w:p w14:paraId="0891DDAC" w14:textId="77777777" w:rsidR="00BA7317" w:rsidRPr="006A2D75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«</w:t>
      </w:r>
      <w:r w:rsidR="0029639B" w:rsidRPr="006A2D75">
        <w:rPr>
          <w:rFonts w:eastAsia="SimSun" w:cs="Times New Roman"/>
          <w:sz w:val="24"/>
          <w:szCs w:val="24"/>
          <w:lang w:eastAsia="ru-RU"/>
        </w:rPr>
        <w:t>Минимизация логических функций</w:t>
      </w:r>
      <w:r w:rsidRPr="005D02D7">
        <w:rPr>
          <w:rFonts w:eastAsia="SimSun" w:cs="Times New Roman"/>
          <w:sz w:val="24"/>
          <w:szCs w:val="24"/>
          <w:lang w:eastAsia="ru-RU"/>
        </w:rPr>
        <w:t>»</w:t>
      </w:r>
    </w:p>
    <w:p w14:paraId="5EF1C342" w14:textId="77777777" w:rsidR="00BA731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7BDCA885" w14:textId="77777777" w:rsidR="00BA7317" w:rsidRPr="005D02D7" w:rsidRDefault="00033B42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B39E595" w14:textId="77777777" w:rsidR="00BA7317" w:rsidRPr="005D02D7" w:rsidRDefault="00BA731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5D02D7" w:rsidRPr="005D02D7" w14:paraId="2144432B" w14:textId="77777777">
        <w:tc>
          <w:tcPr>
            <w:tcW w:w="4927" w:type="dxa"/>
          </w:tcPr>
          <w:p w14:paraId="57297B4A" w14:textId="77777777" w:rsidR="00BA7317" w:rsidRPr="005D02D7" w:rsidRDefault="00033B42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6D6BB0E1" w14:textId="3017EB8D" w:rsidR="00BA7317" w:rsidRPr="005D02D7" w:rsidRDefault="005D02D7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ИВБО-0</w:t>
            </w:r>
            <w:r w:rsidR="001E1F9F">
              <w:rPr>
                <w:rFonts w:eastAsia="SimSun" w:cs="Times New Roman"/>
                <w:sz w:val="24"/>
                <w:szCs w:val="24"/>
              </w:rPr>
              <w:t>1</w:t>
            </w:r>
            <w:r w:rsidRPr="005D02D7">
              <w:rPr>
                <w:rFonts w:eastAsia="SimSun" w:cs="Times New Roman"/>
                <w:sz w:val="24"/>
                <w:szCs w:val="24"/>
              </w:rPr>
              <w:t>-22</w:t>
            </w:r>
          </w:p>
        </w:tc>
        <w:tc>
          <w:tcPr>
            <w:tcW w:w="4927" w:type="dxa"/>
          </w:tcPr>
          <w:p w14:paraId="576D9043" w14:textId="3C3B91B6" w:rsidR="00BA7317" w:rsidRPr="005D02D7" w:rsidRDefault="001E1F9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1E1F9F">
              <w:rPr>
                <w:rFonts w:eastAsia="SimSun" w:cs="Times New Roman"/>
                <w:sz w:val="24"/>
                <w:szCs w:val="24"/>
              </w:rPr>
              <w:t>Зырянов М.А</w:t>
            </w:r>
            <w:r w:rsidR="00033B42" w:rsidRPr="001E1F9F">
              <w:rPr>
                <w:rFonts w:eastAsia="SimSun" w:cs="Times New Roman"/>
                <w:sz w:val="24"/>
                <w:szCs w:val="24"/>
              </w:rPr>
              <w:t xml:space="preserve">    </w:t>
            </w:r>
          </w:p>
        </w:tc>
      </w:tr>
      <w:tr w:rsidR="005D02D7" w:rsidRPr="005D02D7" w14:paraId="74FA50E1" w14:textId="77777777">
        <w:tc>
          <w:tcPr>
            <w:tcW w:w="4927" w:type="dxa"/>
          </w:tcPr>
          <w:p w14:paraId="52D18084" w14:textId="77777777" w:rsidR="00BA7317" w:rsidRPr="005D02D7" w:rsidRDefault="00BA731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4A3C3520" w14:textId="77777777" w:rsidR="00BA7317" w:rsidRPr="005D02D7" w:rsidRDefault="00033B42" w:rsidP="005D02D7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5D02D7" w:rsidRPr="005D02D7">
              <w:rPr>
                <w:rFonts w:eastAsia="SimSun" w:cs="Times New Roman"/>
                <w:sz w:val="24"/>
                <w:szCs w:val="24"/>
              </w:rPr>
              <w:t xml:space="preserve">ассистент </w:t>
            </w:r>
            <w:r w:rsidRPr="005D02D7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02CED90E" w14:textId="77777777" w:rsidR="00BA7317" w:rsidRPr="005D02D7" w:rsidRDefault="00BA731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69AC0D" w14:textId="77777777" w:rsidR="00BA7317" w:rsidRPr="005D02D7" w:rsidRDefault="005D02D7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Дуксина И.И.</w:t>
            </w:r>
            <w:r w:rsidR="00033B42" w:rsidRPr="005D02D7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5D02D7" w:rsidRPr="005D02D7" w14:paraId="2F742B37" w14:textId="77777777">
        <w:tc>
          <w:tcPr>
            <w:tcW w:w="4927" w:type="dxa"/>
          </w:tcPr>
          <w:p w14:paraId="41FDB6A2" w14:textId="77777777" w:rsidR="00BA7317" w:rsidRPr="005D02D7" w:rsidRDefault="00BA731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D543819" w14:textId="62A6E061" w:rsidR="00BA7317" w:rsidRPr="005D02D7" w:rsidRDefault="006A2D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033B42" w:rsidRPr="005D02D7">
              <w:rPr>
                <w:rFonts w:eastAsia="SimSun" w:cs="Times New Roman"/>
                <w:sz w:val="24"/>
                <w:szCs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14:paraId="62F8E95A" w14:textId="77777777" w:rsidR="00BA7317" w:rsidRPr="005D02D7" w:rsidRDefault="00BA731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21D0C79" w14:textId="77777777" w:rsidR="00BA7317" w:rsidRPr="005D02D7" w:rsidRDefault="00033B4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5D02D7" w:rsidRPr="005D02D7">
              <w:rPr>
                <w:rFonts w:eastAsia="SimSun" w:cs="Times New Roman"/>
                <w:sz w:val="24"/>
                <w:szCs w:val="24"/>
              </w:rPr>
              <w:t>3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  <w:tr w:rsidR="005D02D7" w:rsidRPr="005D02D7" w14:paraId="6E42623C" w14:textId="77777777">
        <w:tc>
          <w:tcPr>
            <w:tcW w:w="4927" w:type="dxa"/>
          </w:tcPr>
          <w:p w14:paraId="16AAABBC" w14:textId="77777777" w:rsidR="00BA7317" w:rsidRPr="005D02D7" w:rsidRDefault="00033B42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2C8B121B" w14:textId="77777777" w:rsidR="00BA7317" w:rsidRPr="005D02D7" w:rsidRDefault="00033B4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5D02D7">
              <w:rPr>
                <w:rFonts w:eastAsia="SimSun" w:cs="Times New Roman"/>
                <w:sz w:val="24"/>
                <w:szCs w:val="24"/>
              </w:rPr>
              <w:t>« _</w:t>
            </w:r>
            <w:r w:rsidRPr="005D02D7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5D02D7" w:rsidRPr="005D02D7">
              <w:rPr>
                <w:rFonts w:eastAsia="SimSun" w:cs="Times New Roman"/>
                <w:sz w:val="24"/>
                <w:szCs w:val="24"/>
                <w:lang w:val="en-US"/>
              </w:rPr>
              <w:t>3</w:t>
            </w:r>
            <w:r w:rsidRPr="005D02D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03BF7C21" w14:textId="77777777" w:rsidR="00BA7317" w:rsidRPr="005D02D7" w:rsidRDefault="00BA7317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409B9DB" w14:textId="77777777" w:rsidR="00BA7317" w:rsidRPr="005D02D7" w:rsidRDefault="00BA7317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642BE56A" w14:textId="77777777" w:rsidR="00BA7317" w:rsidRPr="005D02D7" w:rsidRDefault="00033B42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 xml:space="preserve">      </w:t>
      </w:r>
      <w:r w:rsidRPr="005D02D7">
        <w:rPr>
          <w:rFonts w:eastAsia="SimSun" w:cs="Times New Roman"/>
          <w:sz w:val="24"/>
          <w:szCs w:val="24"/>
          <w:lang w:eastAsia="ru-RU"/>
        </w:rPr>
        <w:tab/>
      </w:r>
      <w:r w:rsidRPr="005D02D7">
        <w:rPr>
          <w:rFonts w:eastAsia="SimSun" w:cs="Times New Roman"/>
          <w:sz w:val="24"/>
          <w:szCs w:val="24"/>
          <w:lang w:eastAsia="ru-RU"/>
        </w:rPr>
        <w:tab/>
      </w:r>
    </w:p>
    <w:p w14:paraId="030D1211" w14:textId="77777777" w:rsidR="00BA7317" w:rsidRPr="005D02D7" w:rsidRDefault="00033B42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  <w:r w:rsidRPr="005D02D7"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 w:rsidRPr="005D02D7">
        <w:rPr>
          <w:rFonts w:eastAsia="SimSun" w:cs="Times New Roman"/>
          <w:sz w:val="24"/>
          <w:szCs w:val="24"/>
          <w:lang w:eastAsia="ru-RU"/>
        </w:rPr>
        <w:tab/>
      </w:r>
    </w:p>
    <w:p w14:paraId="277AC1A3" w14:textId="77777777" w:rsidR="00BA7317" w:rsidRPr="005D02D7" w:rsidRDefault="00033B42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5D02D7">
        <w:rPr>
          <w:rFonts w:eastAsia="SimSun" w:cs="Times New Roman"/>
          <w:sz w:val="24"/>
          <w:szCs w:val="24"/>
          <w:lang w:eastAsia="ru-RU"/>
        </w:rPr>
        <w:t>Москва 202</w:t>
      </w:r>
      <w:r w:rsidR="005D02D7" w:rsidRPr="005D02D7">
        <w:rPr>
          <w:rFonts w:eastAsia="SimSun" w:cs="Times New Roman"/>
          <w:sz w:val="24"/>
          <w:szCs w:val="24"/>
          <w:lang w:eastAsia="ru-RU"/>
        </w:rPr>
        <w:t>3</w:t>
      </w:r>
    </w:p>
    <w:bookmarkStart w:id="20" w:name="_Toc145930323" w:displacedByCustomXml="next"/>
    <w:bookmarkStart w:id="21" w:name="_Toc100913768" w:displacedByCustomXml="next"/>
    <w:bookmarkStart w:id="22" w:name="_Toc102076491" w:displacedByCustomXml="next"/>
    <w:bookmarkStart w:id="23" w:name="_Toc102076516" w:displacedByCustomXml="next"/>
    <w:bookmarkStart w:id="24" w:name="_Toc147140434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p w14:paraId="2B634B2E" w14:textId="77777777" w:rsidR="00BA7317" w:rsidRPr="005D02D7" w:rsidRDefault="00033B42">
          <w:pPr>
            <w:pStyle w:val="aff8"/>
          </w:pPr>
          <w:r w:rsidRPr="005D02D7">
            <w:rPr>
              <w:rFonts w:eastAsiaTheme="minorHAnsi"/>
            </w:rPr>
            <w:t>АННОТАЦИЯ</w:t>
          </w:r>
          <w:bookmarkEnd w:id="24"/>
          <w:bookmarkEnd w:id="23"/>
          <w:bookmarkEnd w:id="22"/>
          <w:bookmarkEnd w:id="20"/>
        </w:p>
        <w:p w14:paraId="1B4800B3" w14:textId="7634D6CC" w:rsidR="00BA7317" w:rsidRPr="005D02D7" w:rsidRDefault="00033B42">
          <w:r w:rsidRPr="005D02D7">
            <w:t>Данная работа в</w:t>
          </w:r>
          <w:r w:rsidR="006F3AE7">
            <w:t xml:space="preserve">ключает в себя </w:t>
          </w:r>
          <w:r w:rsidR="00FD1D0D">
            <w:t>3</w:t>
          </w:r>
          <w:r w:rsidR="005D02D7">
            <w:t xml:space="preserve"> рисунка, </w:t>
          </w:r>
          <w:r w:rsidR="006F3AE7">
            <w:t>6</w:t>
          </w:r>
          <w:r w:rsidRPr="005D02D7">
            <w:t xml:space="preserve"> таблиц, </w:t>
          </w:r>
          <w:r w:rsidR="006F3AE7">
            <w:t>5</w:t>
          </w:r>
          <w:r w:rsidRPr="005D02D7">
            <w:t xml:space="preserve"> формул.</w:t>
          </w:r>
          <w:r w:rsidR="00670075">
            <w:t xml:space="preserve"> </w:t>
          </w:r>
          <w:r w:rsidR="006F3AE7">
            <w:t>Количество страниц в работе — 15</w:t>
          </w:r>
          <w:r w:rsidR="00670075">
            <w:t>.</w:t>
          </w:r>
        </w:p>
        <w:p w14:paraId="344F9677" w14:textId="77777777" w:rsidR="006F3AE7" w:rsidRDefault="00033B42" w:rsidP="006F3AE7">
          <w:pPr>
            <w:pStyle w:val="aff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bookmarkStart w:id="25" w:name="_Toc102076492"/>
          <w:bookmarkStart w:id="26" w:name="_Toc102076517"/>
          <w:bookmarkStart w:id="27" w:name="_Toc145930324"/>
          <w:bookmarkStart w:id="28" w:name="_Toc147140435"/>
          <w:r w:rsidRPr="005D02D7">
            <w:rPr>
              <w:rFonts w:eastAsiaTheme="minorHAnsi"/>
            </w:rPr>
            <w:lastRenderedPageBreak/>
            <w:t>С</w:t>
          </w:r>
          <w:bookmarkEnd w:id="21"/>
          <w:r w:rsidRPr="005D02D7">
            <w:rPr>
              <w:rFonts w:eastAsiaTheme="minorHAnsi"/>
            </w:rPr>
            <w:t>ОДЕРЖАНИЕ</w:t>
          </w:r>
          <w:bookmarkEnd w:id="25"/>
          <w:bookmarkEnd w:id="26"/>
          <w:bookmarkEnd w:id="27"/>
          <w:bookmarkEnd w:id="28"/>
          <w:r w:rsidRPr="005D02D7">
            <w:fldChar w:fldCharType="begin"/>
          </w:r>
          <w:r w:rsidRPr="005D02D7">
            <w:instrText xml:space="preserve"> TOC \o "1-3" \h \z \u </w:instrText>
          </w:r>
          <w:r w:rsidRPr="005D02D7">
            <w:fldChar w:fldCharType="separate"/>
          </w:r>
        </w:p>
        <w:p w14:paraId="6C4C18FD" w14:textId="41E3A497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36" w:history="1">
            <w:r w:rsidR="006F3AE7" w:rsidRPr="006F3AE7">
              <w:rPr>
                <w:rStyle w:val="aff9"/>
                <w:caps/>
                <w:noProof/>
              </w:rPr>
              <w:t>Введение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36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4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3E677FDF" w14:textId="40D7C26C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37" w:history="1">
            <w:r w:rsidR="006F3AE7" w:rsidRPr="006F3AE7">
              <w:rPr>
                <w:rStyle w:val="aff9"/>
                <w:caps/>
                <w:noProof/>
              </w:rPr>
              <w:t>1 преобразование логической функции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37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5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23A15F76" w14:textId="36063C67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38" w:history="1">
            <w:r w:rsidR="006F3AE7" w:rsidRPr="006F3AE7">
              <w:rPr>
                <w:rStyle w:val="aff9"/>
                <w:caps/>
                <w:noProof/>
              </w:rPr>
              <w:t>2 МДНФ МЕТОДОМ КАРТ КАРНО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38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7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00D7F65B" w14:textId="6E9E2B14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39" w:history="1">
            <w:r w:rsidR="006F3AE7" w:rsidRPr="006F3AE7">
              <w:rPr>
                <w:rStyle w:val="aff9"/>
                <w:caps/>
                <w:noProof/>
              </w:rPr>
              <w:t>3 МДНФ МЕТОДОМ Куайна — Мак-Класки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39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8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7812B548" w14:textId="047DB5EE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40" w:history="1">
            <w:r w:rsidR="006F3AE7" w:rsidRPr="006F3AE7">
              <w:rPr>
                <w:rStyle w:val="aff9"/>
                <w:caps/>
                <w:noProof/>
              </w:rPr>
              <w:t>4 МДНФ МЕТОДОМ логических преобразований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40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14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00C17C27" w14:textId="0BB939C8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41" w:history="1">
            <w:r w:rsidR="006F3AE7" w:rsidRPr="006F3AE7">
              <w:rPr>
                <w:rStyle w:val="aff9"/>
                <w:caps/>
                <w:noProof/>
              </w:rPr>
              <w:t>5 Схемы МДНФ в среде Logisim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41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15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19C49FE3" w14:textId="4C5D6757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42" w:history="1">
            <w:r w:rsidR="006F3AE7" w:rsidRPr="006F3AE7">
              <w:rPr>
                <w:rStyle w:val="aff9"/>
                <w:caps/>
                <w:noProof/>
              </w:rPr>
              <w:t>ЗАКЛЮЧЕНИЕ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42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17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27369864" w14:textId="0CB272F2" w:rsidR="006F3AE7" w:rsidRPr="006F3AE7" w:rsidRDefault="00000000" w:rsidP="002F04E0">
          <w:pPr>
            <w:pStyle w:val="12"/>
            <w:tabs>
              <w:tab w:val="right" w:leader="dot" w:pos="9628"/>
            </w:tabs>
            <w:ind w:left="708" w:firstLine="0"/>
            <w:rPr>
              <w:rFonts w:asciiTheme="minorHAnsi" w:eastAsiaTheme="minorEastAsia" w:hAnsiTheme="minorHAnsi"/>
              <w:caps/>
              <w:noProof/>
              <w:sz w:val="22"/>
              <w:lang w:eastAsia="ru-RU"/>
            </w:rPr>
          </w:pPr>
          <w:hyperlink w:anchor="_Toc147140443" w:history="1">
            <w:r w:rsidR="006F3AE7" w:rsidRPr="006F3AE7">
              <w:rPr>
                <w:rStyle w:val="aff9"/>
                <w:caps/>
                <w:noProof/>
              </w:rPr>
              <w:t>СПИСОК ИСПОЛЬЗОВАННЫХ ИСТОЧНИКОВ</w:t>
            </w:r>
            <w:r w:rsidR="006F3AE7" w:rsidRPr="006F3AE7">
              <w:rPr>
                <w:caps/>
                <w:noProof/>
                <w:webHidden/>
              </w:rPr>
              <w:tab/>
            </w:r>
            <w:r w:rsidR="006F3AE7" w:rsidRPr="006F3AE7">
              <w:rPr>
                <w:caps/>
                <w:noProof/>
                <w:webHidden/>
              </w:rPr>
              <w:fldChar w:fldCharType="begin"/>
            </w:r>
            <w:r w:rsidR="006F3AE7" w:rsidRPr="006F3AE7">
              <w:rPr>
                <w:caps/>
                <w:noProof/>
                <w:webHidden/>
              </w:rPr>
              <w:instrText xml:space="preserve"> PAGEREF _Toc147140443 \h </w:instrText>
            </w:r>
            <w:r w:rsidR="006F3AE7" w:rsidRPr="006F3AE7">
              <w:rPr>
                <w:caps/>
                <w:noProof/>
                <w:webHidden/>
              </w:rPr>
            </w:r>
            <w:r w:rsidR="006F3AE7" w:rsidRPr="006F3AE7">
              <w:rPr>
                <w:caps/>
                <w:noProof/>
                <w:webHidden/>
              </w:rPr>
              <w:fldChar w:fldCharType="separate"/>
            </w:r>
            <w:r w:rsidR="0066447E">
              <w:rPr>
                <w:caps/>
                <w:noProof/>
                <w:webHidden/>
              </w:rPr>
              <w:t>18</w:t>
            </w:r>
            <w:r w:rsidR="006F3AE7" w:rsidRPr="006F3AE7">
              <w:rPr>
                <w:caps/>
                <w:noProof/>
                <w:webHidden/>
              </w:rPr>
              <w:fldChar w:fldCharType="end"/>
            </w:r>
          </w:hyperlink>
        </w:p>
        <w:p w14:paraId="7480F9E5" w14:textId="77777777" w:rsidR="00BA7317" w:rsidRPr="005D02D7" w:rsidRDefault="00033B42">
          <w:pPr>
            <w:pStyle w:val="af2"/>
            <w:tabs>
              <w:tab w:val="clear" w:pos="9345"/>
              <w:tab w:val="right" w:leader="dot" w:pos="9638"/>
            </w:tabs>
          </w:pPr>
          <w:r w:rsidRPr="005D02D7">
            <w:fldChar w:fldCharType="end"/>
          </w:r>
        </w:p>
      </w:sdtContent>
    </w:sdt>
    <w:p w14:paraId="12FFCC47" w14:textId="77777777" w:rsidR="00BA7317" w:rsidRPr="005D02D7" w:rsidRDefault="00033B42">
      <w:pPr>
        <w:ind w:right="-1" w:firstLine="0"/>
        <w:rPr>
          <w:rFonts w:eastAsiaTheme="majorEastAsia" w:cstheme="majorBidi"/>
        </w:rPr>
      </w:pPr>
      <w:r w:rsidRPr="005D02D7">
        <w:br w:type="page" w:clear="all"/>
      </w:r>
    </w:p>
    <w:p w14:paraId="7A4C883F" w14:textId="77777777" w:rsidR="00BA7317" w:rsidRPr="005D02D7" w:rsidRDefault="00D23B4D">
      <w:pPr>
        <w:pStyle w:val="aff8"/>
      </w:pPr>
      <w:bookmarkStart w:id="29" w:name="_Toc147140436"/>
      <w:r>
        <w:lastRenderedPageBreak/>
        <w:t>Введение</w:t>
      </w:r>
      <w:bookmarkEnd w:id="29"/>
    </w:p>
    <w:p w14:paraId="6513CB86" w14:textId="5E13B62D" w:rsidR="00BA7317" w:rsidRPr="005D02D7" w:rsidRDefault="00D23B4D">
      <w:r w:rsidRPr="00D23B4D">
        <w:t xml:space="preserve">Логические функции широко используются в различных областях, таких как цифровая электроника, компьютерная </w:t>
      </w:r>
      <w:r w:rsidR="0029639B">
        <w:t>архитектура и программирование. Реализация функции должна удовлетворять определённым критериям оптимальности, главные из которых - быстродействие и стоимость. Функцию можно считать оптимальной, если она реализует днф с минимально возможным количеством элементарных конъюнкций, каждая из которых имеет минимально возможное число переменных, такие функции называют кратчайшими днф</w:t>
      </w:r>
      <w:r w:rsidR="006A2D75">
        <w:t>.</w:t>
      </w:r>
    </w:p>
    <w:p w14:paraId="4373D096" w14:textId="77777777" w:rsidR="00BA7317" w:rsidRDefault="00033B42">
      <w:pPr>
        <w:pStyle w:val="1"/>
        <w:ind w:left="709" w:firstLine="0"/>
      </w:pPr>
      <w:bookmarkStart w:id="30" w:name="_Toc147140437"/>
      <w:r w:rsidRPr="005D02D7">
        <w:lastRenderedPageBreak/>
        <w:t xml:space="preserve">1 </w:t>
      </w:r>
      <w:r w:rsidR="00D23B4D">
        <w:t>преобразование логической функции</w:t>
      </w:r>
      <w:bookmarkEnd w:id="30"/>
    </w:p>
    <w:p w14:paraId="4D15DC77" w14:textId="2C9DA3E1" w:rsidR="00D23B4D" w:rsidRPr="001E1F9F" w:rsidRDefault="00D23B4D" w:rsidP="00D23B4D">
      <w:r>
        <w:t xml:space="preserve">Исходя из персонального варианта практической работы №1 имеется Логическая функция в векторном виде: </w:t>
      </w:r>
      <w:r w:rsidR="001E1F9F">
        <w:rPr>
          <w:lang w:val="en-US"/>
        </w:rPr>
        <w:t>F</w:t>
      </w:r>
      <w:r w:rsidR="001E1F9F" w:rsidRPr="001E1F9F">
        <w:t>049</w:t>
      </w:r>
      <w:r w:rsidR="001E1F9F">
        <w:rPr>
          <w:lang w:val="en-US"/>
        </w:rPr>
        <w:t>BD</w:t>
      </w:r>
      <w:r w:rsidR="001E1F9F" w:rsidRPr="001E1F9F">
        <w:t>7</w:t>
      </w:r>
      <w:r w:rsidR="001E1F9F">
        <w:rPr>
          <w:lang w:val="en-US"/>
        </w:rPr>
        <w:t>E</w:t>
      </w:r>
    </w:p>
    <w:p w14:paraId="5AB79021" w14:textId="0E8F4E6B" w:rsidR="00D23B4D" w:rsidRDefault="00D23B4D" w:rsidP="00D23B4D">
      <w:r>
        <w:t>Используя простейший алгоритм перевода ш</w:t>
      </w:r>
      <w:r w:rsidRPr="00D23B4D">
        <w:t>естнадцат</w:t>
      </w:r>
      <w:r w:rsidR="003D70DE">
        <w:t>и</w:t>
      </w:r>
      <w:r w:rsidRPr="00D23B4D">
        <w:t>ричн</w:t>
      </w:r>
      <w:r>
        <w:t xml:space="preserve">ого числа в его двоичное представление </w:t>
      </w:r>
      <w:r w:rsidR="004A29B8">
        <w:t>было получено число</w:t>
      </w:r>
      <w:r>
        <w:t xml:space="preserve">: </w:t>
      </w:r>
      <w:r w:rsidR="001E1F9F" w:rsidRPr="001E1F9F">
        <w:t>11110000010010011011110101111110</w:t>
      </w:r>
    </w:p>
    <w:p w14:paraId="4F212618" w14:textId="7AC52DAB" w:rsidR="00D23B4D" w:rsidRDefault="00D23B4D" w:rsidP="00D23B4D">
      <w:r>
        <w:t xml:space="preserve">По данному числу была </w:t>
      </w:r>
      <w:r w:rsidR="00C34104">
        <w:t>воссоздана Т</w:t>
      </w:r>
      <w:r w:rsidR="004A29B8">
        <w:t xml:space="preserve">аблица </w:t>
      </w:r>
      <w:r w:rsidR="006A2D75">
        <w:t xml:space="preserve"> 1.1 таблица </w:t>
      </w:r>
      <w:r w:rsidR="004A29B8">
        <w:t>истинности :</w:t>
      </w:r>
    </w:p>
    <w:p w14:paraId="45BF33F8" w14:textId="77777777" w:rsidR="004A29B8" w:rsidRDefault="004A29B8" w:rsidP="004A29B8">
      <w:pPr>
        <w:pStyle w:val="af5"/>
      </w:pPr>
      <w:r>
        <w:t>Таблица 1.1 — Таблица истинност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</w:tblGrid>
      <w:tr w:rsidR="004A29B8" w:rsidRPr="004A29B8" w14:paraId="03C8DECD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39955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23528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1945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4367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9D51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x</w:t>
            </w: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vertAlign w:val="subscript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16C6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F</w:t>
            </w:r>
          </w:p>
        </w:tc>
      </w:tr>
      <w:tr w:rsidR="004A29B8" w:rsidRPr="004A29B8" w14:paraId="1FAEACE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80C1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5330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3C83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B3FD8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21C4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4A444" w14:textId="14E3F86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2A71C50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2CF35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80120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0134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2F32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9EFDB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8917A" w14:textId="4792DD5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07E21A7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A11B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96A1D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CB040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65B5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B919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9D556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</w:tr>
      <w:tr w:rsidR="004A29B8" w:rsidRPr="004A29B8" w14:paraId="22E8CC40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D72F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CF2DC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B841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7D9C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B46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4D1FE" w14:textId="46049B6A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410AD3EF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F077F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6E17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75A9C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E9BD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E816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A7C3AE" w14:textId="5970F708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513E336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15C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08C4E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76A2D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51F28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D2694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1DBE21" w14:textId="5DC1E1BE" w:rsidR="004A29B8" w:rsidRPr="001E1F9F" w:rsidRDefault="001E1F9F" w:rsidP="001E1F9F">
            <w:pPr>
              <w:spacing w:line="240" w:lineRule="auto"/>
              <w:ind w:firstLine="0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68B45B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065A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9C6F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62A3C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2166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91889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30E9EE" w14:textId="71FE2F2E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A442617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FDAFC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D57A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27C2B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667AE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5597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C50B03" w14:textId="3F64ECE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80F9BA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761C7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2DFDF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7470D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A34A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30C9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6C490" w14:textId="1DE110B1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66EBF4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26F1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CAC0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5F9C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0C307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AAFA3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4F409D" w14:textId="5E4A27AC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4A997EB7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D8E9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450C3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2FC3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1A59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A57C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05BFBC" w14:textId="5DE0D55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76709305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F103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DF0B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945B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04937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9AEE9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C0CC75" w14:textId="15662F7F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09DAA74B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C523F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0E1F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E8AB0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F5E22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24F0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FB836" w14:textId="0C38E565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70A1CA11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509A2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367C9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6B66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A139F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934F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B27E3E" w14:textId="24C044B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0CC6773C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1DB3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2F21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E4FE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BE17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5E4A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10DBA0" w14:textId="1A65529D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7BC65C49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D8FC6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570F4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2AC5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C9E49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523E2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284AB2" w14:textId="06BA2A6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2261B76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CF639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2D6B0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0DCF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8CFC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A726E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8B8B09" w14:textId="2EF8C7EC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308FB37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6C4A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736F1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9D48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BB6D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1D72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A7E1D6" w14:textId="3C1F0004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561FEE7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3FB0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22E50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B85BE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ADFD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A586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FD6532" w14:textId="0C506F0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1971849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0CAAD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01EE5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2248D6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513EE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6822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AE289" w14:textId="04BFFD4B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6EBD83F9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F8D1D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96693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501DF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9AF15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9513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CED05" w14:textId="5464DDFE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982F45E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7CD94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A828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38AA8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1ECB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13A1EC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3781FF" w14:textId="3CA53882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D0AEBA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E5A71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219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E01A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D1AB40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A37258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67E60" w14:textId="2975A7E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3D51D31A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FE9FF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C633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87C2B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60973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55D3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6CC8B" w14:textId="21B6DFC6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5E405876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C67C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64D9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C0701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58715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DC02AD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F7CB8" w14:textId="7FB371C3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  <w:tr w:rsidR="004A29B8" w:rsidRPr="004A29B8" w14:paraId="44A39FD4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8E9AD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7A44B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C697D4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BB7DE7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9D13F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3D3EEC" w14:textId="222046F2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:rsidRPr="004A29B8" w14:paraId="700FECFD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37556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D4B5B2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4B66FA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A3B39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7EA83E" w14:textId="77777777" w:rsidR="004A29B8" w:rsidRPr="004A29B8" w:rsidRDefault="004A29B8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 w:rsidRPr="004A29B8"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08FE48" w14:textId="4B4E6431" w:rsidR="004A29B8" w:rsidRPr="001E1F9F" w:rsidRDefault="001E1F9F" w:rsidP="004A29B8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</w:tbl>
    <w:p w14:paraId="2E03A823" w14:textId="77777777" w:rsidR="004A29B8" w:rsidRDefault="004A29B8" w:rsidP="004A29B8">
      <w:pPr>
        <w:pStyle w:val="af5"/>
      </w:pPr>
      <w:r>
        <w:lastRenderedPageBreak/>
        <w:t xml:space="preserve">Продолжение Таблицы </w:t>
      </w:r>
      <w:r w:rsidR="001D63FE">
        <w:t>1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</w:tblGrid>
      <w:tr w:rsidR="004A29B8" w14:paraId="54D35DE3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5614D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6B4D6F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66B6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3EEB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7AC711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339B23" w14:textId="19668112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2FE91512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5B4F1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BB5578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CAC737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49751B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1E447C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35FAF4" w14:textId="0C725E24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7806CAF1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DA106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B345F6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8FB759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79A806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2FCE17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20F03" w14:textId="1A925350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3F1EEC88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46C1F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D4C2BE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FD8E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1D72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5727CA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9E548F" w14:textId="7A92DB6E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1</w:t>
            </w:r>
          </w:p>
        </w:tc>
      </w:tr>
      <w:tr w:rsidR="004A29B8" w14:paraId="691C6A5F" w14:textId="77777777" w:rsidTr="009F7666">
        <w:trPr>
          <w:jc w:val="center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64FD8B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5F72B2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FEF28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698DD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632D20" w14:textId="77777777" w:rsidR="004A29B8" w:rsidRDefault="004A29B8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71278" w14:textId="6EF91414" w:rsidR="004A29B8" w:rsidRPr="001E1F9F" w:rsidRDefault="001E1F9F" w:rsidP="009F7666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4191E"/>
                <w:sz w:val="30"/>
                <w:szCs w:val="30"/>
                <w:lang w:val="en-US" w:eastAsia="ru-RU"/>
              </w:rPr>
              <w:t>0</w:t>
            </w:r>
          </w:p>
        </w:tc>
      </w:tr>
    </w:tbl>
    <w:p w14:paraId="0229A41E" w14:textId="77777777" w:rsidR="004A29B8" w:rsidRDefault="004A29B8" w:rsidP="009F7666">
      <w:pPr>
        <w:jc w:val="center"/>
      </w:pPr>
    </w:p>
    <w:p w14:paraId="1289D211" w14:textId="77777777" w:rsidR="001D63FE" w:rsidRDefault="001D63FE" w:rsidP="001D63FE">
      <w:pPr>
        <w:pStyle w:val="1"/>
      </w:pPr>
      <w:bookmarkStart w:id="31" w:name="_Toc147140438"/>
      <w:r>
        <w:lastRenderedPageBreak/>
        <w:t>2</w:t>
      </w:r>
      <w:r w:rsidRPr="005D02D7">
        <w:t xml:space="preserve"> </w:t>
      </w:r>
      <w:r w:rsidR="0029639B">
        <w:t>МДНФ МЕТОДОМ КАРТ КАРНО</w:t>
      </w:r>
      <w:bookmarkEnd w:id="31"/>
    </w:p>
    <w:p w14:paraId="4C4C8E60" w14:textId="77777777" w:rsidR="001D63FE" w:rsidRDefault="00585193" w:rsidP="001D63FE">
      <w:r>
        <w:t>МДНФ</w:t>
      </w:r>
      <w:r w:rsidR="001D63FE" w:rsidRPr="001D63FE">
        <w:t xml:space="preserve"> — </w:t>
      </w:r>
      <w:r w:rsidRPr="00585193">
        <w:t xml:space="preserve">Минимальная дизъюнктивная нормальная форма </w:t>
      </w:r>
      <w:r w:rsidR="001D63FE">
        <w:t xml:space="preserve">формулы, </w:t>
      </w:r>
      <w:r w:rsidR="001D63FE" w:rsidRPr="001D63FE">
        <w:t xml:space="preserve">которая представляет собой дизъюнкцию </w:t>
      </w:r>
      <w:r w:rsidRPr="00585193">
        <w:t>с минимальным числом элементарных конъюнкций с минимальным числом аргументов (либо самих, либо их отрицаний) данной функции.</w:t>
      </w:r>
      <w:r w:rsidR="001D63FE">
        <w:t xml:space="preserve"> </w:t>
      </w:r>
      <w:r>
        <w:t xml:space="preserve">Для получения МДНФ существует несколько способов минимизации. </w:t>
      </w:r>
    </w:p>
    <w:p w14:paraId="2FFECC32" w14:textId="77777777" w:rsidR="00585193" w:rsidRDefault="00585193" w:rsidP="001D63FE">
      <w:r>
        <w:t>Карта Ка</w:t>
      </w:r>
      <w:r w:rsidRPr="00585193">
        <w:t>рно  — графический способ представления булевых функций с целью их удобной и наглядной ручной минимизации</w:t>
      </w:r>
      <w:r>
        <w:t xml:space="preserve">. Используя </w:t>
      </w:r>
      <w:r w:rsidR="00AA4154">
        <w:t>значение из персонального вар</w:t>
      </w:r>
      <w:r w:rsidR="00E12E5A">
        <w:t>ианта была построена</w:t>
      </w:r>
      <w:r w:rsidR="00E12E5A" w:rsidRPr="00E12E5A">
        <w:t xml:space="preserve"> </w:t>
      </w:r>
      <w:r w:rsidR="00E12E5A">
        <w:t>Таблица 2.1 для карты Карно</w:t>
      </w:r>
      <w:r w:rsidR="00AA4154">
        <w:t>:</w:t>
      </w:r>
    </w:p>
    <w:p w14:paraId="76141D11" w14:textId="74B978A4" w:rsidR="00AA4154" w:rsidRDefault="002D2AA2" w:rsidP="00FD1D0D">
      <w:pPr>
        <w:pStyle w:val="a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AE487" wp14:editId="7B118473">
                <wp:simplePos x="0" y="0"/>
                <wp:positionH relativeFrom="column">
                  <wp:posOffset>4573270</wp:posOffset>
                </wp:positionH>
                <wp:positionV relativeFrom="paragraph">
                  <wp:posOffset>1334770</wp:posOffset>
                </wp:positionV>
                <wp:extent cx="63500" cy="279400"/>
                <wp:effectExtent l="0" t="0" r="12700" b="25400"/>
                <wp:wrapNone/>
                <wp:docPr id="323514474" name="Левая кругл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279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419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0" o:spid="_x0000_s1026" type="#_x0000_t85" style="position:absolute;margin-left:360.1pt;margin-top:105.1pt;width: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" adj="40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F03A1" wp14:editId="6D656410">
                <wp:simplePos x="0" y="0"/>
                <wp:positionH relativeFrom="column">
                  <wp:posOffset>3136265</wp:posOffset>
                </wp:positionH>
                <wp:positionV relativeFrom="paragraph">
                  <wp:posOffset>1658620</wp:posOffset>
                </wp:positionV>
                <wp:extent cx="45085" cy="244475"/>
                <wp:effectExtent l="0" t="0" r="12065" b="22225"/>
                <wp:wrapNone/>
                <wp:docPr id="120415266" name="Пра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444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F14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7" o:spid="_x0000_s1026" type="#_x0000_t86" style="position:absolute;margin-left:246.95pt;margin-top:130.6pt;width:3.55pt;height:1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" adj="332" strokecolor="#4472c4 [3204]" strokeweight=".5pt">
                <v:stroke joinstyle="miter"/>
              </v:shape>
            </w:pict>
          </mc:Fallback>
        </mc:AlternateContent>
      </w:r>
      <w:r w:rsidR="00AA4154">
        <w:t>Таблица 2.1 — Таблица карты Карно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AA4154" w:rsidRPr="00AA4154" w14:paraId="394A62D5" w14:textId="77777777" w:rsidTr="003D439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C0F88" w14:textId="44532BB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rPr>
                <w:vertAlign w:val="subscript"/>
              </w:rPr>
              <w:t>x1x2</w:t>
            </w:r>
            <w:r w:rsidRPr="00AA4154">
              <w:t> \ </w:t>
            </w:r>
            <w:r w:rsidRPr="00AA4154">
              <w:rPr>
                <w:vertAlign w:val="superscript"/>
              </w:rPr>
              <w:t>x</w:t>
            </w:r>
            <w:r w:rsidRPr="00AA4154">
              <w:rPr>
                <w:vertAlign w:val="subscript"/>
              </w:rPr>
              <w:t>3</w:t>
            </w:r>
            <w:r w:rsidRPr="00AA4154">
              <w:rPr>
                <w:vertAlign w:val="superscript"/>
              </w:rPr>
              <w:t>x</w:t>
            </w:r>
            <w:r w:rsidRPr="00AA4154">
              <w:rPr>
                <w:vertAlign w:val="subscript"/>
              </w:rPr>
              <w:t>4</w:t>
            </w:r>
            <w:r w:rsidRPr="00AA4154">
              <w:rPr>
                <w:vertAlign w:val="superscript"/>
              </w:rPr>
              <w:t>x</w:t>
            </w:r>
            <w:r w:rsidRPr="00AA4154">
              <w:rPr>
                <w:vertAlign w:val="subscript"/>
              </w:rPr>
              <w:t>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CC612" w14:textId="3A6DEA99" w:rsidR="00AA4154" w:rsidRPr="00AA4154" w:rsidRDefault="002D2AA2" w:rsidP="00AA4154">
            <w:pPr>
              <w:spacing w:after="160" w:line="259" w:lineRule="auto"/>
              <w:ind w:firstLine="0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DE9579" wp14:editId="70755D5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19405</wp:posOffset>
                      </wp:positionV>
                      <wp:extent cx="45085" cy="244475"/>
                      <wp:effectExtent l="0" t="0" r="12065" b="22225"/>
                      <wp:wrapNone/>
                      <wp:docPr id="173591466" name="Правая кругл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5085" cy="2444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58D2" id="Правая круглая скобка 7" o:spid="_x0000_s1026" type="#_x0000_t86" style="position:absolute;margin-left:8.7pt;margin-top:25.15pt;width:3.55pt;height:19.2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" adj="332" strokecolor="#4472c4 [3204]" strokeweight=".5pt">
                      <v:stroke joinstyle="miter"/>
                    </v:shape>
                  </w:pict>
                </mc:Fallback>
              </mc:AlternateContent>
            </w:r>
            <w:r w:rsidR="00AA4154" w:rsidRPr="00AA4154">
              <w:t>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78F83" w14:textId="7777777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0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394884" w14:textId="7777777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0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9FC513" w14:textId="3E86AF06" w:rsidR="00AA4154" w:rsidRPr="00AA4154" w:rsidRDefault="002D2AA2" w:rsidP="00AA4154">
            <w:pPr>
              <w:spacing w:after="160" w:line="259" w:lineRule="auto"/>
              <w:ind w:firstLine="0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0BCA0" wp14:editId="2FF6662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16230</wp:posOffset>
                      </wp:positionV>
                      <wp:extent cx="45085" cy="244475"/>
                      <wp:effectExtent l="0" t="0" r="12065" b="22225"/>
                      <wp:wrapNone/>
                      <wp:docPr id="943395825" name="Правая кругл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2444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6ED3" id="Правая круглая скобка 7" o:spid="_x0000_s1026" type="#_x0000_t86" style="position:absolute;margin-left:-1pt;margin-top:24.9pt;width:3.55pt;height:1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" adj="332" strokecolor="#4472c4 [3204]" strokeweight=".5pt">
                      <v:stroke joinstyle="miter"/>
                    </v:shape>
                  </w:pict>
                </mc:Fallback>
              </mc:AlternateContent>
            </w:r>
            <w:r w:rsidR="00AA4154" w:rsidRPr="00AA4154">
              <w:t>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582A91" w14:textId="7777777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5CD26" w14:textId="203EAD5A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C07CA" w14:textId="11398D1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43BA2E" w14:textId="542FC1C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00</w:t>
            </w:r>
          </w:p>
        </w:tc>
      </w:tr>
      <w:tr w:rsidR="00AA4154" w:rsidRPr="00AA4154" w14:paraId="33E54E7F" w14:textId="77777777" w:rsidTr="003D439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E6356" w14:textId="082D367B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F5D1E8" w14:textId="75C744E5" w:rsidR="00AA4154" w:rsidRPr="001E1F9F" w:rsidRDefault="002D2AA2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469D9" wp14:editId="668C000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605</wp:posOffset>
                      </wp:positionV>
                      <wp:extent cx="1301750" cy="228600"/>
                      <wp:effectExtent l="0" t="0" r="12700" b="19050"/>
                      <wp:wrapNone/>
                      <wp:docPr id="172784792" name="Прямоугольник: скругленные углы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1A82FC" id="Прямоугольник: скругленные углы 6" o:spid="_x0000_s1026" style="position:absolute;margin-left:-3pt;margin-top:1.15pt;width:102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" filled="f" strokecolor="black [3200]"/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267E8" w14:textId="1281279C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8F2B8" w14:textId="2EB6CD0C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E44299" w14:textId="75AE43D4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DBEBE8" w14:textId="6E1BEEE8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5F4BA" w14:textId="4AA081BA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A6E6B" w14:textId="361605BA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2AD976" w14:textId="4F77B5CF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</w:tr>
      <w:tr w:rsidR="00AA4154" w:rsidRPr="00AA4154" w14:paraId="62EA5F08" w14:textId="77777777" w:rsidTr="003D439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0134AD" w14:textId="47B498DD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0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4EC92E" w14:textId="65754F64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88DF20" w14:textId="7027FCB2" w:rsidR="00AA4154" w:rsidRPr="001E1F9F" w:rsidRDefault="002D2AA2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162F80" wp14:editId="19ECB84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304800" cy="584200"/>
                      <wp:effectExtent l="0" t="0" r="19050" b="25400"/>
                      <wp:wrapNone/>
                      <wp:docPr id="189386524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4F0ED" id="Прямоугольник 3" o:spid="_x0000_s1026" style="position:absolute;margin-left:-3.5pt;margin-top:1.5pt;width:24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" filled="f" strokecolor="#ffc000 [3207]">
                      <v:stroke joinstyle="round"/>
                    </v:rect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E49A61" w14:textId="2ADB5D43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034736" w14:textId="580B4578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FE9DC" w14:textId="486AEA3A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4B97E1" w14:textId="42557F71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E6F59" w14:textId="0B952BAE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D296A8" w14:textId="62DA7798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</w:tr>
      <w:tr w:rsidR="00AA4154" w:rsidRPr="00AA4154" w14:paraId="14DD6904" w14:textId="77777777" w:rsidTr="003D439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C91FE" w14:textId="6992E254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89A02E" w14:textId="20AB6C04" w:rsidR="00AA4154" w:rsidRPr="001E1F9F" w:rsidRDefault="002D2AA2" w:rsidP="00AA4154">
            <w:pPr>
              <w:spacing w:after="160" w:line="259" w:lineRule="auto"/>
              <w:ind w:firstLine="0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E19E47" wp14:editId="0E0C94C7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6700</wp:posOffset>
                      </wp:positionV>
                      <wp:extent cx="45085" cy="244475"/>
                      <wp:effectExtent l="0" t="0" r="12065" b="22225"/>
                      <wp:wrapNone/>
                      <wp:docPr id="2055962653" name="Правая кругл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5085" cy="2444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7B74A" id="Правая круглая скобка 7" o:spid="_x0000_s1026" type="#_x0000_t86" style="position:absolute;margin-left:7.55pt;margin-top:21pt;width:3.55pt;height:19.2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" adj="33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2D58E" w14:textId="78EBC8D0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57A86B" w14:textId="68E86EB6" w:rsidR="00AA4154" w:rsidRPr="001E1F9F" w:rsidRDefault="00FD1D0D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C3640" wp14:editId="457433C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780</wp:posOffset>
                      </wp:positionV>
                      <wp:extent cx="615950" cy="590550"/>
                      <wp:effectExtent l="0" t="0" r="12700" b="19050"/>
                      <wp:wrapNone/>
                      <wp:docPr id="483440107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34DC50" id="Прямоугольник 1" o:spid="_x0000_s1026" style="position:absolute;margin-left:-2.5pt;margin-top:1.4pt;width:48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" filled="f" strokecolor="#4472c4 [3204]">
                      <v:stroke joinstyle="round"/>
                    </v:rect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4BFDA" w14:textId="018D88EC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A0E3C3" w14:textId="6D987456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4E9A50" w14:textId="6506F87A" w:rsidR="00AA4154" w:rsidRPr="001E1F9F" w:rsidRDefault="002D2AA2" w:rsidP="00AA4154">
            <w:pPr>
              <w:spacing w:after="160" w:line="259" w:lineRule="auto"/>
              <w:ind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F400C8" wp14:editId="3DB574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417830</wp:posOffset>
                      </wp:positionV>
                      <wp:extent cx="158750" cy="222250"/>
                      <wp:effectExtent l="0" t="0" r="12700" b="25400"/>
                      <wp:wrapNone/>
                      <wp:docPr id="711738166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8A878" id="Овал 8" o:spid="_x0000_s1026" style="position:absolute;margin-left:-2.2pt;margin-top:-32.9pt;width:12.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" filled="f" strokecolor="#ed7d31 [3205]"/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2CD2D" w14:textId="28CE6797" w:rsidR="00AA4154" w:rsidRPr="001E1F9F" w:rsidRDefault="002D2AA2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68C76D" wp14:editId="189EF29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430</wp:posOffset>
                      </wp:positionV>
                      <wp:extent cx="647700" cy="596900"/>
                      <wp:effectExtent l="0" t="0" r="19050" b="12700"/>
                      <wp:wrapNone/>
                      <wp:docPr id="1814958386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96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7A5AD8" id="Прямоугольник 2" o:spid="_x0000_s1026" style="position:absolute;margin-left:-3pt;margin-top:.9pt;width:51pt;height:4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5F039" w14:textId="3A1AEDED" w:rsidR="00AA4154" w:rsidRPr="001E1F9F" w:rsidRDefault="002D2AA2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CEA04" wp14:editId="52E13C7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333375</wp:posOffset>
                      </wp:positionV>
                      <wp:extent cx="254000" cy="635000"/>
                      <wp:effectExtent l="0" t="0" r="12700" b="12700"/>
                      <wp:wrapNone/>
                      <wp:docPr id="1515385923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1D5E5" id="Прямоугольник 4" o:spid="_x0000_s1026" style="position:absolute;margin-left:-1.85pt;margin-top:-26.25pt;width:20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GRrQ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" filled="f" strokecolor="#70ad47 [3209]">
                      <v:stroke joinstyle="round"/>
                    </v:rect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</w:tr>
      <w:tr w:rsidR="00AA4154" w:rsidRPr="00AA4154" w14:paraId="0F1D1BB2" w14:textId="77777777" w:rsidTr="003D4391">
        <w:trPr>
          <w:jc w:val="center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127BAC" w14:textId="77777777" w:rsidR="00AA4154" w:rsidRPr="00AA4154" w:rsidRDefault="00AA4154" w:rsidP="00AA4154">
            <w:pPr>
              <w:spacing w:after="160" w:line="259" w:lineRule="auto"/>
              <w:ind w:firstLine="0"/>
              <w:jc w:val="left"/>
            </w:pPr>
            <w:r w:rsidRPr="00AA4154"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F3853" w14:textId="0883D56B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C07C87" w14:textId="65FAC845" w:rsidR="00AA4154" w:rsidRPr="001E1F9F" w:rsidRDefault="00AA4154" w:rsidP="00AA415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61F9C" w14:textId="449F151B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771F9" w14:textId="25F97F3B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CC302E" w14:textId="0CB3F35E" w:rsidR="00AA4154" w:rsidRPr="001E1F9F" w:rsidRDefault="002D2AA2" w:rsidP="00AA4154">
            <w:pPr>
              <w:spacing w:after="160" w:line="259" w:lineRule="auto"/>
              <w:ind w:firstLine="0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9A991D" wp14:editId="59BB3AF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527050</wp:posOffset>
                      </wp:positionV>
                      <wp:extent cx="63500" cy="361950"/>
                      <wp:effectExtent l="0" t="0" r="12700" b="19050"/>
                      <wp:wrapNone/>
                      <wp:docPr id="2074481388" name="Правая кругл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3619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8714" id="Правая круглая скобка 9" o:spid="_x0000_s1026" type="#_x0000_t86" style="position:absolute;margin-left:9.3pt;margin-top:-41.5pt;width: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" adj="316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11C91" w14:textId="3E1DCD95" w:rsidR="00AA4154" w:rsidRPr="001E1F9F" w:rsidRDefault="002D2AA2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4A0E7" wp14:editId="0010BB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584200" cy="228600"/>
                      <wp:effectExtent l="0" t="0" r="25400" b="19050"/>
                      <wp:wrapNone/>
                      <wp:docPr id="992006117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9C455" id="Прямоугольник 5" o:spid="_x0000_s1026" style="position:absolute;margin-left:0;margin-top:1.8pt;width:4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" filled="f" strokecolor="#a5a5a5 [3206]">
                      <v:stroke joinstyle="round"/>
                    </v:rect>
                  </w:pict>
                </mc:Fallback>
              </mc:AlternateContent>
            </w:r>
            <w:r w:rsidR="001E1F9F"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1C7EF" w14:textId="0C09D261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AFECD3" w14:textId="198D7552" w:rsidR="00AA4154" w:rsidRPr="001E1F9F" w:rsidRDefault="001E1F9F" w:rsidP="00AA4154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1E1F9F">
              <w:rPr>
                <w:lang w:val="en-US"/>
              </w:rPr>
              <w:t>1</w:t>
            </w:r>
          </w:p>
        </w:tc>
      </w:tr>
    </w:tbl>
    <w:p w14:paraId="6ABC2240" w14:textId="564F4744" w:rsidR="001D63FE" w:rsidRDefault="003D4391" w:rsidP="0075230D">
      <w:pPr>
        <w:spacing w:after="160"/>
        <w:ind w:firstLine="708"/>
      </w:pPr>
      <w:r w:rsidRPr="003D4391">
        <w:t>Выдели</w:t>
      </w:r>
      <w:r>
        <w:t>в</w:t>
      </w:r>
      <w:r w:rsidRPr="003D4391">
        <w:t xml:space="preserve"> на карте Карно прямоугольные области из единиц наибольшей площади, являющиеся степенями двойки </w:t>
      </w:r>
      <w:r>
        <w:t>можно выписать соответствующие им конъюнкции</w:t>
      </w:r>
      <w:r w:rsidR="0084220F">
        <w:t xml:space="preserve"> в Формулу МДНФ 2.1:</w:t>
      </w:r>
      <w:r w:rsidR="002D2AA2" w:rsidRPr="002D2AA2">
        <w:rPr>
          <w:noProof/>
        </w:rPr>
        <w:t xml:space="preserve"> </w:t>
      </w:r>
    </w:p>
    <w:p w14:paraId="5AEFFEF2" w14:textId="7A9F27DA" w:rsidR="0075230D" w:rsidRPr="001E1F9F" w:rsidRDefault="001E1F9F" w:rsidP="001E1F9F">
      <w:pPr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x2x3x4x5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+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4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x3x5</m:t>
            </m:r>
          </m:e>
        </m:acc>
        <m:r>
          <w:rPr>
            <w:rFonts w:ascii="Cambria Math" w:eastAsiaTheme="minorEastAsia" w:hAnsi="Cambria Math"/>
          </w:rPr>
          <m:t>+x1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x5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1E1F9F">
        <w:t xml:space="preserve">    (2.1)</w:t>
      </w:r>
    </w:p>
    <w:p w14:paraId="4414646D" w14:textId="77777777" w:rsidR="00160B71" w:rsidRPr="00160B71" w:rsidRDefault="0075230D" w:rsidP="00160B71">
      <w:pPr>
        <w:pStyle w:val="1"/>
      </w:pPr>
      <w:bookmarkStart w:id="32" w:name="_Toc147140439"/>
      <w:r>
        <w:lastRenderedPageBreak/>
        <w:t>3</w:t>
      </w:r>
      <w:r w:rsidRPr="005D02D7">
        <w:t xml:space="preserve"> </w:t>
      </w:r>
      <w:r>
        <w:t xml:space="preserve">МДНФ МЕТОДОМ </w:t>
      </w:r>
      <w:r w:rsidR="00160B71" w:rsidRPr="00160B71">
        <w:t>Куайна — Мак-Класки</w:t>
      </w:r>
      <w:bookmarkEnd w:id="32"/>
    </w:p>
    <w:p w14:paraId="5D5D939F" w14:textId="56277ACA" w:rsidR="00B56F42" w:rsidRDefault="00160B71" w:rsidP="00160B71">
      <w:pPr>
        <w:ind w:firstLine="708"/>
      </w:pPr>
      <w:r w:rsidRPr="00160B71">
        <w:t>Метод Квайна- Мак-Класки применим для минизизации булевых функций зависящих от любого числа переменных.</w:t>
      </w:r>
      <w:r>
        <w:t xml:space="preserve"> </w:t>
      </w:r>
      <w:r w:rsidR="00B56F42">
        <w:t xml:space="preserve">Для поиска МДНФ методом </w:t>
      </w:r>
      <w:r w:rsidR="00B56F42" w:rsidRPr="00B56F42">
        <w:t>КУАЙНА — МАК-КЛАСКИ</w:t>
      </w:r>
      <w:r w:rsidR="00B56F42">
        <w:t xml:space="preserve"> выпишем из таблицы истинности все значения равные 1 в Таблицу 3.1</w:t>
      </w:r>
    </w:p>
    <w:p w14:paraId="1563F897" w14:textId="2FA3D200" w:rsidR="00B56F42" w:rsidRPr="00FD1D0D" w:rsidRDefault="00B56F42" w:rsidP="00FD1D0D">
      <w:pPr>
        <w:pStyle w:val="af5"/>
        <w:rPr>
          <w:lang w:val="en-US"/>
        </w:rPr>
      </w:pPr>
      <w:r>
        <w:t>Таблица 3.1 — Таблица положительных значений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1268"/>
        <w:gridCol w:w="1268"/>
        <w:gridCol w:w="1268"/>
        <w:gridCol w:w="1268"/>
        <w:gridCol w:w="1268"/>
        <w:gridCol w:w="1268"/>
      </w:tblGrid>
      <w:tr w:rsidR="00AE7055" w14:paraId="39E3FD70" w14:textId="3A4C6471" w:rsidTr="00AE7055">
        <w:trPr>
          <w:trHeight w:val="284"/>
          <w:jc w:val="center"/>
        </w:trPr>
        <w:tc>
          <w:tcPr>
            <w:tcW w:w="1205" w:type="dxa"/>
          </w:tcPr>
          <w:p w14:paraId="0B8DA401" w14:textId="77777777" w:rsidR="00AE7055" w:rsidRPr="00935146" w:rsidRDefault="00AE7055" w:rsidP="008C78C8">
            <w:r>
              <w:t>№</w:t>
            </w:r>
          </w:p>
        </w:tc>
        <w:tc>
          <w:tcPr>
            <w:tcW w:w="1268" w:type="dxa"/>
          </w:tcPr>
          <w:p w14:paraId="53D9696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68" w:type="dxa"/>
          </w:tcPr>
          <w:p w14:paraId="56AE0A6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68" w:type="dxa"/>
          </w:tcPr>
          <w:p w14:paraId="6DD21E2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68" w:type="dxa"/>
          </w:tcPr>
          <w:p w14:paraId="30DADCD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68" w:type="dxa"/>
          </w:tcPr>
          <w:p w14:paraId="5756D98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68" w:type="dxa"/>
          </w:tcPr>
          <w:p w14:paraId="1FB60A4F" w14:textId="77777777" w:rsidR="00AE7055" w:rsidRDefault="00AE7055" w:rsidP="008C78C8">
            <w:pPr>
              <w:rPr>
                <w:lang w:val="en-US"/>
              </w:rPr>
            </w:pPr>
          </w:p>
        </w:tc>
      </w:tr>
      <w:tr w:rsidR="00AE7055" w14:paraId="260C169D" w14:textId="25B64893" w:rsidTr="00AE7055">
        <w:trPr>
          <w:trHeight w:val="290"/>
          <w:jc w:val="center"/>
        </w:trPr>
        <w:tc>
          <w:tcPr>
            <w:tcW w:w="1205" w:type="dxa"/>
          </w:tcPr>
          <w:p w14:paraId="7A7E930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4DAFEC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06D221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5C1814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B887D9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E47080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D0AFB01" w14:textId="1302D187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15E5ED36" w14:textId="094C39C5" w:rsidTr="00AE7055">
        <w:trPr>
          <w:trHeight w:val="284"/>
          <w:jc w:val="center"/>
        </w:trPr>
        <w:tc>
          <w:tcPr>
            <w:tcW w:w="1205" w:type="dxa"/>
          </w:tcPr>
          <w:p w14:paraId="38CC5A9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8" w:type="dxa"/>
          </w:tcPr>
          <w:p w14:paraId="12BCB06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6BC8D6F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2EC3A6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0B89EF9E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5BA449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C50FD54" w14:textId="647F87FA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45B6914A" w14:textId="5A135349" w:rsidTr="00AE7055">
        <w:trPr>
          <w:trHeight w:val="284"/>
          <w:jc w:val="center"/>
        </w:trPr>
        <w:tc>
          <w:tcPr>
            <w:tcW w:w="1205" w:type="dxa"/>
          </w:tcPr>
          <w:p w14:paraId="30C9E55E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8" w:type="dxa"/>
          </w:tcPr>
          <w:p w14:paraId="4C711C3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2A5363D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C2AC38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6F9B7B9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AE030A2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26EF435" w14:textId="04477B04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60D47C33" w14:textId="659B632D" w:rsidTr="00AE7055">
        <w:trPr>
          <w:trHeight w:val="284"/>
          <w:jc w:val="center"/>
        </w:trPr>
        <w:tc>
          <w:tcPr>
            <w:tcW w:w="1205" w:type="dxa"/>
          </w:tcPr>
          <w:p w14:paraId="07F0A6F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8" w:type="dxa"/>
          </w:tcPr>
          <w:p w14:paraId="364123F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7C0DD8A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A3E612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0621FC3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0D4DAA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1538B1F5" w14:textId="20D34874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724BCC52" w14:textId="3B0FBA1A" w:rsidTr="00AE7055">
        <w:trPr>
          <w:trHeight w:val="290"/>
          <w:jc w:val="center"/>
        </w:trPr>
        <w:tc>
          <w:tcPr>
            <w:tcW w:w="1205" w:type="dxa"/>
          </w:tcPr>
          <w:p w14:paraId="52AD9A5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8" w:type="dxa"/>
          </w:tcPr>
          <w:p w14:paraId="69064E4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1F5B16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9A31AA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141490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009BC11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56356D4" w14:textId="41964108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5A836845" w14:textId="2F06E59F" w:rsidTr="00AE7055">
        <w:trPr>
          <w:trHeight w:val="284"/>
          <w:jc w:val="center"/>
        </w:trPr>
        <w:tc>
          <w:tcPr>
            <w:tcW w:w="1205" w:type="dxa"/>
          </w:tcPr>
          <w:p w14:paraId="60EA69B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8" w:type="dxa"/>
          </w:tcPr>
          <w:p w14:paraId="1BE7581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52B61C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C5370C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81964F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14260A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6A3E01A" w14:textId="08930EF1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312B7CE6" w14:textId="47D90908" w:rsidTr="00AE7055">
        <w:trPr>
          <w:trHeight w:val="284"/>
          <w:jc w:val="center"/>
        </w:trPr>
        <w:tc>
          <w:tcPr>
            <w:tcW w:w="1205" w:type="dxa"/>
          </w:tcPr>
          <w:p w14:paraId="7E440B5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68" w:type="dxa"/>
          </w:tcPr>
          <w:p w14:paraId="1373CE2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CB80422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1A836A0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E86D0E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55080EC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C3C4B99" w14:textId="5853B1A9" w:rsidR="00AE7055" w:rsidRPr="000D0AC3" w:rsidRDefault="000D0AC3" w:rsidP="008C78C8">
            <w:r>
              <w:t>+</w:t>
            </w:r>
          </w:p>
        </w:tc>
      </w:tr>
      <w:tr w:rsidR="00AE7055" w14:paraId="007F2A7E" w14:textId="602D28A9" w:rsidTr="00AE7055">
        <w:trPr>
          <w:trHeight w:val="290"/>
          <w:jc w:val="center"/>
        </w:trPr>
        <w:tc>
          <w:tcPr>
            <w:tcW w:w="1205" w:type="dxa"/>
          </w:tcPr>
          <w:p w14:paraId="6C635B8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8" w:type="dxa"/>
          </w:tcPr>
          <w:p w14:paraId="3ABAE09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E471AF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78E3015F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7B892D2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EE55F2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F7DD3CE" w14:textId="1DD386D3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6EA6941D" w14:textId="59335BB4" w:rsidTr="00AE7055">
        <w:trPr>
          <w:trHeight w:val="284"/>
          <w:jc w:val="center"/>
        </w:trPr>
        <w:tc>
          <w:tcPr>
            <w:tcW w:w="1205" w:type="dxa"/>
          </w:tcPr>
          <w:p w14:paraId="298DCB6A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68" w:type="dxa"/>
          </w:tcPr>
          <w:p w14:paraId="3FC1585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77677EE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87C2BFF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2EB0CBF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F8CFBD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2251E860" w14:textId="4AB20736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6C95F7E6" w14:textId="3B4C7880" w:rsidTr="00AE7055">
        <w:trPr>
          <w:trHeight w:val="284"/>
          <w:jc w:val="center"/>
        </w:trPr>
        <w:tc>
          <w:tcPr>
            <w:tcW w:w="1205" w:type="dxa"/>
          </w:tcPr>
          <w:p w14:paraId="078D060A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8" w:type="dxa"/>
          </w:tcPr>
          <w:p w14:paraId="482D578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0E83516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ED685DA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66D9E73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50872B5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7FB7A73B" w14:textId="345EBB38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53B85AD8" w14:textId="43976F61" w:rsidTr="00AE7055">
        <w:trPr>
          <w:trHeight w:val="290"/>
          <w:jc w:val="center"/>
        </w:trPr>
        <w:tc>
          <w:tcPr>
            <w:tcW w:w="1205" w:type="dxa"/>
          </w:tcPr>
          <w:p w14:paraId="5054303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68" w:type="dxa"/>
          </w:tcPr>
          <w:p w14:paraId="48CA529F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14D070C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B838C6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0AD82B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B7D5F2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2398BA46" w14:textId="6568A9A0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7557229B" w14:textId="352EE7B2" w:rsidTr="00AE7055">
        <w:trPr>
          <w:trHeight w:val="284"/>
          <w:jc w:val="center"/>
        </w:trPr>
        <w:tc>
          <w:tcPr>
            <w:tcW w:w="1205" w:type="dxa"/>
          </w:tcPr>
          <w:p w14:paraId="6281FE1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8" w:type="dxa"/>
          </w:tcPr>
          <w:p w14:paraId="2FFD883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C600B0A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7B943CA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00E87B9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71DAE38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37B7074" w14:textId="5A112718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7F2332AD" w14:textId="1195F559" w:rsidTr="00AE7055">
        <w:trPr>
          <w:trHeight w:val="284"/>
          <w:jc w:val="center"/>
        </w:trPr>
        <w:tc>
          <w:tcPr>
            <w:tcW w:w="1205" w:type="dxa"/>
          </w:tcPr>
          <w:p w14:paraId="2AD7900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8" w:type="dxa"/>
          </w:tcPr>
          <w:p w14:paraId="2ABCBF1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5FBED2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CC617E2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68F18B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1AB3CF44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0F21DB1" w14:textId="4A7B6042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74D76FDD" w14:textId="2369D848" w:rsidTr="00AE7055">
        <w:trPr>
          <w:trHeight w:val="284"/>
          <w:jc w:val="center"/>
        </w:trPr>
        <w:tc>
          <w:tcPr>
            <w:tcW w:w="1205" w:type="dxa"/>
          </w:tcPr>
          <w:p w14:paraId="045C01E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8" w:type="dxa"/>
          </w:tcPr>
          <w:p w14:paraId="58C283F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94C79C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5E8E79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3086D76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55BFBC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E9B18DA" w14:textId="101F2642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0D21BC77" w14:textId="0F151CBE" w:rsidTr="00AE7055">
        <w:trPr>
          <w:trHeight w:val="290"/>
          <w:jc w:val="center"/>
        </w:trPr>
        <w:tc>
          <w:tcPr>
            <w:tcW w:w="1205" w:type="dxa"/>
          </w:tcPr>
          <w:p w14:paraId="07EB585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8" w:type="dxa"/>
          </w:tcPr>
          <w:p w14:paraId="6AA7C59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154D5A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E9440C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886E4F8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7A0AD88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37FC6BAE" w14:textId="76C2F6A8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148238B5" w14:textId="69BBD710" w:rsidTr="00AE7055">
        <w:trPr>
          <w:trHeight w:val="284"/>
          <w:jc w:val="center"/>
        </w:trPr>
        <w:tc>
          <w:tcPr>
            <w:tcW w:w="1205" w:type="dxa"/>
          </w:tcPr>
          <w:p w14:paraId="6247D9C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68" w:type="dxa"/>
          </w:tcPr>
          <w:p w14:paraId="797B6CA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0F03508E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0D361900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6F69DE6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B86FC1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6366D62" w14:textId="1EF901E2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5C2C5C77" w14:textId="510F2A02" w:rsidTr="00AE7055">
        <w:trPr>
          <w:trHeight w:val="284"/>
          <w:jc w:val="center"/>
        </w:trPr>
        <w:tc>
          <w:tcPr>
            <w:tcW w:w="1205" w:type="dxa"/>
          </w:tcPr>
          <w:p w14:paraId="62C6214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68" w:type="dxa"/>
          </w:tcPr>
          <w:p w14:paraId="65F6F94E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EC709B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44CD80C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1AD272C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168A8C12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4DCB6DA9" w14:textId="2684C159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38912576" w14:textId="103ACB8F" w:rsidTr="00AE7055">
        <w:trPr>
          <w:trHeight w:val="290"/>
          <w:jc w:val="center"/>
        </w:trPr>
        <w:tc>
          <w:tcPr>
            <w:tcW w:w="1205" w:type="dxa"/>
          </w:tcPr>
          <w:p w14:paraId="2CE41779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68" w:type="dxa"/>
          </w:tcPr>
          <w:p w14:paraId="4565596B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5C243D4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754EC93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6A8A44AE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5579B13C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A9FD44A" w14:textId="2DC34B66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AE7055" w14:paraId="6E52E9EE" w14:textId="209FDC39" w:rsidTr="00AE7055">
        <w:trPr>
          <w:trHeight w:val="284"/>
          <w:jc w:val="center"/>
        </w:trPr>
        <w:tc>
          <w:tcPr>
            <w:tcW w:w="1205" w:type="dxa"/>
          </w:tcPr>
          <w:p w14:paraId="3356F17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268" w:type="dxa"/>
          </w:tcPr>
          <w:p w14:paraId="297A34A7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5042BD03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2B5A0DD5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38D173E1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8" w:type="dxa"/>
          </w:tcPr>
          <w:p w14:paraId="56574DDD" w14:textId="77777777" w:rsidR="00AE7055" w:rsidRPr="00935146" w:rsidRDefault="00AE7055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8" w:type="dxa"/>
          </w:tcPr>
          <w:p w14:paraId="2FD0392B" w14:textId="7638DB88" w:rsidR="00AE7055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</w:tbl>
    <w:p w14:paraId="151982C0" w14:textId="77777777" w:rsidR="0075230D" w:rsidRDefault="0075230D" w:rsidP="00B56F42">
      <w:pPr>
        <w:ind w:firstLine="708"/>
        <w:jc w:val="center"/>
      </w:pPr>
    </w:p>
    <w:p w14:paraId="0EB9B9AA" w14:textId="77777777" w:rsidR="00061B9C" w:rsidRDefault="00061B9C" w:rsidP="00061B9C">
      <w:pPr>
        <w:ind w:firstLine="708"/>
      </w:pPr>
      <w:r>
        <w:t xml:space="preserve">Далее была произведена склейка. </w:t>
      </w:r>
      <w:r w:rsidRPr="00061B9C">
        <w:t xml:space="preserve">Если два минтерма отличаются лишь символом, который стоит в одной и той же позиции в обоих, заменяем этот </w:t>
      </w:r>
      <w:r w:rsidRPr="00061B9C">
        <w:lastRenderedPageBreak/>
        <w:t>символ на «-», это означает, что данный символ для нас не имеет значения.</w:t>
      </w:r>
      <w:r>
        <w:t xml:space="preserve"> Таблица 3.2 и Таблица 3.3 показывают ход склейки</w:t>
      </w:r>
    </w:p>
    <w:p w14:paraId="061462A6" w14:textId="77777777" w:rsidR="00061B9C" w:rsidRDefault="00061B9C">
      <w:pPr>
        <w:spacing w:after="160" w:line="259" w:lineRule="auto"/>
        <w:ind w:firstLine="0"/>
        <w:jc w:val="left"/>
      </w:pPr>
      <w:r>
        <w:br w:type="page"/>
      </w:r>
    </w:p>
    <w:p w14:paraId="571938C2" w14:textId="77777777" w:rsidR="00061B9C" w:rsidRPr="00061B9C" w:rsidRDefault="00061B9C" w:rsidP="00061B9C">
      <w:pPr>
        <w:pStyle w:val="af5"/>
        <w:rPr>
          <w:lang w:val="en-US"/>
        </w:rPr>
      </w:pPr>
      <w:r>
        <w:lastRenderedPageBreak/>
        <w:t>Таблица 3.2 — Таблица склей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27"/>
        <w:gridCol w:w="1411"/>
        <w:gridCol w:w="1411"/>
        <w:gridCol w:w="1411"/>
        <w:gridCol w:w="1411"/>
        <w:gridCol w:w="1411"/>
        <w:gridCol w:w="1146"/>
      </w:tblGrid>
      <w:tr w:rsidR="000D0AC3" w:rsidRPr="00935146" w14:paraId="560561CD" w14:textId="07F37249" w:rsidTr="000D0AC3">
        <w:tc>
          <w:tcPr>
            <w:tcW w:w="1455" w:type="dxa"/>
          </w:tcPr>
          <w:p w14:paraId="23B7C48B" w14:textId="77777777" w:rsidR="000D0AC3" w:rsidRPr="00935146" w:rsidRDefault="000D0AC3" w:rsidP="008C78C8">
            <w:r>
              <w:t>№</w:t>
            </w:r>
          </w:p>
        </w:tc>
        <w:tc>
          <w:tcPr>
            <w:tcW w:w="1440" w:type="dxa"/>
          </w:tcPr>
          <w:p w14:paraId="5BFBC62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440" w:type="dxa"/>
          </w:tcPr>
          <w:p w14:paraId="64EDFF8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40" w:type="dxa"/>
          </w:tcPr>
          <w:p w14:paraId="1971398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440" w:type="dxa"/>
          </w:tcPr>
          <w:p w14:paraId="27B80B0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441" w:type="dxa"/>
          </w:tcPr>
          <w:p w14:paraId="5A8C5E2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972" w:type="dxa"/>
          </w:tcPr>
          <w:p w14:paraId="2174042F" w14:textId="77777777" w:rsidR="000D0AC3" w:rsidRDefault="000D0AC3" w:rsidP="008C78C8">
            <w:pPr>
              <w:rPr>
                <w:lang w:val="en-US"/>
              </w:rPr>
            </w:pPr>
          </w:p>
        </w:tc>
      </w:tr>
      <w:tr w:rsidR="000D0AC3" w:rsidRPr="00935146" w14:paraId="6F99B928" w14:textId="7AD1323F" w:rsidTr="000D0AC3">
        <w:tc>
          <w:tcPr>
            <w:tcW w:w="1455" w:type="dxa"/>
          </w:tcPr>
          <w:p w14:paraId="2785C89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1440" w:type="dxa"/>
          </w:tcPr>
          <w:p w14:paraId="526C4D5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1FE1288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1BDC95E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87007C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7CE81C7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46819D69" w14:textId="50C0CEFA" w:rsidR="000D0AC3" w:rsidRPr="000D0AC3" w:rsidRDefault="000D0AC3" w:rsidP="008C78C8">
            <w:r>
              <w:t>+</w:t>
            </w:r>
          </w:p>
        </w:tc>
      </w:tr>
      <w:tr w:rsidR="000D0AC3" w:rsidRPr="00935146" w14:paraId="503B822C" w14:textId="7580AF2A" w:rsidTr="000D0AC3">
        <w:tc>
          <w:tcPr>
            <w:tcW w:w="1455" w:type="dxa"/>
          </w:tcPr>
          <w:p w14:paraId="776113F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440" w:type="dxa"/>
          </w:tcPr>
          <w:p w14:paraId="6247BBE0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4FF75C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7569210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1F2E34F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4AB3010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64CCDF48" w14:textId="58730CD9" w:rsidR="000D0AC3" w:rsidRPr="000D0AC3" w:rsidRDefault="000D0AC3" w:rsidP="008C78C8">
            <w:r>
              <w:t>+</w:t>
            </w:r>
          </w:p>
        </w:tc>
      </w:tr>
      <w:tr w:rsidR="000D0AC3" w:rsidRPr="00935146" w14:paraId="50E80001" w14:textId="229EC545" w:rsidTr="000D0AC3">
        <w:tc>
          <w:tcPr>
            <w:tcW w:w="1455" w:type="dxa"/>
          </w:tcPr>
          <w:p w14:paraId="15FDABE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  <w:tc>
          <w:tcPr>
            <w:tcW w:w="1440" w:type="dxa"/>
          </w:tcPr>
          <w:p w14:paraId="3FB86F3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218EA66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893BEE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710525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28333E4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4002A210" w14:textId="29DB2DA6" w:rsidR="000D0AC3" w:rsidRPr="000D0AC3" w:rsidRDefault="000D0AC3" w:rsidP="008C78C8">
            <w:r>
              <w:t>+</w:t>
            </w:r>
          </w:p>
        </w:tc>
      </w:tr>
      <w:tr w:rsidR="000D0AC3" w:rsidRPr="00935146" w14:paraId="3100ED25" w14:textId="401009EB" w:rsidTr="000D0AC3">
        <w:tc>
          <w:tcPr>
            <w:tcW w:w="1455" w:type="dxa"/>
          </w:tcPr>
          <w:p w14:paraId="6F550FA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  <w:tc>
          <w:tcPr>
            <w:tcW w:w="1440" w:type="dxa"/>
          </w:tcPr>
          <w:p w14:paraId="2D45C1E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82D4F2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2D43666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DBBB32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74D52BD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42594880" w14:textId="7ED76F71" w:rsidR="000D0AC3" w:rsidRPr="000D0AC3" w:rsidRDefault="000D0AC3" w:rsidP="008C78C8">
            <w:r>
              <w:t>+</w:t>
            </w:r>
          </w:p>
        </w:tc>
      </w:tr>
      <w:tr w:rsidR="000D0AC3" w:rsidRPr="00935146" w14:paraId="52FFA6E8" w14:textId="763F1EF4" w:rsidTr="000D0AC3">
        <w:tc>
          <w:tcPr>
            <w:tcW w:w="1455" w:type="dxa"/>
          </w:tcPr>
          <w:p w14:paraId="0B9663E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440" w:type="dxa"/>
          </w:tcPr>
          <w:p w14:paraId="23838F5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91F41E5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0F2FABA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2D83D9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2CBFBE9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6E936947" w14:textId="6FA09C04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935146" w14:paraId="65D728CA" w14:textId="283AC5B3" w:rsidTr="000D0AC3">
        <w:tc>
          <w:tcPr>
            <w:tcW w:w="1455" w:type="dxa"/>
          </w:tcPr>
          <w:p w14:paraId="34B2FC6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1440" w:type="dxa"/>
          </w:tcPr>
          <w:p w14:paraId="5188F6DE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E73967E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3610C3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D1E1C1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4728086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71BF3612" w14:textId="5510C160" w:rsidR="000D0AC3" w:rsidRPr="000D0AC3" w:rsidRDefault="000D0AC3" w:rsidP="008C78C8">
            <w:r>
              <w:t>+</w:t>
            </w:r>
          </w:p>
        </w:tc>
      </w:tr>
      <w:tr w:rsidR="000D0AC3" w:rsidRPr="00935146" w14:paraId="2DDF4183" w14:textId="4F8A4CC5" w:rsidTr="000D0AC3">
        <w:tc>
          <w:tcPr>
            <w:tcW w:w="1455" w:type="dxa"/>
          </w:tcPr>
          <w:p w14:paraId="0A44B14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3-9</w:t>
            </w:r>
          </w:p>
        </w:tc>
        <w:tc>
          <w:tcPr>
            <w:tcW w:w="1440" w:type="dxa"/>
          </w:tcPr>
          <w:p w14:paraId="0851360E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2E935AF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61602E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5797EA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50FDA63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07B001B4" w14:textId="1D655F96" w:rsidR="000D0AC3" w:rsidRPr="000D0AC3" w:rsidRDefault="000D0AC3" w:rsidP="008C78C8">
            <w:r>
              <w:t>+</w:t>
            </w:r>
          </w:p>
        </w:tc>
      </w:tr>
      <w:tr w:rsidR="000D0AC3" w:rsidRPr="00935146" w14:paraId="7922D82B" w14:textId="063E0B98" w:rsidTr="000D0AC3">
        <w:tc>
          <w:tcPr>
            <w:tcW w:w="1455" w:type="dxa"/>
          </w:tcPr>
          <w:p w14:paraId="68E0FFC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4-10</w:t>
            </w:r>
          </w:p>
        </w:tc>
        <w:tc>
          <w:tcPr>
            <w:tcW w:w="1440" w:type="dxa"/>
          </w:tcPr>
          <w:p w14:paraId="1AC1502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052DDB3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4B3F930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0F8BA1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41085E9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154F7859" w14:textId="5DE7B707" w:rsidR="000D0AC3" w:rsidRPr="000D0AC3" w:rsidRDefault="000D0AC3" w:rsidP="008C78C8">
            <w:r>
              <w:t>+</w:t>
            </w:r>
          </w:p>
        </w:tc>
      </w:tr>
      <w:tr w:rsidR="000D0AC3" w:rsidRPr="00935146" w14:paraId="2B3A8642" w14:textId="24C8B5AA" w:rsidTr="000D0AC3">
        <w:tc>
          <w:tcPr>
            <w:tcW w:w="1455" w:type="dxa"/>
          </w:tcPr>
          <w:p w14:paraId="48CBE4B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5-14</w:t>
            </w:r>
          </w:p>
        </w:tc>
        <w:tc>
          <w:tcPr>
            <w:tcW w:w="1440" w:type="dxa"/>
          </w:tcPr>
          <w:p w14:paraId="51129E3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524BA9D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3BBFC0D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4655341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4DBB731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42EE119A" w14:textId="36AC83A4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935146" w14:paraId="38D3EA5B" w14:textId="4226086D" w:rsidTr="000D0AC3">
        <w:tc>
          <w:tcPr>
            <w:tcW w:w="1455" w:type="dxa"/>
          </w:tcPr>
          <w:p w14:paraId="7F3D4A1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6-17</w:t>
            </w:r>
          </w:p>
        </w:tc>
        <w:tc>
          <w:tcPr>
            <w:tcW w:w="1440" w:type="dxa"/>
          </w:tcPr>
          <w:p w14:paraId="6D507CC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43D05E2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BB9A38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0BC2B72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47F90F7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481E2260" w14:textId="51378254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935146" w14:paraId="54721656" w14:textId="4719A27A" w:rsidTr="000D0AC3">
        <w:tc>
          <w:tcPr>
            <w:tcW w:w="1455" w:type="dxa"/>
          </w:tcPr>
          <w:p w14:paraId="34D2648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440" w:type="dxa"/>
          </w:tcPr>
          <w:p w14:paraId="06673CC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419263F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28111EB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3D4509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732458D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3D7B07D9" w14:textId="10851E4A" w:rsidR="000D0AC3" w:rsidRPr="000D0AC3" w:rsidRDefault="000D0AC3" w:rsidP="008C78C8">
            <w:r>
              <w:t>+</w:t>
            </w:r>
          </w:p>
        </w:tc>
      </w:tr>
      <w:tr w:rsidR="000D0AC3" w:rsidRPr="00935146" w14:paraId="24B1FEF8" w14:textId="33E8EE65" w:rsidTr="000D0AC3">
        <w:tc>
          <w:tcPr>
            <w:tcW w:w="1455" w:type="dxa"/>
          </w:tcPr>
          <w:p w14:paraId="37CFCB6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8-11</w:t>
            </w:r>
          </w:p>
        </w:tc>
        <w:tc>
          <w:tcPr>
            <w:tcW w:w="1440" w:type="dxa"/>
          </w:tcPr>
          <w:p w14:paraId="39BB8A1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6AAE1D8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4AF973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4F48E44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3A6A8D0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0A0E5503" w14:textId="106A99E8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935146" w14:paraId="56DEA0FC" w14:textId="62E01008" w:rsidTr="000D0AC3">
        <w:tc>
          <w:tcPr>
            <w:tcW w:w="1455" w:type="dxa"/>
          </w:tcPr>
          <w:p w14:paraId="5B8F425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440" w:type="dxa"/>
          </w:tcPr>
          <w:p w14:paraId="21F1D48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5574459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89DC0C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6F9DB8E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3A6885B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48D3E8BC" w14:textId="0FD243F1" w:rsidR="000D0AC3" w:rsidRPr="000D0AC3" w:rsidRDefault="000D0AC3" w:rsidP="008C78C8">
            <w:r>
              <w:t>+</w:t>
            </w:r>
          </w:p>
        </w:tc>
      </w:tr>
      <w:tr w:rsidR="000D0AC3" w:rsidRPr="00935146" w14:paraId="4C17586A" w14:textId="0494485F" w:rsidTr="000D0AC3">
        <w:tc>
          <w:tcPr>
            <w:tcW w:w="1455" w:type="dxa"/>
          </w:tcPr>
          <w:p w14:paraId="35D2C5C7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  <w:tc>
          <w:tcPr>
            <w:tcW w:w="1440" w:type="dxa"/>
          </w:tcPr>
          <w:p w14:paraId="71FA422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8C8AA5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353C5D5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7D4DAB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6BD7AD1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47A91058" w14:textId="260E5B53" w:rsidR="000D0AC3" w:rsidRPr="000D0AC3" w:rsidRDefault="000D0AC3" w:rsidP="008C78C8">
            <w:r>
              <w:t>+</w:t>
            </w:r>
          </w:p>
        </w:tc>
      </w:tr>
      <w:tr w:rsidR="000D0AC3" w:rsidRPr="00935146" w14:paraId="463611FA" w14:textId="3BE4E3C6" w:rsidTr="000D0AC3">
        <w:tc>
          <w:tcPr>
            <w:tcW w:w="1455" w:type="dxa"/>
          </w:tcPr>
          <w:p w14:paraId="36A7C26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1440" w:type="dxa"/>
          </w:tcPr>
          <w:p w14:paraId="5CDAF3B0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56C39F3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29BF2F76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268C83BB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77A669C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5702FAAB" w14:textId="0F5EE4EA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935146" w14:paraId="6B18DC05" w14:textId="285766DC" w:rsidTr="000D0AC3">
        <w:tc>
          <w:tcPr>
            <w:tcW w:w="1455" w:type="dxa"/>
          </w:tcPr>
          <w:p w14:paraId="235C6D5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1440" w:type="dxa"/>
          </w:tcPr>
          <w:p w14:paraId="2BDAEA43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0859CF6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78766BB2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20E7E3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310D6CE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3C11DF9D" w14:textId="3707171C" w:rsidR="000D0AC3" w:rsidRPr="000D0AC3" w:rsidRDefault="000D0AC3" w:rsidP="008C78C8">
            <w:r>
              <w:t>+</w:t>
            </w:r>
          </w:p>
        </w:tc>
      </w:tr>
      <w:tr w:rsidR="000D0AC3" w:rsidRPr="00935146" w14:paraId="3E77AFC6" w14:textId="14BC4DC6" w:rsidTr="000D0AC3">
        <w:tc>
          <w:tcPr>
            <w:tcW w:w="1455" w:type="dxa"/>
          </w:tcPr>
          <w:p w14:paraId="33BDABCC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1440" w:type="dxa"/>
          </w:tcPr>
          <w:p w14:paraId="0E746DE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3A8102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17F8F18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15A13BAD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657B18EA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17006033" w14:textId="6E290739" w:rsidR="000D0AC3" w:rsidRPr="000D0AC3" w:rsidRDefault="000D0AC3" w:rsidP="008C78C8">
            <w:r>
              <w:t>+</w:t>
            </w:r>
          </w:p>
        </w:tc>
      </w:tr>
      <w:tr w:rsidR="000D0AC3" w:rsidRPr="00935146" w14:paraId="2907255E" w14:textId="04775202" w:rsidTr="000D0AC3">
        <w:tc>
          <w:tcPr>
            <w:tcW w:w="1455" w:type="dxa"/>
          </w:tcPr>
          <w:p w14:paraId="109F0A2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1-17</w:t>
            </w:r>
          </w:p>
        </w:tc>
        <w:tc>
          <w:tcPr>
            <w:tcW w:w="1440" w:type="dxa"/>
          </w:tcPr>
          <w:p w14:paraId="40558875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C60C7DF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7E087E9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1BCABD94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4BD798A1" w14:textId="77777777" w:rsidR="000D0AC3" w:rsidRPr="00935146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7091C328" w14:textId="05A38B70" w:rsidR="000D0AC3" w:rsidRPr="000D0AC3" w:rsidRDefault="000D0AC3" w:rsidP="008C78C8">
            <w:r>
              <w:t>+</w:t>
            </w:r>
          </w:p>
        </w:tc>
      </w:tr>
      <w:tr w:rsidR="000D0AC3" w:rsidRPr="004401EE" w14:paraId="31043262" w14:textId="22F8CAB9" w:rsidTr="000D0AC3">
        <w:tc>
          <w:tcPr>
            <w:tcW w:w="1455" w:type="dxa"/>
          </w:tcPr>
          <w:p w14:paraId="12314890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-13</w:t>
            </w:r>
          </w:p>
        </w:tc>
        <w:tc>
          <w:tcPr>
            <w:tcW w:w="1440" w:type="dxa"/>
          </w:tcPr>
          <w:p w14:paraId="07B985BF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34CA42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E42A670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3DF8061B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6F0F1777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3D85D1FB" w14:textId="6CC005F8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4401EE" w14:paraId="34F971C3" w14:textId="51D55B8E" w:rsidTr="000D0AC3">
        <w:tc>
          <w:tcPr>
            <w:tcW w:w="1455" w:type="dxa"/>
          </w:tcPr>
          <w:p w14:paraId="090DA0B6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2-16</w:t>
            </w:r>
          </w:p>
        </w:tc>
        <w:tc>
          <w:tcPr>
            <w:tcW w:w="1440" w:type="dxa"/>
          </w:tcPr>
          <w:p w14:paraId="6ADB280D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49C74EE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313EB231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4D46D2A6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310C03C5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01263A78" w14:textId="0E5C4A85" w:rsidR="000D0AC3" w:rsidRPr="000D0AC3" w:rsidRDefault="000D0AC3" w:rsidP="008C78C8">
            <w:r>
              <w:t>+</w:t>
            </w:r>
          </w:p>
        </w:tc>
      </w:tr>
      <w:tr w:rsidR="000D0AC3" w:rsidRPr="004401EE" w14:paraId="4A6B8498" w14:textId="329DC5F1" w:rsidTr="000D0AC3">
        <w:tc>
          <w:tcPr>
            <w:tcW w:w="1455" w:type="dxa"/>
          </w:tcPr>
          <w:p w14:paraId="608E0D78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4-16</w:t>
            </w:r>
          </w:p>
        </w:tc>
        <w:tc>
          <w:tcPr>
            <w:tcW w:w="1440" w:type="dxa"/>
          </w:tcPr>
          <w:p w14:paraId="44A7A74F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6ECA5F0F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64ADA8B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752EBF2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1D686EB3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69BF78CE" w14:textId="485FB9E4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4401EE" w14:paraId="344A26AF" w14:textId="718A5C66" w:rsidTr="000D0AC3">
        <w:tc>
          <w:tcPr>
            <w:tcW w:w="1455" w:type="dxa"/>
          </w:tcPr>
          <w:p w14:paraId="19CAA492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4-18</w:t>
            </w:r>
          </w:p>
        </w:tc>
        <w:tc>
          <w:tcPr>
            <w:tcW w:w="1440" w:type="dxa"/>
          </w:tcPr>
          <w:p w14:paraId="0E18375B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52104805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55A7B6DD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E1F2E54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2D411187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6407AA3E" w14:textId="32C3E2CF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4401EE" w14:paraId="42221FDC" w14:textId="151AE9AA" w:rsidTr="000D0AC3">
        <w:tc>
          <w:tcPr>
            <w:tcW w:w="1455" w:type="dxa"/>
          </w:tcPr>
          <w:p w14:paraId="1BBADBB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1440" w:type="dxa"/>
          </w:tcPr>
          <w:p w14:paraId="6A8BFB02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17295B6A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8A4A343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4F180C31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68989F3F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4482C9C4" w14:textId="09EAC38A" w:rsidR="000D0AC3" w:rsidRPr="000D0AC3" w:rsidRDefault="000D0AC3" w:rsidP="008C78C8">
            <w:r>
              <w:t>+</w:t>
            </w:r>
          </w:p>
        </w:tc>
      </w:tr>
      <w:tr w:rsidR="000D0AC3" w:rsidRPr="004401EE" w14:paraId="64C92B0E" w14:textId="68834815" w:rsidTr="000D0AC3">
        <w:tc>
          <w:tcPr>
            <w:tcW w:w="1455" w:type="dxa"/>
          </w:tcPr>
          <w:p w14:paraId="322D0AF2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5-19</w:t>
            </w:r>
          </w:p>
        </w:tc>
        <w:tc>
          <w:tcPr>
            <w:tcW w:w="1440" w:type="dxa"/>
          </w:tcPr>
          <w:p w14:paraId="0509BF75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6202A14D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19F2F0D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80E8190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1" w:type="dxa"/>
          </w:tcPr>
          <w:p w14:paraId="7F8D24C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0F712C57" w14:textId="34114FBD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  <w:tr w:rsidR="000D0AC3" w:rsidRPr="004401EE" w14:paraId="733FB7B7" w14:textId="03BECFDD" w:rsidTr="000D0AC3">
        <w:tc>
          <w:tcPr>
            <w:tcW w:w="1455" w:type="dxa"/>
          </w:tcPr>
          <w:p w14:paraId="148591A1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7-18</w:t>
            </w:r>
          </w:p>
        </w:tc>
        <w:tc>
          <w:tcPr>
            <w:tcW w:w="1440" w:type="dxa"/>
          </w:tcPr>
          <w:p w14:paraId="63308349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57297164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6BEFFC6A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0B36EB5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1" w:type="dxa"/>
          </w:tcPr>
          <w:p w14:paraId="2EAB0DDE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72" w:type="dxa"/>
          </w:tcPr>
          <w:p w14:paraId="4A3904FC" w14:textId="1594D637" w:rsidR="000D0AC3" w:rsidRPr="000D0AC3" w:rsidRDefault="000D0AC3" w:rsidP="008C78C8">
            <w:r>
              <w:t>+</w:t>
            </w:r>
          </w:p>
        </w:tc>
      </w:tr>
      <w:tr w:rsidR="000D0AC3" w:rsidRPr="004401EE" w14:paraId="6730373A" w14:textId="08811E21" w:rsidTr="000D0AC3">
        <w:tc>
          <w:tcPr>
            <w:tcW w:w="1455" w:type="dxa"/>
          </w:tcPr>
          <w:p w14:paraId="6E77DEEA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7-19</w:t>
            </w:r>
          </w:p>
        </w:tc>
        <w:tc>
          <w:tcPr>
            <w:tcW w:w="1440" w:type="dxa"/>
          </w:tcPr>
          <w:p w14:paraId="07AFA588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86E02E2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2F7185F3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312C79D8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41" w:type="dxa"/>
          </w:tcPr>
          <w:p w14:paraId="124B20A6" w14:textId="77777777" w:rsidR="000D0AC3" w:rsidRPr="004401EE" w:rsidRDefault="000D0AC3" w:rsidP="008C78C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14:paraId="5C6D7EA6" w14:textId="2F8AB9EF" w:rsidR="000D0AC3" w:rsidRDefault="000D0AC3" w:rsidP="008C78C8">
            <w:pPr>
              <w:rPr>
                <w:lang w:val="en-US"/>
              </w:rPr>
            </w:pPr>
            <w:r>
              <w:rPr>
                <w:rFonts w:ascii="OpenSymbol" w:hAnsi="OpenSymbol"/>
                <w:lang w:val="en-US"/>
              </w:rPr>
              <w:t></w:t>
            </w:r>
          </w:p>
        </w:tc>
      </w:tr>
    </w:tbl>
    <w:p w14:paraId="3E766769" w14:textId="77777777" w:rsidR="003710CD" w:rsidRDefault="003710CD" w:rsidP="003710CD"/>
    <w:p w14:paraId="5F69FF2F" w14:textId="77777777" w:rsidR="003710CD" w:rsidRPr="00061B9C" w:rsidRDefault="003710CD" w:rsidP="003710CD">
      <w:pPr>
        <w:pStyle w:val="af5"/>
        <w:rPr>
          <w:lang w:val="en-US"/>
        </w:rPr>
      </w:pPr>
      <w:r>
        <w:t>Таблица 3.3 — Таблица склейки</w:t>
      </w:r>
    </w:p>
    <w:p w14:paraId="006F9854" w14:textId="77777777" w:rsidR="003710CD" w:rsidRDefault="003710CD" w:rsidP="003710CD"/>
    <w:tbl>
      <w:tblPr>
        <w:tblStyle w:val="aff1"/>
        <w:tblW w:w="4531" w:type="dxa"/>
        <w:tblInd w:w="2861" w:type="dxa"/>
        <w:tblLook w:val="04A0" w:firstRow="1" w:lastRow="0" w:firstColumn="1" w:lastColumn="0" w:noHBand="0" w:noVBand="1"/>
      </w:tblPr>
      <w:tblGrid>
        <w:gridCol w:w="1729"/>
        <w:gridCol w:w="566"/>
        <w:gridCol w:w="559"/>
        <w:gridCol w:w="559"/>
        <w:gridCol w:w="559"/>
        <w:gridCol w:w="559"/>
      </w:tblGrid>
      <w:tr w:rsidR="000D6473" w:rsidRPr="003710CD" w14:paraId="69912F37" w14:textId="77777777" w:rsidTr="003710CD">
        <w:trPr>
          <w:trHeight w:val="226"/>
        </w:trPr>
        <w:tc>
          <w:tcPr>
            <w:tcW w:w="1729" w:type="dxa"/>
          </w:tcPr>
          <w:p w14:paraId="5433715B" w14:textId="147E34AC" w:rsidR="000D6473" w:rsidRPr="003710CD" w:rsidRDefault="000D6473" w:rsidP="000D6473">
            <w:pPr>
              <w:ind w:firstLine="0"/>
              <w:jc w:val="center"/>
            </w:pPr>
            <w:r>
              <w:t>№</w:t>
            </w:r>
          </w:p>
        </w:tc>
        <w:tc>
          <w:tcPr>
            <w:tcW w:w="566" w:type="dxa"/>
          </w:tcPr>
          <w:p w14:paraId="54909BA8" w14:textId="3CEA400F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14:paraId="4AB05B0A" w14:textId="3070D4D6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14:paraId="6AA174C2" w14:textId="228E710D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X3</w:t>
            </w:r>
          </w:p>
        </w:tc>
        <w:tc>
          <w:tcPr>
            <w:tcW w:w="559" w:type="dxa"/>
          </w:tcPr>
          <w:p w14:paraId="4F09266B" w14:textId="3967D982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X4</w:t>
            </w:r>
          </w:p>
        </w:tc>
        <w:tc>
          <w:tcPr>
            <w:tcW w:w="559" w:type="dxa"/>
          </w:tcPr>
          <w:p w14:paraId="2D13BEF3" w14:textId="635F0B8F" w:rsidR="000D6473" w:rsidRPr="003710CD" w:rsidRDefault="000D6473" w:rsidP="000D647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</w:tr>
      <w:tr w:rsidR="000D6473" w:rsidRPr="003710CD" w14:paraId="674332B8" w14:textId="77777777" w:rsidTr="003710CD">
        <w:trPr>
          <w:trHeight w:val="452"/>
        </w:trPr>
        <w:tc>
          <w:tcPr>
            <w:tcW w:w="1729" w:type="dxa"/>
          </w:tcPr>
          <w:p w14:paraId="01CD4101" w14:textId="749C7165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1-2-3-4</w:t>
            </w:r>
          </w:p>
        </w:tc>
        <w:tc>
          <w:tcPr>
            <w:tcW w:w="566" w:type="dxa"/>
          </w:tcPr>
          <w:p w14:paraId="3A4365AE" w14:textId="7CC10C70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46A0A565" w14:textId="4D52F9AE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1BF5F4BA" w14:textId="01E4D5A9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45BA3FAA" w14:textId="76AC14B9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59" w:type="dxa"/>
          </w:tcPr>
          <w:p w14:paraId="15292A29" w14:textId="241BA67C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D6473" w:rsidRPr="003710CD" w14:paraId="3C478069" w14:textId="77777777" w:rsidTr="003710CD">
        <w:trPr>
          <w:trHeight w:val="447"/>
        </w:trPr>
        <w:tc>
          <w:tcPr>
            <w:tcW w:w="1729" w:type="dxa"/>
          </w:tcPr>
          <w:p w14:paraId="17FDB628" w14:textId="3B7955ED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1-3-8-9</w:t>
            </w:r>
          </w:p>
        </w:tc>
        <w:tc>
          <w:tcPr>
            <w:tcW w:w="566" w:type="dxa"/>
          </w:tcPr>
          <w:p w14:paraId="7B41D2ED" w14:textId="57455502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59" w:type="dxa"/>
          </w:tcPr>
          <w:p w14:paraId="2745C95B" w14:textId="06A38A7A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3B4A7A41" w14:textId="76515FCA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3340F36B" w14:textId="3EDB22EE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59" w:type="dxa"/>
          </w:tcPr>
          <w:p w14:paraId="5DC7279C" w14:textId="2C89C366" w:rsidR="000D6473" w:rsidRPr="003710CD" w:rsidRDefault="000D6473" w:rsidP="000D6473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1E1615D6" w14:textId="77777777" w:rsidR="003710CD" w:rsidRDefault="003710CD" w:rsidP="003710CD"/>
    <w:p w14:paraId="5050767A" w14:textId="77777777" w:rsidR="003710CD" w:rsidRDefault="00DE3740" w:rsidP="003710CD">
      <w:r>
        <w:t>Составляем Т</w:t>
      </w:r>
      <w:r w:rsidR="003710CD">
        <w:t xml:space="preserve">аблицу </w:t>
      </w:r>
      <w:r>
        <w:t xml:space="preserve"> 3.4 </w:t>
      </w:r>
      <w:r w:rsidR="003710CD">
        <w:t>покрытия нужную для нахождения формулы МДНФ</w:t>
      </w:r>
    </w:p>
    <w:p w14:paraId="2ADD230D" w14:textId="77777777" w:rsidR="00FD1D0D" w:rsidRDefault="00FD1D0D" w:rsidP="003710CD"/>
    <w:p w14:paraId="2A46BA18" w14:textId="77777777" w:rsidR="00FD1D0D" w:rsidRDefault="00FD1D0D" w:rsidP="003710CD"/>
    <w:p w14:paraId="0FB0D5D3" w14:textId="77777777" w:rsidR="00FD1D0D" w:rsidRDefault="00FD1D0D" w:rsidP="003710CD"/>
    <w:p w14:paraId="576196D1" w14:textId="77777777" w:rsidR="00FD1D0D" w:rsidRDefault="00FD1D0D" w:rsidP="003710CD"/>
    <w:p w14:paraId="1A731030" w14:textId="77777777" w:rsidR="00FD1D0D" w:rsidRDefault="00FD1D0D" w:rsidP="003710CD"/>
    <w:p w14:paraId="0DEA755A" w14:textId="77777777" w:rsidR="00FD1D0D" w:rsidRDefault="00FD1D0D" w:rsidP="003710CD"/>
    <w:p w14:paraId="2A978F58" w14:textId="77777777" w:rsidR="00FD1D0D" w:rsidRDefault="00FD1D0D" w:rsidP="003710CD"/>
    <w:p w14:paraId="53B80ED7" w14:textId="77777777" w:rsidR="00FD1D0D" w:rsidRDefault="00FD1D0D" w:rsidP="003710CD"/>
    <w:p w14:paraId="3DE05EB4" w14:textId="77777777" w:rsidR="00FD1D0D" w:rsidRDefault="00FD1D0D" w:rsidP="003710CD"/>
    <w:p w14:paraId="3D892874" w14:textId="77777777" w:rsidR="00FD1D0D" w:rsidRDefault="00FD1D0D" w:rsidP="003710CD"/>
    <w:p w14:paraId="5AC12188" w14:textId="77777777" w:rsidR="00FD1D0D" w:rsidRDefault="00FD1D0D" w:rsidP="003710CD"/>
    <w:p w14:paraId="5AC81C1C" w14:textId="77777777" w:rsidR="00FD1D0D" w:rsidRDefault="00FD1D0D" w:rsidP="003710CD"/>
    <w:p w14:paraId="6168CA65" w14:textId="77777777" w:rsidR="00FD1D0D" w:rsidRDefault="00FD1D0D" w:rsidP="003710CD"/>
    <w:p w14:paraId="2E552874" w14:textId="77777777" w:rsidR="00FD1D0D" w:rsidRDefault="00FD1D0D" w:rsidP="003710CD"/>
    <w:p w14:paraId="07042080" w14:textId="77777777" w:rsidR="00FD1D0D" w:rsidRDefault="00FD1D0D" w:rsidP="003710CD"/>
    <w:p w14:paraId="1FB69DBC" w14:textId="77777777" w:rsidR="00FD1D0D" w:rsidRDefault="00FD1D0D" w:rsidP="003710CD"/>
    <w:p w14:paraId="6886E1A6" w14:textId="77777777" w:rsidR="00FD1D0D" w:rsidRDefault="00FD1D0D" w:rsidP="003710CD"/>
    <w:p w14:paraId="171E8FD7" w14:textId="77777777" w:rsidR="00FD1D0D" w:rsidRDefault="00FD1D0D" w:rsidP="003710CD"/>
    <w:p w14:paraId="0D8E844E" w14:textId="77777777" w:rsidR="00FD1D0D" w:rsidRDefault="00FD1D0D" w:rsidP="003710CD"/>
    <w:p w14:paraId="68AF2845" w14:textId="77777777" w:rsidR="00FD1D0D" w:rsidRDefault="00FD1D0D" w:rsidP="003710CD"/>
    <w:p w14:paraId="3F909985" w14:textId="77777777" w:rsidR="00FD1D0D" w:rsidRDefault="00FD1D0D" w:rsidP="003710CD"/>
    <w:p w14:paraId="396134A2" w14:textId="162A25B4" w:rsidR="00FD1D0D" w:rsidRPr="00FD1D0D" w:rsidRDefault="00FD1D0D" w:rsidP="00FD1D0D">
      <w:pPr>
        <w:pStyle w:val="af5"/>
        <w:rPr>
          <w:lang w:val="en-US"/>
        </w:rPr>
      </w:pPr>
      <w:r>
        <w:t>Таблица 3.4 — Таблица покрытия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66"/>
        <w:gridCol w:w="444"/>
        <w:gridCol w:w="444"/>
        <w:gridCol w:w="444"/>
        <w:gridCol w:w="445"/>
        <w:gridCol w:w="445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404"/>
        <w:gridCol w:w="397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FD1D0D" w:rsidRPr="003F2781" w14:paraId="57DA0127" w14:textId="77777777" w:rsidTr="008C78C8">
        <w:tc>
          <w:tcPr>
            <w:tcW w:w="382" w:type="dxa"/>
          </w:tcPr>
          <w:p w14:paraId="55D2866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bookmarkStart w:id="33" w:name="_Hlk147834275"/>
            <w:bookmarkStart w:id="34" w:name="_Hlk147834241"/>
            <w:r w:rsidRPr="003F2781">
              <w:rPr>
                <w:rFonts w:eastAsia="Calibri" w:cs="Times New Roman"/>
                <w:sz w:val="22"/>
              </w:rPr>
              <w:t>№</w:t>
            </w:r>
          </w:p>
        </w:tc>
        <w:tc>
          <w:tcPr>
            <w:tcW w:w="382" w:type="dxa"/>
          </w:tcPr>
          <w:p w14:paraId="087A932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X1</w:t>
            </w:r>
          </w:p>
        </w:tc>
        <w:tc>
          <w:tcPr>
            <w:tcW w:w="382" w:type="dxa"/>
          </w:tcPr>
          <w:p w14:paraId="616C1D6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X2</w:t>
            </w:r>
          </w:p>
        </w:tc>
        <w:tc>
          <w:tcPr>
            <w:tcW w:w="382" w:type="dxa"/>
          </w:tcPr>
          <w:p w14:paraId="0BB1CBC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X3</w:t>
            </w:r>
          </w:p>
        </w:tc>
        <w:tc>
          <w:tcPr>
            <w:tcW w:w="383" w:type="dxa"/>
          </w:tcPr>
          <w:p w14:paraId="3EE310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X4</w:t>
            </w:r>
          </w:p>
        </w:tc>
        <w:tc>
          <w:tcPr>
            <w:tcW w:w="383" w:type="dxa"/>
          </w:tcPr>
          <w:p w14:paraId="280FC49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X5</w:t>
            </w:r>
          </w:p>
        </w:tc>
        <w:tc>
          <w:tcPr>
            <w:tcW w:w="383" w:type="dxa"/>
          </w:tcPr>
          <w:p w14:paraId="7FF62A1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21B9FF5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2</w:t>
            </w:r>
          </w:p>
        </w:tc>
        <w:tc>
          <w:tcPr>
            <w:tcW w:w="383" w:type="dxa"/>
          </w:tcPr>
          <w:p w14:paraId="778562A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3</w:t>
            </w:r>
          </w:p>
        </w:tc>
        <w:tc>
          <w:tcPr>
            <w:tcW w:w="383" w:type="dxa"/>
          </w:tcPr>
          <w:p w14:paraId="532592E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4</w:t>
            </w:r>
          </w:p>
        </w:tc>
        <w:tc>
          <w:tcPr>
            <w:tcW w:w="383" w:type="dxa"/>
          </w:tcPr>
          <w:p w14:paraId="63818EA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5</w:t>
            </w:r>
          </w:p>
        </w:tc>
        <w:tc>
          <w:tcPr>
            <w:tcW w:w="383" w:type="dxa"/>
          </w:tcPr>
          <w:p w14:paraId="7C4A2AE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6</w:t>
            </w:r>
          </w:p>
        </w:tc>
        <w:tc>
          <w:tcPr>
            <w:tcW w:w="383" w:type="dxa"/>
          </w:tcPr>
          <w:p w14:paraId="445CCD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7</w:t>
            </w:r>
          </w:p>
        </w:tc>
        <w:tc>
          <w:tcPr>
            <w:tcW w:w="383" w:type="dxa"/>
          </w:tcPr>
          <w:p w14:paraId="3740375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8</w:t>
            </w:r>
          </w:p>
        </w:tc>
        <w:tc>
          <w:tcPr>
            <w:tcW w:w="383" w:type="dxa"/>
          </w:tcPr>
          <w:p w14:paraId="3597DF6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9</w:t>
            </w:r>
          </w:p>
        </w:tc>
        <w:tc>
          <w:tcPr>
            <w:tcW w:w="383" w:type="dxa"/>
          </w:tcPr>
          <w:p w14:paraId="1E62EB6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0</w:t>
            </w:r>
          </w:p>
        </w:tc>
        <w:tc>
          <w:tcPr>
            <w:tcW w:w="383" w:type="dxa"/>
          </w:tcPr>
          <w:p w14:paraId="53EDBEF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  <w:tc>
          <w:tcPr>
            <w:tcW w:w="383" w:type="dxa"/>
          </w:tcPr>
          <w:p w14:paraId="62C3B67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2</w:t>
            </w:r>
          </w:p>
        </w:tc>
        <w:tc>
          <w:tcPr>
            <w:tcW w:w="383" w:type="dxa"/>
          </w:tcPr>
          <w:p w14:paraId="093BB79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3</w:t>
            </w:r>
          </w:p>
        </w:tc>
        <w:tc>
          <w:tcPr>
            <w:tcW w:w="383" w:type="dxa"/>
          </w:tcPr>
          <w:p w14:paraId="52FE025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4</w:t>
            </w:r>
          </w:p>
        </w:tc>
        <w:tc>
          <w:tcPr>
            <w:tcW w:w="383" w:type="dxa"/>
          </w:tcPr>
          <w:p w14:paraId="75AC236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5</w:t>
            </w:r>
          </w:p>
        </w:tc>
        <w:tc>
          <w:tcPr>
            <w:tcW w:w="383" w:type="dxa"/>
          </w:tcPr>
          <w:p w14:paraId="67D662C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6</w:t>
            </w:r>
          </w:p>
        </w:tc>
        <w:tc>
          <w:tcPr>
            <w:tcW w:w="383" w:type="dxa"/>
          </w:tcPr>
          <w:p w14:paraId="2697859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7</w:t>
            </w:r>
          </w:p>
        </w:tc>
        <w:tc>
          <w:tcPr>
            <w:tcW w:w="383" w:type="dxa"/>
          </w:tcPr>
          <w:p w14:paraId="1DEBE46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8</w:t>
            </w:r>
          </w:p>
        </w:tc>
        <w:tc>
          <w:tcPr>
            <w:tcW w:w="383" w:type="dxa"/>
          </w:tcPr>
          <w:p w14:paraId="7DA5AC9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9</w:t>
            </w:r>
          </w:p>
        </w:tc>
      </w:tr>
      <w:bookmarkEnd w:id="33"/>
      <w:tr w:rsidR="00FD1D0D" w:rsidRPr="003F2781" w14:paraId="61EDEFC0" w14:textId="77777777" w:rsidTr="008C78C8">
        <w:tc>
          <w:tcPr>
            <w:tcW w:w="382" w:type="dxa"/>
          </w:tcPr>
          <w:p w14:paraId="616B244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7</w:t>
            </w:r>
          </w:p>
        </w:tc>
        <w:tc>
          <w:tcPr>
            <w:tcW w:w="382" w:type="dxa"/>
          </w:tcPr>
          <w:p w14:paraId="665BECA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6F93486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004D103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27744A2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334C8B4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1A8859B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BE5C3E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993E4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9F6D6A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D967D1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4AD2A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E80E41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1BBAE8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8247A1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A6DA68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B9AED9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198FA6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4CAADF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E7FA15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15D2F3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EE93C3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4B76DF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C022C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A6DD0B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4336FE53" w14:textId="77777777" w:rsidTr="008C78C8">
        <w:tc>
          <w:tcPr>
            <w:tcW w:w="382" w:type="dxa"/>
          </w:tcPr>
          <w:p w14:paraId="001373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2-5</w:t>
            </w:r>
          </w:p>
        </w:tc>
        <w:tc>
          <w:tcPr>
            <w:tcW w:w="382" w:type="dxa"/>
          </w:tcPr>
          <w:p w14:paraId="054DDA7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16C29EB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434E817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35C8F34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792AFFD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01A64C7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3CFB42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23F87A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A44C3A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B1396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498CC68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A83E1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63FD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BFC756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F32258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1D7605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E9907A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FC7AE7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A7DF84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DAABA3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9B5FA6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5547DB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5679AB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2A7320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2DCDAE35" w14:textId="77777777" w:rsidTr="008C78C8">
        <w:tc>
          <w:tcPr>
            <w:tcW w:w="382" w:type="dxa"/>
          </w:tcPr>
          <w:p w14:paraId="2FC7907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5-14</w:t>
            </w:r>
          </w:p>
        </w:tc>
        <w:tc>
          <w:tcPr>
            <w:tcW w:w="382" w:type="dxa"/>
          </w:tcPr>
          <w:p w14:paraId="15FD142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28FB9CA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57B55CC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63B51B4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35E45C9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14C0F8F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A1C6CC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F8605F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39F3E8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F2F8A0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DD004F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05B555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AE4D93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6F110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7ED8DA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F60953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7492C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D38776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A4A89E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899660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FEC88E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04C64F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DC99B1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A50836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3B1875E5" w14:textId="77777777" w:rsidTr="008C78C8">
        <w:tc>
          <w:tcPr>
            <w:tcW w:w="382" w:type="dxa"/>
          </w:tcPr>
          <w:p w14:paraId="46A0EC0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6-17</w:t>
            </w:r>
          </w:p>
        </w:tc>
        <w:tc>
          <w:tcPr>
            <w:tcW w:w="382" w:type="dxa"/>
          </w:tcPr>
          <w:p w14:paraId="268C0BB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65AAE57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6830F81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39AA749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5B48278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7A20B82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446DCF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D98776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D298BA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E03CD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E8B11D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83964F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CE3203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0569DB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5ED4BE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B84946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3E65A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CCE9E1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D93E42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DA5439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81E453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C51BDD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16EC0AA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860F80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6184ED50" w14:textId="77777777" w:rsidTr="008C78C8">
        <w:tc>
          <w:tcPr>
            <w:tcW w:w="382" w:type="dxa"/>
          </w:tcPr>
          <w:p w14:paraId="346F992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8-11</w:t>
            </w:r>
          </w:p>
        </w:tc>
        <w:tc>
          <w:tcPr>
            <w:tcW w:w="382" w:type="dxa"/>
          </w:tcPr>
          <w:p w14:paraId="3853212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682C4AB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063AE4A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1C62F83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1BDA3B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1E3C2E1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5C1897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CC2806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CC4CCC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4F0D4B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61D7C5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439271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F9CC03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4B8706B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619D40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7E6FA4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31DA1A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2CEA44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C8155A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8C0501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4CD93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DAB9BE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B87C50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29D8F0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09F1DE93" w14:textId="77777777" w:rsidTr="008C78C8">
        <w:tc>
          <w:tcPr>
            <w:tcW w:w="382" w:type="dxa"/>
          </w:tcPr>
          <w:p w14:paraId="4390F3D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0-13</w:t>
            </w:r>
          </w:p>
        </w:tc>
        <w:tc>
          <w:tcPr>
            <w:tcW w:w="382" w:type="dxa"/>
          </w:tcPr>
          <w:p w14:paraId="2AE89BB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38AB607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219FFDD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11DAB1D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0DE58BE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3A34ED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B9AF14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2271FF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202F5A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69762E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8BA4A8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DCAEF1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D44415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E8A9E2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6E26DA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795629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8F3A97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6B95B6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FF44D2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A4140C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45F5B0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33E69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7233BC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DB8145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0A5B5C55" w14:textId="77777777" w:rsidTr="008C78C8">
        <w:tc>
          <w:tcPr>
            <w:tcW w:w="382" w:type="dxa"/>
          </w:tcPr>
          <w:p w14:paraId="1EF4560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2-13</w:t>
            </w:r>
          </w:p>
        </w:tc>
        <w:tc>
          <w:tcPr>
            <w:tcW w:w="382" w:type="dxa"/>
          </w:tcPr>
          <w:p w14:paraId="1E949C2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4637C0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63DC7A9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1C57F0E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74C0FBD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2A8B77D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3809D0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14613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0E3699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F57303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EE227D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5204C3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318FD5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0BB321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87D8D8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3AA259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71E82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19E309A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5F58F4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86613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64BA32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EBF609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EE974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D3A22F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165A985C" w14:textId="77777777" w:rsidTr="008C78C8">
        <w:tc>
          <w:tcPr>
            <w:tcW w:w="382" w:type="dxa"/>
          </w:tcPr>
          <w:p w14:paraId="6DF1E81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4-16</w:t>
            </w:r>
          </w:p>
        </w:tc>
        <w:tc>
          <w:tcPr>
            <w:tcW w:w="382" w:type="dxa"/>
          </w:tcPr>
          <w:p w14:paraId="7462AC6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087DB03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58DEB12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723F30A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7D3B8BA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70697D0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9EE5D0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8735CC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CBC62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226C74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4B8F91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737D31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3A947D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0359E9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4126D4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1F66BB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58F5D8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8036B7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63E9E4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1B49FE5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0AF9B4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6BE427A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AD1914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4C00A5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3A82AFD2" w14:textId="77777777" w:rsidTr="008C78C8">
        <w:tc>
          <w:tcPr>
            <w:tcW w:w="382" w:type="dxa"/>
          </w:tcPr>
          <w:p w14:paraId="2C93BD9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4-18</w:t>
            </w:r>
          </w:p>
        </w:tc>
        <w:tc>
          <w:tcPr>
            <w:tcW w:w="382" w:type="dxa"/>
          </w:tcPr>
          <w:p w14:paraId="3ADD1E3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4FDD5EC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7A89CB9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13551F4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439DA72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1222847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41C33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2EC09D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441B78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82966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759438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6814ED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9BA670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F10022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42EDD3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4E890E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0B70D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6F4C52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73CCD0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2292472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0C18E0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C73302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A0A770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2E84DF9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5A28FB12" w14:textId="77777777" w:rsidTr="008C78C8">
        <w:tc>
          <w:tcPr>
            <w:tcW w:w="382" w:type="dxa"/>
          </w:tcPr>
          <w:p w14:paraId="429FF0D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lastRenderedPageBreak/>
              <w:t>15-19</w:t>
            </w:r>
          </w:p>
        </w:tc>
        <w:tc>
          <w:tcPr>
            <w:tcW w:w="382" w:type="dxa"/>
          </w:tcPr>
          <w:p w14:paraId="0CE6607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7D1057B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77025CE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30B1E33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3366160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6E68306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E16F20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14F0EE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0FC1F3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345822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C9DF1F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258A9F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E7D074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8DF30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B06B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02BC81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AA6F10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79132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CE16E5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F52633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6B4C82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06FB9E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3C2AF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448065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</w:tr>
      <w:tr w:rsidR="00FD1D0D" w:rsidRPr="003F2781" w14:paraId="1502D650" w14:textId="77777777" w:rsidTr="008C78C8">
        <w:tc>
          <w:tcPr>
            <w:tcW w:w="382" w:type="dxa"/>
          </w:tcPr>
          <w:p w14:paraId="7134C0D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7-19</w:t>
            </w:r>
          </w:p>
        </w:tc>
        <w:tc>
          <w:tcPr>
            <w:tcW w:w="382" w:type="dxa"/>
          </w:tcPr>
          <w:p w14:paraId="0FD7207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4B057B2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2C516B2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4A8923B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0A2C0E2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5728C75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2750DA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F99BBD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7C766A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7BA7FD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8C8481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6821EB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8E0A76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D82BCE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B95193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1F5619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DACEAE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BCFAC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5EDBA7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C16A7E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C34A98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B5975A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1202F23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613E9F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</w:tr>
      <w:tr w:rsidR="00FD1D0D" w:rsidRPr="003F2781" w14:paraId="0E467DCD" w14:textId="77777777" w:rsidTr="008C78C8">
        <w:tc>
          <w:tcPr>
            <w:tcW w:w="382" w:type="dxa"/>
          </w:tcPr>
          <w:p w14:paraId="28E4760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-2-3-4</w:t>
            </w:r>
          </w:p>
        </w:tc>
        <w:tc>
          <w:tcPr>
            <w:tcW w:w="382" w:type="dxa"/>
          </w:tcPr>
          <w:p w14:paraId="5F90E8D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5542964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768C889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0860344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6DC1C57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3DC1E30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522FCB1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0E8E8CF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0DC1C8C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5E3F475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CA19DE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F33FFC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E7A8F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A48FBD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CF3571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E60758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5899F0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BA680F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DAF8BF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299F1D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6DF1D1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6BFBB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A42E5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29376E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166D8E2A" w14:textId="77777777" w:rsidTr="008C78C8">
        <w:tc>
          <w:tcPr>
            <w:tcW w:w="382" w:type="dxa"/>
          </w:tcPr>
          <w:p w14:paraId="4154E62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-3-8-9</w:t>
            </w:r>
          </w:p>
        </w:tc>
        <w:tc>
          <w:tcPr>
            <w:tcW w:w="382" w:type="dxa"/>
          </w:tcPr>
          <w:p w14:paraId="710F623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7637498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420C4B0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6CA84CE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0F9AF43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4697A1B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4224E5F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C971CC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6C38F02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F615EB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57C1B0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526A9D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74FBC4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8F7022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7197C0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7B758A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FCFF4A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7E96E2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134A78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C0B2D6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3D96F9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79B728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185DAD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728771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20F8C7E3" w14:textId="77777777" w:rsidTr="008C78C8">
        <w:tc>
          <w:tcPr>
            <w:tcW w:w="382" w:type="dxa"/>
          </w:tcPr>
          <w:p w14:paraId="03F3AED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3-4-9-10</w:t>
            </w:r>
          </w:p>
        </w:tc>
        <w:tc>
          <w:tcPr>
            <w:tcW w:w="382" w:type="dxa"/>
          </w:tcPr>
          <w:p w14:paraId="368614F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50DF126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2" w:type="dxa"/>
          </w:tcPr>
          <w:p w14:paraId="18D309D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732D249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25E1AA7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5D56848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B2635C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3EB241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4ED42A5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C686CD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D2396C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95AEAC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FEE133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B63D19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0F6B5E1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2504D3C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53E0B3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841B34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B8739E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C62D9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6D0A4D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4FDC6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BC6A27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E53D3F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0C19E18C" w14:textId="77777777" w:rsidTr="008C78C8">
        <w:tc>
          <w:tcPr>
            <w:tcW w:w="382" w:type="dxa"/>
          </w:tcPr>
          <w:p w14:paraId="031918D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9-10-15-16</w:t>
            </w:r>
          </w:p>
        </w:tc>
        <w:tc>
          <w:tcPr>
            <w:tcW w:w="382" w:type="dxa"/>
          </w:tcPr>
          <w:p w14:paraId="74DA037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6AC3912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6BA5248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3976CC7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1D8FF762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37123CE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1B621C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33AEFA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1708355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0F2ADA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8FDE81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FBCB7A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5DF707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7E97DFC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33930BB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2B34EC7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6005D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6CCF1E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F6A15B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3D0210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028F62F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51D415F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383" w:type="dxa"/>
          </w:tcPr>
          <w:p w14:paraId="505A7639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397657F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FD1D0D" w:rsidRPr="003F2781" w14:paraId="0F8E7697" w14:textId="77777777" w:rsidTr="008C78C8">
        <w:tc>
          <w:tcPr>
            <w:tcW w:w="382" w:type="dxa"/>
          </w:tcPr>
          <w:p w14:paraId="57EE758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1-12-17-18</w:t>
            </w:r>
          </w:p>
        </w:tc>
        <w:tc>
          <w:tcPr>
            <w:tcW w:w="382" w:type="dxa"/>
          </w:tcPr>
          <w:p w14:paraId="721F825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2" w:type="dxa"/>
          </w:tcPr>
          <w:p w14:paraId="3DD7928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2" w:type="dxa"/>
          </w:tcPr>
          <w:p w14:paraId="121D1FE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1</w:t>
            </w:r>
          </w:p>
        </w:tc>
        <w:tc>
          <w:tcPr>
            <w:tcW w:w="383" w:type="dxa"/>
          </w:tcPr>
          <w:p w14:paraId="025ED3F8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383" w:type="dxa"/>
          </w:tcPr>
          <w:p w14:paraId="0AF670C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-</w:t>
            </w:r>
          </w:p>
        </w:tc>
        <w:tc>
          <w:tcPr>
            <w:tcW w:w="383" w:type="dxa"/>
          </w:tcPr>
          <w:p w14:paraId="2B51C8D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7B93515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DA5493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F7B9B3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29BCA4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DAB5C0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1F77E9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6EC16536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0C54C574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B2797EF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8FC666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75F1F25B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5DEB84F1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2F58035E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E86039D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56458F67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83" w:type="dxa"/>
          </w:tcPr>
          <w:p w14:paraId="459B3570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6E5DED6A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w:r w:rsidRPr="003F2781">
              <w:rPr>
                <w:rFonts w:eastAsia="Calibri" w:cs="Times New Roman"/>
                <w:sz w:val="22"/>
                <w:lang w:val="en-US"/>
              </w:rPr>
              <w:t>+</w:t>
            </w:r>
          </w:p>
        </w:tc>
        <w:tc>
          <w:tcPr>
            <w:tcW w:w="383" w:type="dxa"/>
          </w:tcPr>
          <w:p w14:paraId="2469F2A5" w14:textId="77777777" w:rsidR="003F2781" w:rsidRPr="003F2781" w:rsidRDefault="003F2781" w:rsidP="003F278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bookmarkEnd w:id="34"/>
    </w:tbl>
    <w:p w14:paraId="53A6E00D" w14:textId="77777777" w:rsidR="00061E01" w:rsidRDefault="00061E01" w:rsidP="00FD1D0D">
      <w:pPr>
        <w:ind w:firstLine="0"/>
      </w:pPr>
    </w:p>
    <w:p w14:paraId="43EE2299" w14:textId="59E617DD" w:rsidR="00F261D5" w:rsidRDefault="00F261D5" w:rsidP="003710CD">
      <w:r>
        <w:t xml:space="preserve">В Таблице покрытия мы находим ядровые интервалы. </w:t>
      </w:r>
      <w:r w:rsidR="00BF335D">
        <w:t>То есть</w:t>
      </w:r>
      <w:r w:rsidR="003D70DE">
        <w:t>,</w:t>
      </w:r>
      <w:r w:rsidR="00BF335D">
        <w:t xml:space="preserve"> те наборы в которых есть хотя бы одна </w:t>
      </w:r>
      <w:r w:rsidR="003D70DE">
        <w:t>+</w:t>
      </w:r>
      <w:r w:rsidR="00BF335D">
        <w:t xml:space="preserve"> которая единственная в своем столбике. Таким образом была найдена Формула 3.1 МДНФ: </w:t>
      </w:r>
      <w:r>
        <w:t xml:space="preserve"> </w:t>
      </w:r>
    </w:p>
    <w:p w14:paraId="21B21330" w14:textId="5C46015E" w:rsidR="00BF335D" w:rsidRDefault="000D6473" w:rsidP="00BF335D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r>
          <w:rPr>
            <w:rFonts w:ascii="Cambria Math" w:eastAsiaTheme="minorEastAsia" w:hAnsi="Cambria Math"/>
          </w:rPr>
          <m:t>x2x3x4x5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1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+x1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4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3</m:t>
            </m:r>
          </m:e>
        </m:acc>
        <m:r>
          <w:rPr>
            <w:rFonts w:ascii="Cambria Math" w:eastAsiaTheme="minorEastAsia" w:hAnsi="Cambria Math"/>
          </w:rPr>
          <m:t>x4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x3x5</m:t>
            </m:r>
          </m:e>
        </m:acc>
        <m:r>
          <w:rPr>
            <w:rFonts w:ascii="Cambria Math" w:eastAsiaTheme="minorEastAsia" w:hAnsi="Cambria Math"/>
          </w:rPr>
          <m:t>+x1x2x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5</m:t>
            </m:r>
          </m:e>
        </m:acc>
        <m:r>
          <w:rPr>
            <w:rFonts w:ascii="Cambria Math" w:eastAsiaTheme="minorEastAsia" w:hAnsi="Cambria Math"/>
          </w:rPr>
          <m:t>+x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2</m:t>
            </m:r>
          </m:e>
        </m:acc>
        <m:r>
          <w:rPr>
            <w:rFonts w:ascii="Cambria Math" w:eastAsiaTheme="minorEastAsia" w:hAnsi="Cambria Math"/>
          </w:rPr>
          <m:t>x3x5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2</m:t>
        </m:r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BF335D">
        <w:rPr>
          <w:rFonts w:eastAsiaTheme="minorEastAsia"/>
        </w:rPr>
        <w:t xml:space="preserve"> (</w:t>
      </w:r>
      <w:r w:rsidR="00D917AF">
        <w:rPr>
          <w:rFonts w:eastAsiaTheme="minorEastAsia"/>
        </w:rPr>
        <w:t>3</w:t>
      </w:r>
      <w:r w:rsidR="00BF335D">
        <w:rPr>
          <w:rFonts w:eastAsiaTheme="minorEastAsia"/>
        </w:rPr>
        <w:t>.1)</w:t>
      </w:r>
    </w:p>
    <w:p w14:paraId="4796D67A" w14:textId="77777777" w:rsidR="001A6C64" w:rsidRDefault="001A6C64">
      <w:pPr>
        <w:spacing w:after="160" w:line="259" w:lineRule="auto"/>
        <w:ind w:firstLine="0"/>
        <w:jc w:val="left"/>
      </w:pPr>
      <w:r>
        <w:br w:type="page"/>
      </w:r>
    </w:p>
    <w:p w14:paraId="00AEEF73" w14:textId="77777777" w:rsidR="001A6C64" w:rsidRDefault="006F3AE7" w:rsidP="001A6C64">
      <w:pPr>
        <w:pStyle w:val="1"/>
      </w:pPr>
      <w:bookmarkStart w:id="35" w:name="_Toc147140440"/>
      <w:r>
        <w:lastRenderedPageBreak/>
        <w:t>4</w:t>
      </w:r>
      <w:r w:rsidR="001A6C64" w:rsidRPr="005D02D7">
        <w:t xml:space="preserve"> </w:t>
      </w:r>
      <w:r w:rsidR="001A6C64">
        <w:t>МДН</w:t>
      </w:r>
      <w:r>
        <w:t>Ф МЕТОДОМ</w:t>
      </w:r>
      <w:r w:rsidR="001A6C64">
        <w:t xml:space="preserve"> логических преобразований</w:t>
      </w:r>
      <w:bookmarkEnd w:id="35"/>
    </w:p>
    <w:p w14:paraId="5224BC2F" w14:textId="77777777" w:rsidR="001A6C64" w:rsidRDefault="001A6C64" w:rsidP="00C1785E">
      <w:r>
        <w:t>Исходя из персонального варианта практической работы №2 имеется Логическая функция в аналитическом виде в виде Формулы 5.1:</w:t>
      </w:r>
    </w:p>
    <w:p w14:paraId="665433C2" w14:textId="3D627178" w:rsidR="001A6C64" w:rsidRDefault="001A6C64" w:rsidP="001A6C64">
      <w:pPr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(a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 (b </m:t>
        </m:r>
        <m:r>
          <m:rPr>
            <m:sty m:val="p"/>
          </m:rPr>
          <w:rPr>
            <w:rFonts w:ascii="Cambria Math" w:hAnsi="Cambria Math" w:cs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 xml:space="preserve"> (b </m:t>
        </m:r>
        <m:r>
          <m:rPr>
            <m:sty m:val="p"/>
          </m:rPr>
          <w:rPr>
            <w:rFonts w:ascii="Cambria Math" w:hAnsi="Cambria Math" w:cs="Times New Roman"/>
          </w:rPr>
          <m:t>↔</m:t>
        </m:r>
        <m:r>
          <m:rPr>
            <m:sty m:val="p"/>
          </m:rPr>
          <w:rPr>
            <w:rFonts w:ascii="Cambria Math" w:hAnsi="Cambria Math"/>
          </w:rPr>
          <m:t xml:space="preserve"> c)))</m:t>
        </m:r>
      </m:oMath>
      <w:r>
        <w:rPr>
          <w:rFonts w:eastAsiaTheme="minorEastAsia"/>
        </w:rPr>
        <w:t xml:space="preserve">   (5.1)</w:t>
      </w:r>
    </w:p>
    <w:p w14:paraId="4752993B" w14:textId="1F028547" w:rsidR="00C1785E" w:rsidRDefault="00C1785E" w:rsidP="00C1785E">
      <w:r>
        <w:t xml:space="preserve">Раскладываем </w:t>
      </w:r>
      <w:r w:rsidR="00FF7168">
        <w:t>эквивалент и импликацию</w:t>
      </w:r>
      <w:r>
        <w:t xml:space="preserve"> на аналогичные ему элементарные комбинации и получаем Формулу 5.2:</w:t>
      </w:r>
    </w:p>
    <w:p w14:paraId="46CD3AA9" w14:textId="51482FE6" w:rsidR="00C1785E" w:rsidRDefault="00C1785E" w:rsidP="00C1785E">
      <w:pPr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(a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∧с</m:t>
            </m:r>
            <m:ctrlPr>
              <w:rPr>
                <w:rFonts w:ascii="Cambria Math" w:hAnsi="Cambria Math" w:cs="Cambria Math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∨(</m:t>
        </m:r>
        <m:r>
          <w:rPr>
            <w:rFonts w:ascii="Cambria Math" w:hAnsi="Cambria Math" w:cs="Cambria Math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)∨</m:t>
        </m:r>
        <m:r>
          <w:rPr>
            <w:rFonts w:ascii="Cambria Math" w:hAnsi="Cambria Math" w:cs="Cambria Math"/>
          </w:rPr>
          <m:t>(c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)∨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)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)))</m:t>
        </m:r>
      </m:oMath>
      <w:r>
        <w:rPr>
          <w:rFonts w:eastAsiaTheme="minorEastAsia"/>
        </w:rPr>
        <w:t xml:space="preserve">   (5.2)</w:t>
      </w:r>
    </w:p>
    <w:p w14:paraId="4A503126" w14:textId="77777777" w:rsidR="00C1785E" w:rsidRDefault="00C1785E" w:rsidP="00C1785E">
      <w:r>
        <w:t xml:space="preserve">Используя закон Де Моргана и закон </w:t>
      </w:r>
      <w:r w:rsidR="00193F13">
        <w:t>поглощения</w:t>
      </w:r>
      <w:r>
        <w:t xml:space="preserve"> получаем минимальную Формулу 5.3: </w:t>
      </w:r>
    </w:p>
    <w:p w14:paraId="017A4AC9" w14:textId="39A59318" w:rsidR="00C1785E" w:rsidRDefault="00C1785E" w:rsidP="00C1785E">
      <w:pPr>
        <w:ind w:firstLine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(a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r>
          <m:rPr>
            <m:sty m:val="p"/>
          </m:rPr>
          <w:rPr>
            <w:rFonts w:ascii="Cambria Math" w:hAnsi="Cambria Math"/>
          </w:rPr>
          <m:t xml:space="preserve"> c)</m:t>
        </m:r>
      </m:oMath>
      <w:r>
        <w:rPr>
          <w:rFonts w:eastAsiaTheme="minorEastAsia"/>
        </w:rPr>
        <w:t>)   (5.2)</w:t>
      </w:r>
    </w:p>
    <w:p w14:paraId="4B93BB8A" w14:textId="77777777" w:rsidR="00C1785E" w:rsidRDefault="00C1785E" w:rsidP="00C1785E"/>
    <w:p w14:paraId="7D8E71A6" w14:textId="77777777" w:rsidR="00C1785E" w:rsidRDefault="00C1785E" w:rsidP="00C1785E">
      <w:pPr>
        <w:ind w:firstLine="0"/>
        <w:jc w:val="center"/>
        <w:rPr>
          <w:rFonts w:eastAsiaTheme="minorEastAsia"/>
        </w:rPr>
      </w:pPr>
    </w:p>
    <w:p w14:paraId="5CAAF4C6" w14:textId="77777777" w:rsidR="001A6C64" w:rsidRPr="001A6C64" w:rsidRDefault="001A6C64" w:rsidP="001A6C64">
      <w:r>
        <w:br/>
      </w:r>
    </w:p>
    <w:p w14:paraId="257D395B" w14:textId="77777777" w:rsidR="00BF335D" w:rsidRPr="003710CD" w:rsidRDefault="00BF335D" w:rsidP="003710CD"/>
    <w:p w14:paraId="500E2156" w14:textId="77777777" w:rsidR="00DD2A69" w:rsidRDefault="0084220F" w:rsidP="00DD2A69">
      <w:pPr>
        <w:pStyle w:val="1"/>
      </w:pPr>
      <w:bookmarkStart w:id="36" w:name="_Toc147140441"/>
      <w:r>
        <w:lastRenderedPageBreak/>
        <w:t>5</w:t>
      </w:r>
      <w:r w:rsidR="00DD2A69" w:rsidRPr="005D02D7">
        <w:t xml:space="preserve"> </w:t>
      </w:r>
      <w:r w:rsidR="00DD2A69">
        <w:t xml:space="preserve">Схемы </w:t>
      </w:r>
      <w:r>
        <w:t>МДНФ</w:t>
      </w:r>
      <w:r w:rsidR="00DD2A69">
        <w:t xml:space="preserve"> в среде Logisim</w:t>
      </w:r>
      <w:bookmarkEnd w:id="36"/>
    </w:p>
    <w:p w14:paraId="4921D2CF" w14:textId="15DC165B" w:rsidR="00DD2A69" w:rsidRDefault="00DD2A69" w:rsidP="00DD2A69">
      <w:r>
        <w:t xml:space="preserve">Используя программу </w:t>
      </w:r>
      <w:r>
        <w:rPr>
          <w:lang w:val="en-US"/>
        </w:rPr>
        <w:t>Logisim</w:t>
      </w:r>
      <w:r w:rsidRPr="00DD2A69">
        <w:t xml:space="preserve"> </w:t>
      </w:r>
      <w:r w:rsidR="009F7666">
        <w:t xml:space="preserve">была составлена схема </w:t>
      </w:r>
      <w:r w:rsidR="00FA4FD9">
        <w:t>М</w:t>
      </w:r>
      <w:r w:rsidR="00193F13">
        <w:t xml:space="preserve">ДНФ для формулы минимизированной способом карт Карно и </w:t>
      </w:r>
      <w:r w:rsidR="009F7666">
        <w:t xml:space="preserve"> </w:t>
      </w:r>
      <w:r w:rsidR="00193F13" w:rsidRPr="00160B71">
        <w:t xml:space="preserve">Квайна- Мак-Класки </w:t>
      </w:r>
      <w:r w:rsidR="009F7666">
        <w:t xml:space="preserve">на Рисунке </w:t>
      </w:r>
      <w:r w:rsidR="00193F13">
        <w:t>5</w:t>
      </w:r>
      <w:r w:rsidR="009F7666">
        <w:t>.1</w:t>
      </w:r>
      <w:r w:rsidR="00FD1D0D" w:rsidRPr="00FD1D0D">
        <w:t xml:space="preserve"> </w:t>
      </w:r>
      <w:r w:rsidR="00FD1D0D">
        <w:t>и Рисунке 5.2</w:t>
      </w:r>
      <w:r w:rsidR="00193F13">
        <w:t>:</w:t>
      </w:r>
    </w:p>
    <w:p w14:paraId="31A11EA0" w14:textId="4B7DDD80" w:rsidR="00DD2A69" w:rsidRPr="00DD2A69" w:rsidRDefault="00A77E49" w:rsidP="00E855E2">
      <w:pPr>
        <w:jc w:val="center"/>
      </w:pPr>
      <w:r w:rsidRPr="00A77E49">
        <w:rPr>
          <w:noProof/>
        </w:rPr>
        <w:drawing>
          <wp:inline distT="0" distB="0" distL="0" distR="0" wp14:anchorId="36A767F8" wp14:editId="6834A107">
            <wp:extent cx="4087570" cy="2774950"/>
            <wp:effectExtent l="0" t="0" r="8255" b="6350"/>
            <wp:docPr id="149926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8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247" cy="2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849" w14:textId="5EB1DFA9" w:rsidR="009F7666" w:rsidRPr="00A77E49" w:rsidRDefault="00DD2A69" w:rsidP="009F7666">
      <w:pPr>
        <w:pStyle w:val="afd"/>
      </w:pPr>
      <w:r>
        <w:t xml:space="preserve">Рисунок </w:t>
      </w:r>
      <w:bookmarkStart w:id="37" w:name="_Hlk100501018"/>
      <w:r w:rsidR="00193F13">
        <w:t>5</w:t>
      </w:r>
      <w:r>
        <w:t xml:space="preserve">.1 </w:t>
      </w:r>
      <w:bookmarkEnd w:id="37"/>
      <w:r>
        <w:t xml:space="preserve">— Схема </w:t>
      </w:r>
      <w:r w:rsidR="00193F13">
        <w:t>М</w:t>
      </w:r>
      <w:r>
        <w:t>ДНФ</w:t>
      </w:r>
      <w:r w:rsidR="009F7666">
        <w:t xml:space="preserve"> </w:t>
      </w:r>
      <w:r>
        <w:t xml:space="preserve">в </w:t>
      </w:r>
      <w:r>
        <w:rPr>
          <w:lang w:val="en-US"/>
        </w:rPr>
        <w:t>Logisim</w:t>
      </w:r>
    </w:p>
    <w:p w14:paraId="32A1D4CB" w14:textId="48F18908" w:rsidR="00FD1D0D" w:rsidRDefault="00FD1D0D" w:rsidP="009F7666">
      <w:pPr>
        <w:pStyle w:val="afd"/>
      </w:pPr>
      <w:r w:rsidRPr="00FD1D0D">
        <w:rPr>
          <w:noProof/>
        </w:rPr>
        <w:drawing>
          <wp:inline distT="0" distB="0" distL="0" distR="0" wp14:anchorId="7522C681" wp14:editId="0D820E58">
            <wp:extent cx="4083050" cy="2081771"/>
            <wp:effectExtent l="0" t="0" r="0" b="0"/>
            <wp:docPr id="80446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59" cy="20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EE31" w14:textId="40E546BD" w:rsidR="00FD1D0D" w:rsidRPr="00FD1D0D" w:rsidRDefault="00FD1D0D" w:rsidP="009F7666">
      <w:pPr>
        <w:pStyle w:val="afd"/>
      </w:pPr>
      <w:r>
        <w:t xml:space="preserve">Рисунок 5.2 – Схема верификации МДНФ в </w:t>
      </w:r>
      <w:r>
        <w:rPr>
          <w:lang w:val="en-US"/>
        </w:rPr>
        <w:t>Logisim</w:t>
      </w:r>
    </w:p>
    <w:p w14:paraId="38E4A8ED" w14:textId="6D64F339" w:rsidR="00193F13" w:rsidRPr="00193F13" w:rsidRDefault="00193F13" w:rsidP="00193F13">
      <w:pPr>
        <w:ind w:firstLine="708"/>
        <w:rPr>
          <w:b/>
        </w:rPr>
      </w:pPr>
      <w:r>
        <w:t xml:space="preserve">Используя программу </w:t>
      </w:r>
      <w:r>
        <w:rPr>
          <w:lang w:val="en-US"/>
        </w:rPr>
        <w:t>Logisim</w:t>
      </w:r>
      <w:r w:rsidRPr="00DD2A69">
        <w:t xml:space="preserve"> </w:t>
      </w:r>
      <w:r>
        <w:t xml:space="preserve">была составлена схема МДНФ для формулы минимизированной способом </w:t>
      </w:r>
      <w:r w:rsidRPr="00193F13">
        <w:t>эквивалентных логических преобразований</w:t>
      </w:r>
      <w:r>
        <w:rPr>
          <w:b/>
        </w:rPr>
        <w:t xml:space="preserve"> </w:t>
      </w:r>
      <w:r>
        <w:t>на Рисунке 5.</w:t>
      </w:r>
      <w:r w:rsidR="00FD1D0D">
        <w:t>3</w:t>
      </w:r>
      <w:r>
        <w:t>:</w:t>
      </w:r>
    </w:p>
    <w:p w14:paraId="37314C9D" w14:textId="5CF6E5E9" w:rsidR="00193F13" w:rsidRPr="00DD2A69" w:rsidRDefault="00FD1D0D" w:rsidP="00193F13">
      <w:pPr>
        <w:jc w:val="center"/>
      </w:pPr>
      <w:r w:rsidRPr="00FD1D0D">
        <w:rPr>
          <w:noProof/>
        </w:rPr>
        <w:lastRenderedPageBreak/>
        <w:drawing>
          <wp:inline distT="0" distB="0" distL="0" distR="0" wp14:anchorId="06DF0513" wp14:editId="57FA127B">
            <wp:extent cx="4888230" cy="2636337"/>
            <wp:effectExtent l="0" t="0" r="7620" b="0"/>
            <wp:docPr id="800965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5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183" cy="26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E591" w14:textId="5A4BAA4B" w:rsidR="00193F13" w:rsidRPr="0029639B" w:rsidRDefault="00193F13" w:rsidP="00193F13">
      <w:pPr>
        <w:pStyle w:val="afd"/>
      </w:pPr>
      <w:r>
        <w:t>Рисунок 5.</w:t>
      </w:r>
      <w:r w:rsidR="00FD1D0D">
        <w:t>3</w:t>
      </w:r>
      <w:r>
        <w:t xml:space="preserve"> — Схема МДНФ с верификацией в </w:t>
      </w:r>
      <w:r>
        <w:rPr>
          <w:lang w:val="en-US"/>
        </w:rPr>
        <w:t>Logisim</w:t>
      </w:r>
    </w:p>
    <w:p w14:paraId="48F7F744" w14:textId="77777777" w:rsidR="006358C6" w:rsidRDefault="006358C6" w:rsidP="00193F13">
      <w:pPr>
        <w:spacing w:after="160" w:line="259" w:lineRule="auto"/>
        <w:ind w:firstLine="0"/>
        <w:jc w:val="left"/>
      </w:pPr>
    </w:p>
    <w:p w14:paraId="6BD5D4D3" w14:textId="77777777" w:rsidR="00BA7317" w:rsidRPr="005D02D7" w:rsidRDefault="00033B42">
      <w:pPr>
        <w:pStyle w:val="aff8"/>
      </w:pPr>
      <w:bookmarkStart w:id="38" w:name="_Toc147140442"/>
      <w:r w:rsidRPr="005D02D7">
        <w:lastRenderedPageBreak/>
        <w:t>ЗАКЛЮЧЕНИЕ</w:t>
      </w:r>
      <w:bookmarkEnd w:id="38"/>
    </w:p>
    <w:p w14:paraId="05529CCA" w14:textId="77777777" w:rsidR="00BA7317" w:rsidRPr="00670075" w:rsidRDefault="006358C6">
      <w:r>
        <w:t>В процессе выполнения данной работы были получены навыки работы с базовым</w:t>
      </w:r>
      <w:r w:rsidR="00670075">
        <w:t>и логическими преобразованиями</w:t>
      </w:r>
      <w:r w:rsidR="00193F13">
        <w:t xml:space="preserve">, картами Карно, методом </w:t>
      </w:r>
      <w:r w:rsidR="00193F13" w:rsidRPr="00160B71">
        <w:t>Квайна- Мак-Класки</w:t>
      </w:r>
      <w:r w:rsidR="00670075">
        <w:t xml:space="preserve">, построением схем в программе </w:t>
      </w:r>
      <w:r w:rsidR="00670075">
        <w:rPr>
          <w:lang w:val="en-US"/>
        </w:rPr>
        <w:t>logisim</w:t>
      </w:r>
      <w:r w:rsidR="00670075" w:rsidRPr="00670075">
        <w:t xml:space="preserve"> </w:t>
      </w:r>
      <w:r w:rsidR="00670075">
        <w:t>и работой с сложными логическими автоматами</w:t>
      </w:r>
      <w:r w:rsidR="00193F13">
        <w:t>.</w:t>
      </w:r>
    </w:p>
    <w:p w14:paraId="4D55A7DB" w14:textId="77777777" w:rsidR="00BA7317" w:rsidRPr="005D02D7" w:rsidRDefault="00033B42" w:rsidP="00670075">
      <w:pPr>
        <w:ind w:firstLine="0"/>
        <w:rPr>
          <w:rFonts w:eastAsiaTheme="majorEastAsia" w:cstheme="majorBidi"/>
          <w:sz w:val="36"/>
          <w:szCs w:val="32"/>
        </w:rPr>
      </w:pPr>
      <w:r w:rsidRPr="005D02D7">
        <w:br w:type="page" w:clear="all"/>
      </w:r>
    </w:p>
    <w:p w14:paraId="6A15586B" w14:textId="77777777" w:rsidR="00BA7317" w:rsidRPr="005D02D7" w:rsidRDefault="00033B42">
      <w:pPr>
        <w:pStyle w:val="1"/>
        <w:ind w:firstLine="0"/>
        <w:jc w:val="center"/>
      </w:pPr>
      <w:bookmarkStart w:id="39" w:name="_Toc147140443"/>
      <w:r w:rsidRPr="005D02D7">
        <w:lastRenderedPageBreak/>
        <w:t>СПИСОК ИСПОЛЬЗОВАННЫХ ИСТОЧНИКОВ</w:t>
      </w:r>
      <w:bookmarkEnd w:id="39"/>
    </w:p>
    <w:p w14:paraId="4FEDF53C" w14:textId="77777777" w:rsidR="00BA7317" w:rsidRPr="005D02D7" w:rsidRDefault="00033B42">
      <w:pPr>
        <w:rPr>
          <w:rFonts w:cs="Times New Roman"/>
        </w:rPr>
      </w:pPr>
      <w:r w:rsidRPr="005D02D7"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>: https://online-edu.mirea.ru/mod/resource/view.php?id=405132 (Дата обращения: 23.09.2022).</w:t>
      </w:r>
    </w:p>
    <w:p w14:paraId="76E5DC01" w14:textId="77777777" w:rsidR="00BA7317" w:rsidRPr="005D02D7" w:rsidRDefault="00033B42">
      <w:pPr>
        <w:rPr>
          <w:rFonts w:cs="Times New Roman"/>
        </w:rPr>
      </w:pPr>
      <w:r w:rsidRPr="005D02D7"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>: https://online-edu.mirea.ru/mod/resource/view.php?id=409130 (Дата обращения: 23.09.2022).</w:t>
      </w:r>
    </w:p>
    <w:p w14:paraId="6B361111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14399903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4. Тарасов И.Е. ПЛИС Xilinx. Языки описания аппаратуры VHDL и Verilog, САПР, приемы проектирования. — М.: Горячая линия — Телеком, 2021.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cs="Times New Roman"/>
          <w:szCs w:val="28"/>
        </w:rPr>
        <w:t>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cs="Times New Roman"/>
          <w:szCs w:val="28"/>
        </w:rPr>
        <w:t>538 с.: ил.</w:t>
      </w:r>
    </w:p>
    <w:p w14:paraId="00AFC7DC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292E623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0893B4CC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 w:rsidRPr="005D02D7">
        <w:rPr>
          <w:rFonts w:eastAsia="Times New Roman" w:cs="Times New Roman"/>
          <w:szCs w:val="28"/>
          <w:lang w:eastAsia="ru-RU"/>
        </w:rPr>
        <w:t xml:space="preserve"> </w:t>
      </w:r>
      <w:r w:rsidRPr="005D02D7">
        <w:rPr>
          <w:rFonts w:eastAsia="Times New Roman" w:cs="Times New Roman"/>
          <w:szCs w:val="28"/>
          <w:lang w:val="en-US" w:eastAsia="ru-RU"/>
        </w:rPr>
        <w:t>URL</w:t>
      </w:r>
      <w:r w:rsidRPr="005D02D7">
        <w:rPr>
          <w:rFonts w:cs="Times New Roman"/>
          <w:szCs w:val="28"/>
        </w:rPr>
        <w:t xml:space="preserve">: </w:t>
      </w:r>
      <w:r w:rsidRPr="005D02D7">
        <w:rPr>
          <w:rFonts w:cs="Times New Roman"/>
          <w:szCs w:val="28"/>
          <w:lang w:val="en-US"/>
        </w:rPr>
        <w:t>https</w:t>
      </w:r>
      <w:r w:rsidRPr="005D02D7">
        <w:rPr>
          <w:rFonts w:cs="Times New Roman"/>
          <w:szCs w:val="28"/>
        </w:rPr>
        <w:t>://</w:t>
      </w:r>
      <w:r w:rsidRPr="005D02D7">
        <w:rPr>
          <w:rFonts w:cs="Times New Roman"/>
          <w:szCs w:val="28"/>
          <w:lang w:val="en-US"/>
        </w:rPr>
        <w:t>drive</w:t>
      </w:r>
      <w:r w:rsidRPr="005D02D7">
        <w:rPr>
          <w:rFonts w:cs="Times New Roman"/>
          <w:szCs w:val="28"/>
        </w:rPr>
        <w:t>.</w:t>
      </w:r>
      <w:r w:rsidRPr="005D02D7">
        <w:rPr>
          <w:rFonts w:cs="Times New Roman"/>
          <w:szCs w:val="28"/>
          <w:lang w:val="en-US"/>
        </w:rPr>
        <w:t>google</w:t>
      </w:r>
      <w:r w:rsidRPr="005D02D7">
        <w:rPr>
          <w:rFonts w:cs="Times New Roman"/>
          <w:szCs w:val="28"/>
        </w:rPr>
        <w:t>.</w:t>
      </w:r>
      <w:r w:rsidRPr="005D02D7">
        <w:rPr>
          <w:rFonts w:cs="Times New Roman"/>
          <w:szCs w:val="28"/>
          <w:lang w:val="en-US"/>
        </w:rPr>
        <w:t>com</w:t>
      </w:r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file</w:t>
      </w:r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d</w:t>
      </w:r>
      <w:r w:rsidRPr="005D02D7">
        <w:rPr>
          <w:rFonts w:cs="Times New Roman"/>
          <w:szCs w:val="28"/>
        </w:rPr>
        <w:t>/12</w:t>
      </w:r>
      <w:r w:rsidRPr="005D02D7">
        <w:rPr>
          <w:rFonts w:cs="Times New Roman"/>
          <w:szCs w:val="28"/>
          <w:lang w:val="en-US"/>
        </w:rPr>
        <w:t>OAi</w:t>
      </w:r>
      <w:r w:rsidRPr="005D02D7">
        <w:rPr>
          <w:rFonts w:cs="Times New Roman"/>
          <w:szCs w:val="28"/>
        </w:rPr>
        <w:t>2_</w:t>
      </w:r>
      <w:r w:rsidRPr="005D02D7">
        <w:rPr>
          <w:rFonts w:cs="Times New Roman"/>
          <w:szCs w:val="28"/>
          <w:lang w:val="en-US"/>
        </w:rPr>
        <w:t>axJ</w:t>
      </w:r>
      <w:r w:rsidRPr="005D02D7">
        <w:rPr>
          <w:rFonts w:cs="Times New Roman"/>
          <w:szCs w:val="28"/>
        </w:rPr>
        <w:t>6</w:t>
      </w:r>
      <w:r w:rsidRPr="005D02D7">
        <w:rPr>
          <w:rFonts w:cs="Times New Roman"/>
          <w:szCs w:val="28"/>
          <w:lang w:val="en-US"/>
        </w:rPr>
        <w:t>mRr</w:t>
      </w:r>
      <w:r w:rsidRPr="005D02D7">
        <w:rPr>
          <w:rFonts w:cs="Times New Roman"/>
          <w:szCs w:val="28"/>
        </w:rPr>
        <w:t>4</w:t>
      </w:r>
      <w:r w:rsidRPr="005D02D7">
        <w:rPr>
          <w:rFonts w:cs="Times New Roman"/>
          <w:szCs w:val="28"/>
          <w:lang w:val="en-US"/>
        </w:rPr>
        <w:t>hCbXs</w:t>
      </w:r>
      <w:r w:rsidRPr="005D02D7">
        <w:rPr>
          <w:rFonts w:cs="Times New Roman"/>
          <w:szCs w:val="28"/>
        </w:rPr>
        <w:t>-</w:t>
      </w:r>
      <w:r w:rsidRPr="005D02D7">
        <w:rPr>
          <w:rFonts w:cs="Times New Roman"/>
          <w:szCs w:val="28"/>
          <w:lang w:val="en-US"/>
        </w:rPr>
        <w:t>mYs</w:t>
      </w:r>
      <w:r w:rsidRPr="005D02D7">
        <w:rPr>
          <w:rFonts w:cs="Times New Roman"/>
          <w:szCs w:val="28"/>
        </w:rPr>
        <w:t>8</w:t>
      </w:r>
      <w:r w:rsidRPr="005D02D7">
        <w:rPr>
          <w:rFonts w:cs="Times New Roman"/>
          <w:szCs w:val="28"/>
          <w:lang w:val="en-US"/>
        </w:rPr>
        <w:t>Kfp</w:t>
      </w:r>
      <w:r w:rsidRPr="005D02D7">
        <w:rPr>
          <w:rFonts w:cs="Times New Roman"/>
          <w:szCs w:val="28"/>
        </w:rPr>
        <w:t>4</w:t>
      </w:r>
      <w:r w:rsidRPr="005D02D7">
        <w:rPr>
          <w:rFonts w:cs="Times New Roman"/>
          <w:szCs w:val="28"/>
          <w:lang w:val="en-US"/>
        </w:rPr>
        <w:t>YEfj</w:t>
      </w:r>
      <w:r w:rsidRPr="005D02D7">
        <w:rPr>
          <w:rFonts w:cs="Times New Roman"/>
          <w:szCs w:val="28"/>
        </w:rPr>
        <w:t>/</w:t>
      </w:r>
      <w:r w:rsidRPr="005D02D7">
        <w:rPr>
          <w:rFonts w:cs="Times New Roman"/>
          <w:szCs w:val="28"/>
          <w:lang w:val="en-US"/>
        </w:rPr>
        <w:t>view</w:t>
      </w:r>
      <w:r w:rsidRPr="005D02D7">
        <w:rPr>
          <w:rFonts w:cs="Times New Roman"/>
          <w:szCs w:val="28"/>
        </w:rPr>
        <w:t>?</w:t>
      </w:r>
      <w:r w:rsidRPr="005D02D7">
        <w:rPr>
          <w:rFonts w:cs="Times New Roman"/>
          <w:szCs w:val="28"/>
          <w:lang w:val="en-US"/>
        </w:rPr>
        <w:t>us</w:t>
      </w:r>
      <w:r w:rsidRPr="005D02D7">
        <w:rPr>
          <w:rFonts w:cs="Times New Roman"/>
          <w:szCs w:val="28"/>
        </w:rPr>
        <w:br/>
      </w:r>
      <w:r w:rsidRPr="005D02D7">
        <w:rPr>
          <w:rFonts w:cs="Times New Roman"/>
          <w:szCs w:val="28"/>
          <w:lang w:val="en-US"/>
        </w:rPr>
        <w:t>p</w:t>
      </w:r>
      <w:r w:rsidRPr="005D02D7">
        <w:rPr>
          <w:rFonts w:cs="Times New Roman"/>
          <w:szCs w:val="28"/>
        </w:rPr>
        <w:t>=</w:t>
      </w:r>
      <w:r w:rsidRPr="005D02D7">
        <w:rPr>
          <w:rFonts w:cs="Times New Roman"/>
          <w:szCs w:val="28"/>
          <w:lang w:val="en-US"/>
        </w:rPr>
        <w:t>sharing</w:t>
      </w:r>
      <w:r w:rsidRPr="005D02D7">
        <w:rPr>
          <w:rFonts w:cs="Times New Roman"/>
          <w:szCs w:val="28"/>
        </w:rPr>
        <w:t xml:space="preserve"> (Дата обращения: 23.09.2022).</w:t>
      </w:r>
    </w:p>
    <w:p w14:paraId="258B9A4D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77AB4B8B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p w14:paraId="017E0FF5" w14:textId="77777777" w:rsidR="00BA7317" w:rsidRPr="005D02D7" w:rsidRDefault="00033B42">
      <w:pPr>
        <w:rPr>
          <w:rFonts w:cs="Times New Roman"/>
        </w:rPr>
      </w:pPr>
      <w:r w:rsidRPr="005D02D7">
        <w:rPr>
          <w:rFonts w:cs="Times New Roman"/>
          <w:szCs w:val="28"/>
        </w:rPr>
        <w:lastRenderedPageBreak/>
        <w:t>10. Шустов М.А. Цифровая схемотехника. Основы построения. — СПб.: Наука и Техника, 2018. — 320 с.: ил.</w:t>
      </w:r>
    </w:p>
    <w:p w14:paraId="5C36D23D" w14:textId="77777777" w:rsidR="00BA7317" w:rsidRPr="005D02D7" w:rsidRDefault="00033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5D02D7">
        <w:rPr>
          <w:rFonts w:cs="Times New Roman"/>
          <w:szCs w:val="28"/>
        </w:rPr>
        <w:t xml:space="preserve">11. </w:t>
      </w:r>
      <w:r w:rsidRPr="005D02D7">
        <w:rPr>
          <w:rFonts w:cs="Times New Roman"/>
        </w:rPr>
        <w:t>Рафиков Р. А. Электронные сигналы и цепи. Цифровые сигналы и устройства: Учебное пособие. — СПб.: Издательство «Лань», 2016. — 320 c., ил. — (Учебники для вузов. Специальная литература).</w:t>
      </w:r>
    </w:p>
    <w:p w14:paraId="3E2C5CC2" w14:textId="77777777" w:rsidR="00BA7317" w:rsidRPr="005D02D7" w:rsidRDefault="00033B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cs="Times New Roman"/>
        </w:rPr>
      </w:pPr>
      <w:r w:rsidRPr="005D02D7">
        <w:rPr>
          <w:rFonts w:cs="Times New Roman"/>
        </w:rPr>
        <w:t>12. Угрюмов Е. П. Цифровая схемотехника: учеб. пособие для вузов. — 3-е изд., перераб. и доп. — СПб.: БХВ-Петербург, 2010. — 816 с.: ил.</w:t>
      </w:r>
    </w:p>
    <w:p w14:paraId="46EF4150" w14:textId="77777777" w:rsidR="00BA7317" w:rsidRPr="005D02D7" w:rsidRDefault="00BA7317" w:rsidP="00D23B4D">
      <w:pPr>
        <w:spacing w:after="160" w:line="259" w:lineRule="auto"/>
        <w:ind w:firstLine="0"/>
        <w:jc w:val="left"/>
      </w:pPr>
    </w:p>
    <w:sectPr w:rsidR="00BA7317" w:rsidRPr="005D02D7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1EC5" w14:textId="77777777" w:rsidR="0093695E" w:rsidRDefault="0093695E">
      <w:pPr>
        <w:spacing w:line="240" w:lineRule="auto"/>
      </w:pPr>
      <w:r>
        <w:separator/>
      </w:r>
    </w:p>
  </w:endnote>
  <w:endnote w:type="continuationSeparator" w:id="0">
    <w:p w14:paraId="05FCF096" w14:textId="77777777" w:rsidR="0093695E" w:rsidRDefault="00936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727C" w14:textId="77777777" w:rsidR="001A6C64" w:rsidRPr="00670075" w:rsidRDefault="001A6C64" w:rsidP="00670075">
    <w:pPr>
      <w:pStyle w:val="affd"/>
      <w:ind w:firstLine="0"/>
      <w:jc w:val="center"/>
      <w:rPr>
        <w:sz w:val="22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Content>
      <w:p w14:paraId="203B59B0" w14:textId="77777777" w:rsidR="001A6C64" w:rsidRDefault="001A6C6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E6CE" w14:textId="77777777" w:rsidR="0093695E" w:rsidRDefault="0093695E">
      <w:pPr>
        <w:spacing w:line="240" w:lineRule="auto"/>
      </w:pPr>
      <w:r>
        <w:separator/>
      </w:r>
    </w:p>
  </w:footnote>
  <w:footnote w:type="continuationSeparator" w:id="0">
    <w:p w14:paraId="243A57EB" w14:textId="77777777" w:rsidR="0093695E" w:rsidRDefault="00936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625"/>
    <w:multiLevelType w:val="hybridMultilevel"/>
    <w:tmpl w:val="168ECC8A"/>
    <w:lvl w:ilvl="0" w:tplc="7430D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5066068">
      <w:start w:val="1"/>
      <w:numFmt w:val="lowerLetter"/>
      <w:lvlText w:val="%2."/>
      <w:lvlJc w:val="left"/>
      <w:pPr>
        <w:ind w:left="1789" w:hanging="360"/>
      </w:pPr>
    </w:lvl>
    <w:lvl w:ilvl="2" w:tplc="0908C92A">
      <w:start w:val="1"/>
      <w:numFmt w:val="lowerRoman"/>
      <w:lvlText w:val="%3."/>
      <w:lvlJc w:val="right"/>
      <w:pPr>
        <w:ind w:left="2509" w:hanging="180"/>
      </w:pPr>
    </w:lvl>
    <w:lvl w:ilvl="3" w:tplc="ECC017BA">
      <w:start w:val="1"/>
      <w:numFmt w:val="decimal"/>
      <w:lvlText w:val="%4."/>
      <w:lvlJc w:val="left"/>
      <w:pPr>
        <w:ind w:left="3229" w:hanging="360"/>
      </w:pPr>
    </w:lvl>
    <w:lvl w:ilvl="4" w:tplc="A5541E96">
      <w:start w:val="1"/>
      <w:numFmt w:val="lowerLetter"/>
      <w:lvlText w:val="%5."/>
      <w:lvlJc w:val="left"/>
      <w:pPr>
        <w:ind w:left="3949" w:hanging="360"/>
      </w:pPr>
    </w:lvl>
    <w:lvl w:ilvl="5" w:tplc="E13C512A">
      <w:start w:val="1"/>
      <w:numFmt w:val="lowerRoman"/>
      <w:lvlText w:val="%6."/>
      <w:lvlJc w:val="right"/>
      <w:pPr>
        <w:ind w:left="4669" w:hanging="180"/>
      </w:pPr>
    </w:lvl>
    <w:lvl w:ilvl="6" w:tplc="2AD0D69C">
      <w:start w:val="1"/>
      <w:numFmt w:val="decimal"/>
      <w:lvlText w:val="%7."/>
      <w:lvlJc w:val="left"/>
      <w:pPr>
        <w:ind w:left="5389" w:hanging="360"/>
      </w:pPr>
    </w:lvl>
    <w:lvl w:ilvl="7" w:tplc="D856E2DE">
      <w:start w:val="1"/>
      <w:numFmt w:val="lowerLetter"/>
      <w:lvlText w:val="%8."/>
      <w:lvlJc w:val="left"/>
      <w:pPr>
        <w:ind w:left="6109" w:hanging="360"/>
      </w:pPr>
    </w:lvl>
    <w:lvl w:ilvl="8" w:tplc="1C62625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73A8F"/>
    <w:multiLevelType w:val="hybridMultilevel"/>
    <w:tmpl w:val="86A4A9F8"/>
    <w:lvl w:ilvl="0" w:tplc="38DE2B4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34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28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C2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64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C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6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51"/>
    <w:multiLevelType w:val="hybridMultilevel"/>
    <w:tmpl w:val="3232F76A"/>
    <w:lvl w:ilvl="0" w:tplc="3B2EB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4C8722A">
      <w:start w:val="1"/>
      <w:numFmt w:val="lowerLetter"/>
      <w:lvlText w:val="%2."/>
      <w:lvlJc w:val="left"/>
      <w:pPr>
        <w:ind w:left="1789" w:hanging="360"/>
      </w:pPr>
    </w:lvl>
    <w:lvl w:ilvl="2" w:tplc="35A20A9A">
      <w:start w:val="1"/>
      <w:numFmt w:val="lowerRoman"/>
      <w:lvlText w:val="%3."/>
      <w:lvlJc w:val="right"/>
      <w:pPr>
        <w:ind w:left="2509" w:hanging="180"/>
      </w:pPr>
    </w:lvl>
    <w:lvl w:ilvl="3" w:tplc="F3CC87EA">
      <w:start w:val="1"/>
      <w:numFmt w:val="decimal"/>
      <w:lvlText w:val="%4."/>
      <w:lvlJc w:val="left"/>
      <w:pPr>
        <w:ind w:left="3229" w:hanging="360"/>
      </w:pPr>
    </w:lvl>
    <w:lvl w:ilvl="4" w:tplc="889682DC">
      <w:start w:val="1"/>
      <w:numFmt w:val="lowerLetter"/>
      <w:lvlText w:val="%5."/>
      <w:lvlJc w:val="left"/>
      <w:pPr>
        <w:ind w:left="3949" w:hanging="360"/>
      </w:pPr>
    </w:lvl>
    <w:lvl w:ilvl="5" w:tplc="D01EB100">
      <w:start w:val="1"/>
      <w:numFmt w:val="lowerRoman"/>
      <w:lvlText w:val="%6."/>
      <w:lvlJc w:val="right"/>
      <w:pPr>
        <w:ind w:left="4669" w:hanging="180"/>
      </w:pPr>
    </w:lvl>
    <w:lvl w:ilvl="6" w:tplc="E4A88E20">
      <w:start w:val="1"/>
      <w:numFmt w:val="decimal"/>
      <w:lvlText w:val="%7."/>
      <w:lvlJc w:val="left"/>
      <w:pPr>
        <w:ind w:left="5389" w:hanging="360"/>
      </w:pPr>
    </w:lvl>
    <w:lvl w:ilvl="7" w:tplc="F02094D6">
      <w:start w:val="1"/>
      <w:numFmt w:val="lowerLetter"/>
      <w:lvlText w:val="%8."/>
      <w:lvlJc w:val="left"/>
      <w:pPr>
        <w:ind w:left="6109" w:hanging="360"/>
      </w:pPr>
    </w:lvl>
    <w:lvl w:ilvl="8" w:tplc="6B74A61E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3F2911"/>
    <w:multiLevelType w:val="hybridMultilevel"/>
    <w:tmpl w:val="5240B434"/>
    <w:lvl w:ilvl="0" w:tplc="DBEE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8A92E6">
      <w:start w:val="1"/>
      <w:numFmt w:val="lowerLetter"/>
      <w:lvlText w:val="%2."/>
      <w:lvlJc w:val="left"/>
      <w:pPr>
        <w:ind w:left="1789" w:hanging="360"/>
      </w:pPr>
    </w:lvl>
    <w:lvl w:ilvl="2" w:tplc="E67CBD58">
      <w:start w:val="1"/>
      <w:numFmt w:val="lowerRoman"/>
      <w:lvlText w:val="%3."/>
      <w:lvlJc w:val="right"/>
      <w:pPr>
        <w:ind w:left="2509" w:hanging="180"/>
      </w:pPr>
    </w:lvl>
    <w:lvl w:ilvl="3" w:tplc="819A4F0C">
      <w:start w:val="1"/>
      <w:numFmt w:val="decimal"/>
      <w:lvlText w:val="%4."/>
      <w:lvlJc w:val="left"/>
      <w:pPr>
        <w:ind w:left="3229" w:hanging="360"/>
      </w:pPr>
    </w:lvl>
    <w:lvl w:ilvl="4" w:tplc="0B82E67E">
      <w:start w:val="1"/>
      <w:numFmt w:val="lowerLetter"/>
      <w:lvlText w:val="%5."/>
      <w:lvlJc w:val="left"/>
      <w:pPr>
        <w:ind w:left="3949" w:hanging="360"/>
      </w:pPr>
    </w:lvl>
    <w:lvl w:ilvl="5" w:tplc="1B6675F0">
      <w:start w:val="1"/>
      <w:numFmt w:val="lowerRoman"/>
      <w:lvlText w:val="%6."/>
      <w:lvlJc w:val="right"/>
      <w:pPr>
        <w:ind w:left="4669" w:hanging="180"/>
      </w:pPr>
    </w:lvl>
    <w:lvl w:ilvl="6" w:tplc="DA10363E">
      <w:start w:val="1"/>
      <w:numFmt w:val="decimal"/>
      <w:lvlText w:val="%7."/>
      <w:lvlJc w:val="left"/>
      <w:pPr>
        <w:ind w:left="5389" w:hanging="360"/>
      </w:pPr>
    </w:lvl>
    <w:lvl w:ilvl="7" w:tplc="4FA854F0">
      <w:start w:val="1"/>
      <w:numFmt w:val="lowerLetter"/>
      <w:lvlText w:val="%8."/>
      <w:lvlJc w:val="left"/>
      <w:pPr>
        <w:ind w:left="6109" w:hanging="360"/>
      </w:pPr>
    </w:lvl>
    <w:lvl w:ilvl="8" w:tplc="DF929A4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92B55"/>
    <w:multiLevelType w:val="hybridMultilevel"/>
    <w:tmpl w:val="3D66C44C"/>
    <w:lvl w:ilvl="0" w:tplc="2D547FE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A505E8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E7E4B82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9BC2DF9E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66D09212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9988C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6398175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ADCCBC4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E92B5F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F548FC"/>
    <w:multiLevelType w:val="hybridMultilevel"/>
    <w:tmpl w:val="5FDE1CF4"/>
    <w:lvl w:ilvl="0" w:tplc="39F83C5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86E2762">
      <w:start w:val="1"/>
      <w:numFmt w:val="lowerLetter"/>
      <w:lvlText w:val="%2."/>
      <w:lvlJc w:val="left"/>
      <w:pPr>
        <w:ind w:left="1789" w:hanging="360"/>
      </w:pPr>
    </w:lvl>
    <w:lvl w:ilvl="2" w:tplc="5CE2C274">
      <w:start w:val="1"/>
      <w:numFmt w:val="lowerRoman"/>
      <w:lvlText w:val="%3."/>
      <w:lvlJc w:val="right"/>
      <w:pPr>
        <w:ind w:left="2509" w:hanging="180"/>
      </w:pPr>
    </w:lvl>
    <w:lvl w:ilvl="3" w:tplc="940E4350">
      <w:start w:val="1"/>
      <w:numFmt w:val="decimal"/>
      <w:lvlText w:val="%4."/>
      <w:lvlJc w:val="left"/>
      <w:pPr>
        <w:ind w:left="3229" w:hanging="360"/>
      </w:pPr>
    </w:lvl>
    <w:lvl w:ilvl="4" w:tplc="CE982532">
      <w:start w:val="1"/>
      <w:numFmt w:val="lowerLetter"/>
      <w:lvlText w:val="%5."/>
      <w:lvlJc w:val="left"/>
      <w:pPr>
        <w:ind w:left="3949" w:hanging="360"/>
      </w:pPr>
    </w:lvl>
    <w:lvl w:ilvl="5" w:tplc="74208824">
      <w:start w:val="1"/>
      <w:numFmt w:val="lowerRoman"/>
      <w:lvlText w:val="%6."/>
      <w:lvlJc w:val="right"/>
      <w:pPr>
        <w:ind w:left="4669" w:hanging="180"/>
      </w:pPr>
    </w:lvl>
    <w:lvl w:ilvl="6" w:tplc="5F688C44">
      <w:start w:val="1"/>
      <w:numFmt w:val="decimal"/>
      <w:lvlText w:val="%7."/>
      <w:lvlJc w:val="left"/>
      <w:pPr>
        <w:ind w:left="5389" w:hanging="360"/>
      </w:pPr>
    </w:lvl>
    <w:lvl w:ilvl="7" w:tplc="71647C64">
      <w:start w:val="1"/>
      <w:numFmt w:val="lowerLetter"/>
      <w:lvlText w:val="%8."/>
      <w:lvlJc w:val="left"/>
      <w:pPr>
        <w:ind w:left="6109" w:hanging="360"/>
      </w:pPr>
    </w:lvl>
    <w:lvl w:ilvl="8" w:tplc="6EDEA6F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4A01D5"/>
    <w:multiLevelType w:val="hybridMultilevel"/>
    <w:tmpl w:val="F1A263A2"/>
    <w:lvl w:ilvl="0" w:tplc="C248C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FC89748">
      <w:start w:val="1"/>
      <w:numFmt w:val="lowerLetter"/>
      <w:lvlText w:val="%2."/>
      <w:lvlJc w:val="left"/>
      <w:pPr>
        <w:ind w:left="1789" w:hanging="360"/>
      </w:pPr>
    </w:lvl>
    <w:lvl w:ilvl="2" w:tplc="1F568198">
      <w:start w:val="1"/>
      <w:numFmt w:val="lowerRoman"/>
      <w:lvlText w:val="%3."/>
      <w:lvlJc w:val="right"/>
      <w:pPr>
        <w:ind w:left="2509" w:hanging="180"/>
      </w:pPr>
    </w:lvl>
    <w:lvl w:ilvl="3" w:tplc="49AE2960">
      <w:start w:val="1"/>
      <w:numFmt w:val="decimal"/>
      <w:lvlText w:val="%4."/>
      <w:lvlJc w:val="left"/>
      <w:pPr>
        <w:ind w:left="3229" w:hanging="360"/>
      </w:pPr>
    </w:lvl>
    <w:lvl w:ilvl="4" w:tplc="C8EEDCF8">
      <w:start w:val="1"/>
      <w:numFmt w:val="lowerLetter"/>
      <w:lvlText w:val="%5."/>
      <w:lvlJc w:val="left"/>
      <w:pPr>
        <w:ind w:left="3949" w:hanging="360"/>
      </w:pPr>
    </w:lvl>
    <w:lvl w:ilvl="5" w:tplc="9A0EA770">
      <w:start w:val="1"/>
      <w:numFmt w:val="lowerRoman"/>
      <w:lvlText w:val="%6."/>
      <w:lvlJc w:val="right"/>
      <w:pPr>
        <w:ind w:left="4669" w:hanging="180"/>
      </w:pPr>
    </w:lvl>
    <w:lvl w:ilvl="6" w:tplc="0D08394C">
      <w:start w:val="1"/>
      <w:numFmt w:val="decimal"/>
      <w:lvlText w:val="%7."/>
      <w:lvlJc w:val="left"/>
      <w:pPr>
        <w:ind w:left="5389" w:hanging="360"/>
      </w:pPr>
    </w:lvl>
    <w:lvl w:ilvl="7" w:tplc="A694FA4A">
      <w:start w:val="1"/>
      <w:numFmt w:val="lowerLetter"/>
      <w:lvlText w:val="%8."/>
      <w:lvlJc w:val="left"/>
      <w:pPr>
        <w:ind w:left="6109" w:hanging="360"/>
      </w:pPr>
    </w:lvl>
    <w:lvl w:ilvl="8" w:tplc="AC1634B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27407"/>
    <w:multiLevelType w:val="hybridMultilevel"/>
    <w:tmpl w:val="F0BE6E70"/>
    <w:lvl w:ilvl="0" w:tplc="28EE7E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6EAB1EE">
      <w:start w:val="1"/>
      <w:numFmt w:val="lowerLetter"/>
      <w:lvlText w:val="%2."/>
      <w:lvlJc w:val="left"/>
      <w:pPr>
        <w:ind w:left="1789" w:hanging="360"/>
      </w:pPr>
    </w:lvl>
    <w:lvl w:ilvl="2" w:tplc="72AEDE3A">
      <w:start w:val="1"/>
      <w:numFmt w:val="lowerRoman"/>
      <w:lvlText w:val="%3."/>
      <w:lvlJc w:val="right"/>
      <w:pPr>
        <w:ind w:left="2509" w:hanging="180"/>
      </w:pPr>
    </w:lvl>
    <w:lvl w:ilvl="3" w:tplc="EE5AA818">
      <w:start w:val="1"/>
      <w:numFmt w:val="decimal"/>
      <w:lvlText w:val="%4."/>
      <w:lvlJc w:val="left"/>
      <w:pPr>
        <w:ind w:left="3229" w:hanging="360"/>
      </w:pPr>
    </w:lvl>
    <w:lvl w:ilvl="4" w:tplc="3DE85746">
      <w:start w:val="1"/>
      <w:numFmt w:val="lowerLetter"/>
      <w:lvlText w:val="%5."/>
      <w:lvlJc w:val="left"/>
      <w:pPr>
        <w:ind w:left="3949" w:hanging="360"/>
      </w:pPr>
    </w:lvl>
    <w:lvl w:ilvl="5" w:tplc="A99C657E">
      <w:start w:val="1"/>
      <w:numFmt w:val="lowerRoman"/>
      <w:lvlText w:val="%6."/>
      <w:lvlJc w:val="right"/>
      <w:pPr>
        <w:ind w:left="4669" w:hanging="180"/>
      </w:pPr>
    </w:lvl>
    <w:lvl w:ilvl="6" w:tplc="F57637C4">
      <w:start w:val="1"/>
      <w:numFmt w:val="decimal"/>
      <w:lvlText w:val="%7."/>
      <w:lvlJc w:val="left"/>
      <w:pPr>
        <w:ind w:left="5389" w:hanging="360"/>
      </w:pPr>
    </w:lvl>
    <w:lvl w:ilvl="7" w:tplc="A4D2AA5C">
      <w:start w:val="1"/>
      <w:numFmt w:val="lowerLetter"/>
      <w:lvlText w:val="%8."/>
      <w:lvlJc w:val="left"/>
      <w:pPr>
        <w:ind w:left="6109" w:hanging="360"/>
      </w:pPr>
    </w:lvl>
    <w:lvl w:ilvl="8" w:tplc="260ACB2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0A5C02"/>
    <w:multiLevelType w:val="multilevel"/>
    <w:tmpl w:val="F880D4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6865B5"/>
    <w:multiLevelType w:val="hybridMultilevel"/>
    <w:tmpl w:val="4B52F572"/>
    <w:lvl w:ilvl="0" w:tplc="D6226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E4B232">
      <w:start w:val="1"/>
      <w:numFmt w:val="lowerLetter"/>
      <w:lvlText w:val="%2."/>
      <w:lvlJc w:val="left"/>
      <w:pPr>
        <w:ind w:left="1789" w:hanging="360"/>
      </w:pPr>
    </w:lvl>
    <w:lvl w:ilvl="2" w:tplc="9AEA775C">
      <w:start w:val="1"/>
      <w:numFmt w:val="lowerRoman"/>
      <w:lvlText w:val="%3."/>
      <w:lvlJc w:val="right"/>
      <w:pPr>
        <w:ind w:left="2509" w:hanging="180"/>
      </w:pPr>
    </w:lvl>
    <w:lvl w:ilvl="3" w:tplc="658C1E84">
      <w:start w:val="1"/>
      <w:numFmt w:val="decimal"/>
      <w:lvlText w:val="%4."/>
      <w:lvlJc w:val="left"/>
      <w:pPr>
        <w:ind w:left="3229" w:hanging="360"/>
      </w:pPr>
    </w:lvl>
    <w:lvl w:ilvl="4" w:tplc="F2F680DC">
      <w:start w:val="1"/>
      <w:numFmt w:val="lowerLetter"/>
      <w:lvlText w:val="%5."/>
      <w:lvlJc w:val="left"/>
      <w:pPr>
        <w:ind w:left="3949" w:hanging="360"/>
      </w:pPr>
    </w:lvl>
    <w:lvl w:ilvl="5" w:tplc="0AB4DA36">
      <w:start w:val="1"/>
      <w:numFmt w:val="lowerRoman"/>
      <w:lvlText w:val="%6."/>
      <w:lvlJc w:val="right"/>
      <w:pPr>
        <w:ind w:left="4669" w:hanging="180"/>
      </w:pPr>
    </w:lvl>
    <w:lvl w:ilvl="6" w:tplc="EDBE18D4">
      <w:start w:val="1"/>
      <w:numFmt w:val="decimal"/>
      <w:lvlText w:val="%7."/>
      <w:lvlJc w:val="left"/>
      <w:pPr>
        <w:ind w:left="5389" w:hanging="360"/>
      </w:pPr>
    </w:lvl>
    <w:lvl w:ilvl="7" w:tplc="F4C007CE">
      <w:start w:val="1"/>
      <w:numFmt w:val="lowerLetter"/>
      <w:lvlText w:val="%8."/>
      <w:lvlJc w:val="left"/>
      <w:pPr>
        <w:ind w:left="6109" w:hanging="360"/>
      </w:pPr>
    </w:lvl>
    <w:lvl w:ilvl="8" w:tplc="C1824C0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3561D8"/>
    <w:multiLevelType w:val="hybridMultilevel"/>
    <w:tmpl w:val="F094E542"/>
    <w:lvl w:ilvl="0" w:tplc="93DCDC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4A6A812">
      <w:start w:val="1"/>
      <w:numFmt w:val="lowerLetter"/>
      <w:lvlText w:val="%2."/>
      <w:lvlJc w:val="left"/>
      <w:pPr>
        <w:ind w:left="1789" w:hanging="360"/>
      </w:pPr>
    </w:lvl>
    <w:lvl w:ilvl="2" w:tplc="5F62A804">
      <w:start w:val="1"/>
      <w:numFmt w:val="lowerRoman"/>
      <w:lvlText w:val="%3."/>
      <w:lvlJc w:val="right"/>
      <w:pPr>
        <w:ind w:left="2509" w:hanging="180"/>
      </w:pPr>
    </w:lvl>
    <w:lvl w:ilvl="3" w:tplc="3D94E160">
      <w:start w:val="1"/>
      <w:numFmt w:val="decimal"/>
      <w:lvlText w:val="%4."/>
      <w:lvlJc w:val="left"/>
      <w:pPr>
        <w:ind w:left="3229" w:hanging="360"/>
      </w:pPr>
    </w:lvl>
    <w:lvl w:ilvl="4" w:tplc="E1202974">
      <w:start w:val="1"/>
      <w:numFmt w:val="lowerLetter"/>
      <w:lvlText w:val="%5."/>
      <w:lvlJc w:val="left"/>
      <w:pPr>
        <w:ind w:left="3949" w:hanging="360"/>
      </w:pPr>
    </w:lvl>
    <w:lvl w:ilvl="5" w:tplc="D44E50AA">
      <w:start w:val="1"/>
      <w:numFmt w:val="lowerRoman"/>
      <w:lvlText w:val="%6."/>
      <w:lvlJc w:val="right"/>
      <w:pPr>
        <w:ind w:left="4669" w:hanging="180"/>
      </w:pPr>
    </w:lvl>
    <w:lvl w:ilvl="6" w:tplc="FEDE1AA4">
      <w:start w:val="1"/>
      <w:numFmt w:val="decimal"/>
      <w:lvlText w:val="%7."/>
      <w:lvlJc w:val="left"/>
      <w:pPr>
        <w:ind w:left="5389" w:hanging="360"/>
      </w:pPr>
    </w:lvl>
    <w:lvl w:ilvl="7" w:tplc="4A2498D4">
      <w:start w:val="1"/>
      <w:numFmt w:val="lowerLetter"/>
      <w:lvlText w:val="%8."/>
      <w:lvlJc w:val="left"/>
      <w:pPr>
        <w:ind w:left="6109" w:hanging="360"/>
      </w:pPr>
    </w:lvl>
    <w:lvl w:ilvl="8" w:tplc="66C89ED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C3158D"/>
    <w:multiLevelType w:val="hybridMultilevel"/>
    <w:tmpl w:val="FF50581A"/>
    <w:lvl w:ilvl="0" w:tplc="5EA6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AC65EE">
      <w:start w:val="1"/>
      <w:numFmt w:val="lowerLetter"/>
      <w:lvlText w:val="%2."/>
      <w:lvlJc w:val="left"/>
      <w:pPr>
        <w:ind w:left="1789" w:hanging="360"/>
      </w:pPr>
    </w:lvl>
    <w:lvl w:ilvl="2" w:tplc="DD3A75E0">
      <w:start w:val="1"/>
      <w:numFmt w:val="lowerRoman"/>
      <w:lvlText w:val="%3."/>
      <w:lvlJc w:val="right"/>
      <w:pPr>
        <w:ind w:left="2509" w:hanging="180"/>
      </w:pPr>
    </w:lvl>
    <w:lvl w:ilvl="3" w:tplc="AAAE674C">
      <w:start w:val="1"/>
      <w:numFmt w:val="decimal"/>
      <w:lvlText w:val="%4."/>
      <w:lvlJc w:val="left"/>
      <w:pPr>
        <w:ind w:left="3229" w:hanging="360"/>
      </w:pPr>
    </w:lvl>
    <w:lvl w:ilvl="4" w:tplc="40BCF08A">
      <w:start w:val="1"/>
      <w:numFmt w:val="lowerLetter"/>
      <w:lvlText w:val="%5."/>
      <w:lvlJc w:val="left"/>
      <w:pPr>
        <w:ind w:left="3949" w:hanging="360"/>
      </w:pPr>
    </w:lvl>
    <w:lvl w:ilvl="5" w:tplc="9D02FF58">
      <w:start w:val="1"/>
      <w:numFmt w:val="lowerRoman"/>
      <w:lvlText w:val="%6."/>
      <w:lvlJc w:val="right"/>
      <w:pPr>
        <w:ind w:left="4669" w:hanging="180"/>
      </w:pPr>
    </w:lvl>
    <w:lvl w:ilvl="6" w:tplc="7D40A43E">
      <w:start w:val="1"/>
      <w:numFmt w:val="decimal"/>
      <w:lvlText w:val="%7."/>
      <w:lvlJc w:val="left"/>
      <w:pPr>
        <w:ind w:left="5389" w:hanging="360"/>
      </w:pPr>
    </w:lvl>
    <w:lvl w:ilvl="7" w:tplc="86EEC398">
      <w:start w:val="1"/>
      <w:numFmt w:val="lowerLetter"/>
      <w:lvlText w:val="%8."/>
      <w:lvlJc w:val="left"/>
      <w:pPr>
        <w:ind w:left="6109" w:hanging="360"/>
      </w:pPr>
    </w:lvl>
    <w:lvl w:ilvl="8" w:tplc="47F4EE3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955CA"/>
    <w:multiLevelType w:val="hybridMultilevel"/>
    <w:tmpl w:val="B7F245B8"/>
    <w:lvl w:ilvl="0" w:tplc="0AACE090">
      <w:start w:val="1"/>
      <w:numFmt w:val="decimal"/>
      <w:pStyle w:val="a0"/>
      <w:lvlText w:val="%1."/>
      <w:lvlJc w:val="left"/>
      <w:pPr>
        <w:ind w:left="1429" w:hanging="360"/>
      </w:pPr>
    </w:lvl>
    <w:lvl w:ilvl="1" w:tplc="7E7AA966">
      <w:start w:val="1"/>
      <w:numFmt w:val="lowerLetter"/>
      <w:lvlText w:val="%2."/>
      <w:lvlJc w:val="left"/>
      <w:pPr>
        <w:ind w:left="2149" w:hanging="360"/>
      </w:pPr>
    </w:lvl>
    <w:lvl w:ilvl="2" w:tplc="4E2C6FEA">
      <w:start w:val="1"/>
      <w:numFmt w:val="lowerRoman"/>
      <w:lvlText w:val="%3."/>
      <w:lvlJc w:val="right"/>
      <w:pPr>
        <w:ind w:left="2869" w:hanging="180"/>
      </w:pPr>
    </w:lvl>
    <w:lvl w:ilvl="3" w:tplc="E8C8DCFA">
      <w:start w:val="1"/>
      <w:numFmt w:val="decimal"/>
      <w:lvlText w:val="%4."/>
      <w:lvlJc w:val="left"/>
      <w:pPr>
        <w:ind w:left="3589" w:hanging="360"/>
      </w:pPr>
    </w:lvl>
    <w:lvl w:ilvl="4" w:tplc="F2542440">
      <w:start w:val="1"/>
      <w:numFmt w:val="lowerLetter"/>
      <w:lvlText w:val="%5."/>
      <w:lvlJc w:val="left"/>
      <w:pPr>
        <w:ind w:left="4309" w:hanging="360"/>
      </w:pPr>
    </w:lvl>
    <w:lvl w:ilvl="5" w:tplc="363CFCF4">
      <w:start w:val="1"/>
      <w:numFmt w:val="lowerRoman"/>
      <w:lvlText w:val="%6."/>
      <w:lvlJc w:val="right"/>
      <w:pPr>
        <w:ind w:left="5029" w:hanging="180"/>
      </w:pPr>
    </w:lvl>
    <w:lvl w:ilvl="6" w:tplc="E8BAB62C">
      <w:start w:val="1"/>
      <w:numFmt w:val="decimal"/>
      <w:lvlText w:val="%7."/>
      <w:lvlJc w:val="left"/>
      <w:pPr>
        <w:ind w:left="5749" w:hanging="360"/>
      </w:pPr>
    </w:lvl>
    <w:lvl w:ilvl="7" w:tplc="360E09E6">
      <w:start w:val="1"/>
      <w:numFmt w:val="lowerLetter"/>
      <w:lvlText w:val="%8."/>
      <w:lvlJc w:val="left"/>
      <w:pPr>
        <w:ind w:left="6469" w:hanging="360"/>
      </w:pPr>
    </w:lvl>
    <w:lvl w:ilvl="8" w:tplc="05528D20">
      <w:start w:val="1"/>
      <w:numFmt w:val="lowerRoman"/>
      <w:lvlText w:val="%9."/>
      <w:lvlJc w:val="right"/>
      <w:pPr>
        <w:ind w:left="7189" w:hanging="180"/>
      </w:pPr>
    </w:lvl>
  </w:abstractNum>
  <w:num w:numId="1" w16cid:durableId="781343222">
    <w:abstractNumId w:val="4"/>
  </w:num>
  <w:num w:numId="2" w16cid:durableId="1371801422">
    <w:abstractNumId w:val="4"/>
  </w:num>
  <w:num w:numId="3" w16cid:durableId="1683162917">
    <w:abstractNumId w:val="1"/>
  </w:num>
  <w:num w:numId="4" w16cid:durableId="662705780">
    <w:abstractNumId w:val="12"/>
  </w:num>
  <w:num w:numId="5" w16cid:durableId="1915578399">
    <w:abstractNumId w:val="9"/>
  </w:num>
  <w:num w:numId="6" w16cid:durableId="25716245">
    <w:abstractNumId w:val="2"/>
  </w:num>
  <w:num w:numId="7" w16cid:durableId="1804738700">
    <w:abstractNumId w:val="3"/>
  </w:num>
  <w:num w:numId="8" w16cid:durableId="786630175">
    <w:abstractNumId w:val="0"/>
  </w:num>
  <w:num w:numId="9" w16cid:durableId="1537935425">
    <w:abstractNumId w:val="11"/>
  </w:num>
  <w:num w:numId="10" w16cid:durableId="895968724">
    <w:abstractNumId w:val="6"/>
  </w:num>
  <w:num w:numId="11" w16cid:durableId="2022006739">
    <w:abstractNumId w:val="8"/>
  </w:num>
  <w:num w:numId="12" w16cid:durableId="1359359164">
    <w:abstractNumId w:val="5"/>
  </w:num>
  <w:num w:numId="13" w16cid:durableId="616717361">
    <w:abstractNumId w:val="10"/>
  </w:num>
  <w:num w:numId="14" w16cid:durableId="96340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17"/>
    <w:rsid w:val="0000168F"/>
    <w:rsid w:val="0000244F"/>
    <w:rsid w:val="00033B42"/>
    <w:rsid w:val="00061B9C"/>
    <w:rsid w:val="00061E01"/>
    <w:rsid w:val="0006446E"/>
    <w:rsid w:val="000D0AC3"/>
    <w:rsid w:val="000D6473"/>
    <w:rsid w:val="00102C8B"/>
    <w:rsid w:val="001154B8"/>
    <w:rsid w:val="00160B71"/>
    <w:rsid w:val="00193F13"/>
    <w:rsid w:val="001A21D8"/>
    <w:rsid w:val="001A6C64"/>
    <w:rsid w:val="001D63FE"/>
    <w:rsid w:val="001E1F9F"/>
    <w:rsid w:val="001F7EEF"/>
    <w:rsid w:val="0029639B"/>
    <w:rsid w:val="002C7DDB"/>
    <w:rsid w:val="002D2AA2"/>
    <w:rsid w:val="002F04E0"/>
    <w:rsid w:val="003710CD"/>
    <w:rsid w:val="003A021B"/>
    <w:rsid w:val="003D4391"/>
    <w:rsid w:val="003D70DE"/>
    <w:rsid w:val="003F2781"/>
    <w:rsid w:val="004A29B8"/>
    <w:rsid w:val="004D0152"/>
    <w:rsid w:val="00512845"/>
    <w:rsid w:val="005353BB"/>
    <w:rsid w:val="00571DB6"/>
    <w:rsid w:val="00585028"/>
    <w:rsid w:val="00585193"/>
    <w:rsid w:val="005B2AAF"/>
    <w:rsid w:val="005D02D7"/>
    <w:rsid w:val="006358C6"/>
    <w:rsid w:val="0066447E"/>
    <w:rsid w:val="00670075"/>
    <w:rsid w:val="006A2D75"/>
    <w:rsid w:val="006E25D2"/>
    <w:rsid w:val="006F3AE7"/>
    <w:rsid w:val="0075230D"/>
    <w:rsid w:val="007D13E0"/>
    <w:rsid w:val="00811B37"/>
    <w:rsid w:val="0084220F"/>
    <w:rsid w:val="008F7219"/>
    <w:rsid w:val="0093695E"/>
    <w:rsid w:val="00960B2D"/>
    <w:rsid w:val="009D161F"/>
    <w:rsid w:val="009D1AA6"/>
    <w:rsid w:val="009F7666"/>
    <w:rsid w:val="00A77E49"/>
    <w:rsid w:val="00AA4154"/>
    <w:rsid w:val="00AE7055"/>
    <w:rsid w:val="00B0132B"/>
    <w:rsid w:val="00B16F45"/>
    <w:rsid w:val="00B56F42"/>
    <w:rsid w:val="00BA7317"/>
    <w:rsid w:val="00BF335D"/>
    <w:rsid w:val="00C1785E"/>
    <w:rsid w:val="00C34104"/>
    <w:rsid w:val="00D23B4D"/>
    <w:rsid w:val="00D26546"/>
    <w:rsid w:val="00D917AF"/>
    <w:rsid w:val="00DD2A69"/>
    <w:rsid w:val="00DE3740"/>
    <w:rsid w:val="00DF009F"/>
    <w:rsid w:val="00E12E5A"/>
    <w:rsid w:val="00E272CB"/>
    <w:rsid w:val="00E855E2"/>
    <w:rsid w:val="00F1626D"/>
    <w:rsid w:val="00F261D5"/>
    <w:rsid w:val="00F569F9"/>
    <w:rsid w:val="00FA4FD9"/>
    <w:rsid w:val="00FD1D0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71D10"/>
  <w15:docId w15:val="{75738921-60EF-466D-8053-B431EFB0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7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customStyle="1" w:styleId="not">
    <w:name w:val="not"/>
    <w:basedOn w:val="a2"/>
    <w:rsid w:val="0084220F"/>
  </w:style>
  <w:style w:type="table" w:customStyle="1" w:styleId="25">
    <w:name w:val="Сетка таблицы2"/>
    <w:basedOn w:val="a3"/>
    <w:next w:val="aff1"/>
    <w:uiPriority w:val="39"/>
    <w:rsid w:val="003F27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D6F06F7-1886-47AB-B5AF-0F40E4D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Зыр Макс</cp:lastModifiedBy>
  <cp:revision>9</cp:revision>
  <cp:lastPrinted>2023-10-10T12:48:00Z</cp:lastPrinted>
  <dcterms:created xsi:type="dcterms:W3CDTF">2023-10-10T11:26:00Z</dcterms:created>
  <dcterms:modified xsi:type="dcterms:W3CDTF">2023-10-16T19:25:00Z</dcterms:modified>
</cp:coreProperties>
</file>